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65" w:rsidRPr="007D16EE" w:rsidRDefault="00017665" w:rsidP="00C73049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17665" w:rsidRDefault="00C73049" w:rsidP="00C73049">
      <w:pPr>
        <w:suppressAutoHyphens/>
        <w:autoSpaceDE w:val="0"/>
        <w:autoSpaceDN w:val="0"/>
        <w:adjustRightInd w:val="0"/>
        <w:jc w:val="center"/>
        <w:rPr>
          <w:noProof/>
          <w:color w:val="000000"/>
          <w:sz w:val="16"/>
          <w:szCs w:val="16"/>
        </w:rPr>
      </w:pPr>
      <w:r w:rsidRPr="00B37B3B">
        <w:rPr>
          <w:noProof/>
          <w:color w:val="000000"/>
          <w:sz w:val="16"/>
          <w:szCs w:val="16"/>
        </w:rPr>
        <w:drawing>
          <wp:inline distT="0" distB="0" distL="0" distR="0">
            <wp:extent cx="533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65" w:rsidRDefault="00017665" w:rsidP="00017665">
      <w:pPr>
        <w:jc w:val="center"/>
        <w:rPr>
          <w:bCs/>
          <w:sz w:val="32"/>
          <w:szCs w:val="32"/>
        </w:rPr>
      </w:pPr>
    </w:p>
    <w:p w:rsidR="00017665" w:rsidRPr="00F36A20" w:rsidRDefault="00017665" w:rsidP="00017665">
      <w:pPr>
        <w:jc w:val="center"/>
        <w:rPr>
          <w:bCs/>
          <w:sz w:val="32"/>
          <w:szCs w:val="32"/>
        </w:rPr>
      </w:pPr>
      <w:r w:rsidRPr="00F36A20">
        <w:rPr>
          <w:bCs/>
          <w:sz w:val="32"/>
          <w:szCs w:val="32"/>
        </w:rPr>
        <w:t>Совет депутатов</w:t>
      </w:r>
    </w:p>
    <w:p w:rsidR="00017665" w:rsidRPr="00F36A20" w:rsidRDefault="00017665" w:rsidP="00017665">
      <w:pPr>
        <w:jc w:val="center"/>
        <w:rPr>
          <w:bCs/>
          <w:sz w:val="32"/>
          <w:szCs w:val="32"/>
        </w:rPr>
      </w:pPr>
      <w:r w:rsidRPr="00F36A20">
        <w:rPr>
          <w:bCs/>
          <w:sz w:val="32"/>
          <w:szCs w:val="32"/>
        </w:rPr>
        <w:t>Ковернинского муниципального округа</w:t>
      </w:r>
    </w:p>
    <w:p w:rsidR="00017665" w:rsidRDefault="00017665" w:rsidP="00017665">
      <w:pPr>
        <w:jc w:val="center"/>
        <w:rPr>
          <w:bCs/>
          <w:sz w:val="32"/>
          <w:szCs w:val="32"/>
        </w:rPr>
      </w:pPr>
      <w:r w:rsidRPr="00F36A20">
        <w:rPr>
          <w:bCs/>
          <w:sz w:val="32"/>
          <w:szCs w:val="32"/>
        </w:rPr>
        <w:t>Нижегородской области</w:t>
      </w:r>
    </w:p>
    <w:p w:rsidR="00017665" w:rsidRDefault="00017665" w:rsidP="00017665">
      <w:pPr>
        <w:jc w:val="center"/>
        <w:rPr>
          <w:bCs/>
          <w:sz w:val="32"/>
          <w:szCs w:val="32"/>
        </w:rPr>
      </w:pPr>
    </w:p>
    <w:p w:rsidR="00017665" w:rsidRPr="00F36A20" w:rsidRDefault="00017665" w:rsidP="00017665">
      <w:pPr>
        <w:jc w:val="center"/>
        <w:rPr>
          <w:bCs/>
          <w:sz w:val="32"/>
          <w:szCs w:val="32"/>
        </w:rPr>
      </w:pPr>
      <w:r w:rsidRPr="00F36A20">
        <w:rPr>
          <w:b/>
          <w:color w:val="000000"/>
          <w:sz w:val="44"/>
          <w:szCs w:val="44"/>
        </w:rPr>
        <w:t>Р Е Ш Е Н И Е</w:t>
      </w:r>
    </w:p>
    <w:p w:rsidR="00017665" w:rsidRDefault="00017665" w:rsidP="00017665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17665" w:rsidRDefault="006803F7" w:rsidP="00017665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0" w:name="_GoBack"/>
      <w:bookmarkEnd w:id="0"/>
      <w:proofErr w:type="gramStart"/>
      <w:r>
        <w:rPr>
          <w:color w:val="000000"/>
        </w:rPr>
        <w:t>о</w:t>
      </w:r>
      <w:r w:rsidR="00017665" w:rsidRPr="00F36A20">
        <w:rPr>
          <w:color w:val="000000"/>
        </w:rPr>
        <w:t xml:space="preserve">т </w:t>
      </w:r>
      <w:r w:rsidR="00C73049">
        <w:rPr>
          <w:color w:val="000000"/>
        </w:rPr>
        <w:t xml:space="preserve"> 23</w:t>
      </w:r>
      <w:proofErr w:type="gramEnd"/>
      <w:r w:rsidR="00C73049">
        <w:rPr>
          <w:color w:val="000000"/>
        </w:rPr>
        <w:t xml:space="preserve"> </w:t>
      </w:r>
      <w:r w:rsidR="00D252AE">
        <w:t>дека</w:t>
      </w:r>
      <w:r w:rsidR="004752A4">
        <w:t>бр</w:t>
      </w:r>
      <w:r w:rsidR="00186F63">
        <w:t>я</w:t>
      </w:r>
      <w:r w:rsidR="00CB730E">
        <w:rPr>
          <w:color w:val="000000"/>
        </w:rPr>
        <w:t xml:space="preserve"> </w:t>
      </w:r>
      <w:r w:rsidR="00017665" w:rsidRPr="00F36A20">
        <w:rPr>
          <w:color w:val="000000"/>
        </w:rPr>
        <w:t>202</w:t>
      </w:r>
      <w:r w:rsidR="00F64530">
        <w:rPr>
          <w:color w:val="000000"/>
        </w:rPr>
        <w:t>5</w:t>
      </w:r>
      <w:r w:rsidR="00017665" w:rsidRPr="00F36A20">
        <w:rPr>
          <w:color w:val="000000"/>
        </w:rPr>
        <w:t xml:space="preserve"> года</w:t>
      </w:r>
      <w:r w:rsidR="00017665">
        <w:rPr>
          <w:color w:val="000000"/>
        </w:rPr>
        <w:tab/>
      </w:r>
      <w:r w:rsidR="00017665">
        <w:rPr>
          <w:color w:val="000000"/>
        </w:rPr>
        <w:tab/>
      </w:r>
      <w:r w:rsidR="00017665">
        <w:rPr>
          <w:color w:val="000000"/>
        </w:rPr>
        <w:tab/>
      </w:r>
      <w:r w:rsidR="00017665">
        <w:rPr>
          <w:color w:val="000000"/>
        </w:rPr>
        <w:tab/>
      </w:r>
      <w:r w:rsidR="00017665">
        <w:rPr>
          <w:color w:val="000000"/>
        </w:rPr>
        <w:tab/>
      </w:r>
      <w:r w:rsidR="00017665">
        <w:rPr>
          <w:color w:val="000000"/>
        </w:rPr>
        <w:tab/>
      </w:r>
      <w:r w:rsidR="00017665">
        <w:rPr>
          <w:color w:val="000000"/>
        </w:rPr>
        <w:tab/>
      </w:r>
      <w:r w:rsidR="00017665">
        <w:rPr>
          <w:color w:val="000000"/>
        </w:rPr>
        <w:tab/>
      </w:r>
      <w:r w:rsidR="00017665">
        <w:rPr>
          <w:color w:val="000000"/>
        </w:rPr>
        <w:tab/>
      </w:r>
      <w:r w:rsidR="00017665" w:rsidRPr="00F36A20">
        <w:rPr>
          <w:color w:val="000000"/>
        </w:rPr>
        <w:t xml:space="preserve">№ </w:t>
      </w:r>
      <w:r w:rsidR="00C73049">
        <w:rPr>
          <w:color w:val="000000"/>
        </w:rPr>
        <w:t>109</w:t>
      </w:r>
    </w:p>
    <w:p w:rsidR="000C0152" w:rsidRDefault="000C0152" w:rsidP="00017665">
      <w:pPr>
        <w:suppressAutoHyphens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F64530" w:rsidRDefault="00F64530" w:rsidP="00F64530">
      <w:pPr>
        <w:suppressAutoHyphens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О внесении изменений в </w:t>
      </w:r>
      <w:proofErr w:type="gramStart"/>
      <w:r>
        <w:rPr>
          <w:b/>
          <w:bCs/>
          <w:color w:val="000000"/>
        </w:rPr>
        <w:t>решение  Совета</w:t>
      </w:r>
      <w:proofErr w:type="gramEnd"/>
      <w:r>
        <w:rPr>
          <w:b/>
          <w:bCs/>
          <w:color w:val="000000"/>
        </w:rPr>
        <w:t xml:space="preserve"> депутатов Ковернинского муниципального округа от 24 декабря 2024 № 79 «</w:t>
      </w:r>
      <w:r w:rsidRPr="00F36A20">
        <w:rPr>
          <w:b/>
          <w:color w:val="000000"/>
        </w:rPr>
        <w:t>О бюджете муниципального округа на 202</w:t>
      </w:r>
      <w:r>
        <w:rPr>
          <w:b/>
          <w:color w:val="000000"/>
        </w:rPr>
        <w:t>5</w:t>
      </w:r>
      <w:r w:rsidRPr="00F36A20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6</w:t>
      </w:r>
      <w:r w:rsidRPr="00F36A20">
        <w:rPr>
          <w:b/>
          <w:color w:val="000000"/>
        </w:rPr>
        <w:t xml:space="preserve"> и 202</w:t>
      </w:r>
      <w:r>
        <w:rPr>
          <w:b/>
          <w:color w:val="000000"/>
        </w:rPr>
        <w:t>7</w:t>
      </w:r>
      <w:r w:rsidRPr="00F36A20">
        <w:rPr>
          <w:b/>
          <w:color w:val="000000"/>
        </w:rPr>
        <w:t xml:space="preserve"> годов</w:t>
      </w:r>
      <w:r>
        <w:rPr>
          <w:b/>
          <w:color w:val="000000"/>
        </w:rPr>
        <w:t>»</w:t>
      </w:r>
    </w:p>
    <w:p w:rsidR="00F64530" w:rsidRDefault="00F64530" w:rsidP="00F64530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17665" w:rsidRDefault="00E84B93" w:rsidP="00017665">
      <w:pPr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16"/>
          <w:szCs w:val="16"/>
        </w:rPr>
      </w:pPr>
      <w:r w:rsidRPr="00F36A20">
        <w:rPr>
          <w:b/>
          <w:bCs/>
        </w:rPr>
        <w:t>Совет депутатов решил</w:t>
      </w:r>
      <w:r w:rsidRPr="00F36A20">
        <w:rPr>
          <w:b/>
          <w:bCs/>
          <w:color w:val="000000"/>
        </w:rPr>
        <w:t>:</w:t>
      </w:r>
    </w:p>
    <w:p w:rsidR="00F64530" w:rsidRPr="00B173C9" w:rsidRDefault="00F64530" w:rsidP="00F64530">
      <w:pPr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r w:rsidRPr="00B173C9">
        <w:t xml:space="preserve">1. Внести в решение </w:t>
      </w:r>
      <w:r>
        <w:t>Совета депутатов</w:t>
      </w:r>
      <w:r w:rsidRPr="00B173C9">
        <w:t xml:space="preserve"> Ковернинского муниципального </w:t>
      </w:r>
      <w:r>
        <w:t>округ</w:t>
      </w:r>
      <w:r w:rsidRPr="00B173C9">
        <w:t>а от 2</w:t>
      </w:r>
      <w:r>
        <w:t>4</w:t>
      </w:r>
      <w:r w:rsidRPr="00B173C9">
        <w:t xml:space="preserve"> декабря 20</w:t>
      </w:r>
      <w:r>
        <w:t>24</w:t>
      </w:r>
      <w:r w:rsidRPr="00B173C9">
        <w:t xml:space="preserve"> года № </w:t>
      </w:r>
      <w:r>
        <w:t>79</w:t>
      </w:r>
      <w:r w:rsidRPr="00B173C9">
        <w:t xml:space="preserve"> «О бюджете муниципального </w:t>
      </w:r>
      <w:r>
        <w:t>округ</w:t>
      </w:r>
      <w:r w:rsidRPr="00B173C9">
        <w:t>а на 202</w:t>
      </w:r>
      <w:r>
        <w:t>5</w:t>
      </w:r>
      <w:r w:rsidRPr="00B173C9">
        <w:t xml:space="preserve"> год и на плановый период 202</w:t>
      </w:r>
      <w:r>
        <w:t>6</w:t>
      </w:r>
      <w:r w:rsidRPr="00B173C9">
        <w:t xml:space="preserve"> и 202</w:t>
      </w:r>
      <w:r>
        <w:t>7</w:t>
      </w:r>
      <w:r w:rsidRPr="00B173C9">
        <w:t xml:space="preserve"> годов» следующие изменения:</w:t>
      </w:r>
    </w:p>
    <w:p w:rsidR="00F64530" w:rsidRPr="00F64530" w:rsidRDefault="00F64530" w:rsidP="00F64530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64530">
        <w:t>1.1. Пункт 1. изложить в следующей редакции:</w:t>
      </w:r>
    </w:p>
    <w:p w:rsidR="00F64530" w:rsidRPr="00F64530" w:rsidRDefault="00F64530" w:rsidP="00F64530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F64530">
        <w:rPr>
          <w:color w:val="000000"/>
        </w:rPr>
        <w:tab/>
        <w:t xml:space="preserve">«1. </w:t>
      </w:r>
      <w:r w:rsidRPr="00F64530">
        <w:rPr>
          <w:color w:val="000000"/>
          <w:spacing w:val="-4"/>
        </w:rPr>
        <w:t>Утвердить основные характеристики бюджета муниципального округа на 2025 год:</w:t>
      </w:r>
    </w:p>
    <w:p w:rsidR="00F64530" w:rsidRPr="00F714B0" w:rsidRDefault="00F64530" w:rsidP="00F64530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64530">
        <w:rPr>
          <w:color w:val="000000"/>
        </w:rPr>
        <w:t xml:space="preserve">1) общий объем доходов в сумме </w:t>
      </w:r>
      <w:r w:rsidRPr="00F714B0">
        <w:t>1</w:t>
      </w:r>
      <w:r w:rsidR="005D775A">
        <w:t> </w:t>
      </w:r>
      <w:r w:rsidR="00DC7174">
        <w:t>7</w:t>
      </w:r>
      <w:r w:rsidR="00D252AE">
        <w:t>1</w:t>
      </w:r>
      <w:r w:rsidR="005D775A">
        <w:t>2</w:t>
      </w:r>
      <w:r w:rsidR="00B1667A">
        <w:t> </w:t>
      </w:r>
      <w:r w:rsidR="005D775A">
        <w:t>6</w:t>
      </w:r>
      <w:r w:rsidR="00320405">
        <w:t>7</w:t>
      </w:r>
      <w:r w:rsidR="00B1667A">
        <w:t>3,0</w:t>
      </w:r>
      <w:r w:rsidRPr="00F714B0">
        <w:rPr>
          <w:color w:val="000000"/>
        </w:rPr>
        <w:t xml:space="preserve"> тыс. рублей; </w:t>
      </w:r>
    </w:p>
    <w:p w:rsidR="00F64530" w:rsidRPr="00F64530" w:rsidRDefault="00F64530" w:rsidP="00F64530">
      <w:pPr>
        <w:suppressAutoHyphens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F714B0">
        <w:rPr>
          <w:color w:val="000000"/>
        </w:rPr>
        <w:t xml:space="preserve">2) общий объем расходов в сумме </w:t>
      </w:r>
      <w:r w:rsidRPr="00F714B0">
        <w:t>1</w:t>
      </w:r>
      <w:r w:rsidR="005D775A">
        <w:t> </w:t>
      </w:r>
      <w:r w:rsidR="00DC7174">
        <w:t>7</w:t>
      </w:r>
      <w:r w:rsidR="00A80B01">
        <w:t>6</w:t>
      </w:r>
      <w:r w:rsidR="005D775A">
        <w:t>8 6</w:t>
      </w:r>
      <w:r w:rsidR="00320405">
        <w:t>34</w:t>
      </w:r>
      <w:r w:rsidR="005D775A">
        <w:t>,</w:t>
      </w:r>
      <w:r w:rsidR="00B1667A">
        <w:t>2</w:t>
      </w:r>
      <w:r w:rsidRPr="00F64530">
        <w:rPr>
          <w:b/>
          <w:sz w:val="20"/>
          <w:szCs w:val="20"/>
        </w:rPr>
        <w:t xml:space="preserve"> </w:t>
      </w:r>
      <w:r w:rsidRPr="00F64530">
        <w:rPr>
          <w:color w:val="000000"/>
        </w:rPr>
        <w:t>тыс. рублей;</w:t>
      </w:r>
      <w:r w:rsidRPr="00F64530">
        <w:rPr>
          <w:b/>
          <w:color w:val="000000"/>
        </w:rPr>
        <w:t xml:space="preserve"> </w:t>
      </w:r>
    </w:p>
    <w:p w:rsidR="00F64530" w:rsidRDefault="00F64530" w:rsidP="00F64530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64530">
        <w:rPr>
          <w:color w:val="000000"/>
        </w:rPr>
        <w:t xml:space="preserve">3) размер дефицита в сумме </w:t>
      </w:r>
      <w:r w:rsidR="00F13601" w:rsidRPr="00F13601">
        <w:t>55</w:t>
      </w:r>
      <w:r w:rsidR="00A80B01">
        <w:t> 961,2</w:t>
      </w:r>
      <w:r w:rsidRPr="00F64530">
        <w:rPr>
          <w:color w:val="000000"/>
        </w:rPr>
        <w:t xml:space="preserve"> тыс. рублей.»</w:t>
      </w:r>
      <w:r w:rsidR="00E84B93">
        <w:rPr>
          <w:color w:val="000000"/>
        </w:rPr>
        <w:t>;</w:t>
      </w:r>
    </w:p>
    <w:p w:rsidR="00D252AE" w:rsidRPr="00106B23" w:rsidRDefault="00D252AE" w:rsidP="00D252AE">
      <w:pPr>
        <w:suppressAutoHyphens/>
        <w:autoSpaceDE w:val="0"/>
        <w:autoSpaceDN w:val="0"/>
        <w:adjustRightInd w:val="0"/>
        <w:ind w:firstLine="709"/>
        <w:jc w:val="both"/>
      </w:pPr>
      <w:r>
        <w:rPr>
          <w:color w:val="000000"/>
          <w:kern w:val="32"/>
        </w:rPr>
        <w:t xml:space="preserve">1.2. </w:t>
      </w:r>
      <w:r w:rsidRPr="00106B23">
        <w:t>Подпункт 1) пункта 4. изложить в следующей редакции:</w:t>
      </w:r>
    </w:p>
    <w:p w:rsidR="00D252AE" w:rsidRDefault="00D252AE" w:rsidP="00D252AE">
      <w:pPr>
        <w:pStyle w:val="ConsNormal"/>
        <w:ind w:firstLine="709"/>
        <w:jc w:val="both"/>
        <w:rPr>
          <w:color w:val="000000"/>
        </w:rPr>
      </w:pPr>
      <w:r w:rsidRPr="00106B23">
        <w:rPr>
          <w:rFonts w:ascii="Times New Roman" w:hAnsi="Times New Roman" w:cs="Times New Roman"/>
          <w:sz w:val="24"/>
          <w:szCs w:val="24"/>
        </w:rPr>
        <w:t>«1)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06B2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475 765,7</w:t>
      </w:r>
      <w:r w:rsidRPr="00106B23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Ковернинского муниципального округа, в сумме </w:t>
      </w:r>
      <w:r>
        <w:rPr>
          <w:rFonts w:ascii="Times New Roman" w:hAnsi="Times New Roman" w:cs="Times New Roman"/>
          <w:sz w:val="24"/>
          <w:szCs w:val="24"/>
        </w:rPr>
        <w:t>448 295,8 тыс. рублей;»;</w:t>
      </w:r>
    </w:p>
    <w:p w:rsidR="00A9197E" w:rsidRPr="00106B23" w:rsidRDefault="00A9197E" w:rsidP="00A9197E">
      <w:pPr>
        <w:tabs>
          <w:tab w:val="left" w:pos="720"/>
        </w:tabs>
        <w:suppressAutoHyphens/>
        <w:autoSpaceDE w:val="0"/>
        <w:autoSpaceDN w:val="0"/>
        <w:adjustRightInd w:val="0"/>
        <w:jc w:val="both"/>
      </w:pPr>
      <w:r>
        <w:rPr>
          <w:color w:val="000000"/>
          <w:spacing w:val="-4"/>
        </w:rPr>
        <w:tab/>
      </w:r>
      <w:r w:rsidRPr="009D2CBB">
        <w:rPr>
          <w:color w:val="000000"/>
          <w:spacing w:val="-4"/>
        </w:rPr>
        <w:t>1.</w:t>
      </w:r>
      <w:r w:rsidR="00D252AE">
        <w:rPr>
          <w:color w:val="000000"/>
          <w:spacing w:val="-4"/>
        </w:rPr>
        <w:t>3</w:t>
      </w:r>
      <w:r w:rsidRPr="009D2CBB">
        <w:rPr>
          <w:color w:val="000000"/>
          <w:spacing w:val="-4"/>
        </w:rPr>
        <w:t xml:space="preserve">. </w:t>
      </w:r>
      <w:r w:rsidR="00A353EC">
        <w:rPr>
          <w:color w:val="000000"/>
          <w:spacing w:val="-4"/>
        </w:rPr>
        <w:t>Подпункт 1) п</w:t>
      </w:r>
      <w:r w:rsidRPr="009D2CBB">
        <w:t>ункт</w:t>
      </w:r>
      <w:r w:rsidR="00A353EC">
        <w:t>а</w:t>
      </w:r>
      <w:r w:rsidRPr="009D2CBB">
        <w:t xml:space="preserve"> 5. изложить в следующей редакции:</w:t>
      </w:r>
    </w:p>
    <w:p w:rsidR="00017665" w:rsidRDefault="00A9197E" w:rsidP="001742C4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17665" w:rsidRPr="00086A3E">
        <w:rPr>
          <w:rFonts w:ascii="Times New Roman" w:hAnsi="Times New Roman" w:cs="Times New Roman"/>
          <w:sz w:val="24"/>
          <w:szCs w:val="24"/>
        </w:rPr>
        <w:t>1) на 202</w:t>
      </w:r>
      <w:r w:rsidR="0053726E" w:rsidRPr="00086A3E">
        <w:rPr>
          <w:rFonts w:ascii="Times New Roman" w:hAnsi="Times New Roman" w:cs="Times New Roman"/>
          <w:sz w:val="24"/>
          <w:szCs w:val="24"/>
        </w:rPr>
        <w:t>5</w:t>
      </w:r>
      <w:r w:rsidR="00017665" w:rsidRPr="00086A3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13601">
        <w:rPr>
          <w:rFonts w:ascii="Times New Roman" w:hAnsi="Times New Roman" w:cs="Times New Roman"/>
          <w:sz w:val="24"/>
          <w:szCs w:val="24"/>
        </w:rPr>
        <w:t xml:space="preserve">  </w:t>
      </w:r>
      <w:r w:rsidR="00F13601" w:rsidRPr="00F13601">
        <w:rPr>
          <w:rFonts w:ascii="Times New Roman" w:hAnsi="Times New Roman" w:cs="Times New Roman"/>
          <w:sz w:val="24"/>
          <w:szCs w:val="24"/>
        </w:rPr>
        <w:t>1</w:t>
      </w:r>
      <w:r w:rsidR="005D775A">
        <w:rPr>
          <w:rFonts w:ascii="Times New Roman" w:hAnsi="Times New Roman" w:cs="Times New Roman"/>
          <w:sz w:val="24"/>
          <w:szCs w:val="24"/>
        </w:rPr>
        <w:t> </w:t>
      </w:r>
      <w:r w:rsidR="00600AFA">
        <w:rPr>
          <w:rFonts w:ascii="Times New Roman" w:hAnsi="Times New Roman" w:cs="Times New Roman"/>
          <w:sz w:val="24"/>
          <w:szCs w:val="24"/>
        </w:rPr>
        <w:t>2</w:t>
      </w:r>
      <w:r w:rsidR="00D252AE">
        <w:rPr>
          <w:rFonts w:ascii="Times New Roman" w:hAnsi="Times New Roman" w:cs="Times New Roman"/>
          <w:sz w:val="24"/>
          <w:szCs w:val="24"/>
        </w:rPr>
        <w:t>3</w:t>
      </w:r>
      <w:r w:rsidR="005D775A">
        <w:rPr>
          <w:rFonts w:ascii="Times New Roman" w:hAnsi="Times New Roman" w:cs="Times New Roman"/>
          <w:sz w:val="24"/>
          <w:szCs w:val="24"/>
        </w:rPr>
        <w:t>9</w:t>
      </w:r>
      <w:r w:rsidR="00B1667A">
        <w:rPr>
          <w:rFonts w:ascii="Times New Roman" w:hAnsi="Times New Roman" w:cs="Times New Roman"/>
          <w:sz w:val="24"/>
          <w:szCs w:val="24"/>
        </w:rPr>
        <w:t> </w:t>
      </w:r>
      <w:r w:rsidR="005D775A">
        <w:rPr>
          <w:rFonts w:ascii="Times New Roman" w:hAnsi="Times New Roman" w:cs="Times New Roman"/>
          <w:sz w:val="24"/>
          <w:szCs w:val="24"/>
        </w:rPr>
        <w:t>4</w:t>
      </w:r>
      <w:r w:rsidR="00B1667A">
        <w:rPr>
          <w:rFonts w:ascii="Times New Roman" w:hAnsi="Times New Roman" w:cs="Times New Roman"/>
          <w:sz w:val="24"/>
          <w:szCs w:val="24"/>
        </w:rPr>
        <w:t>72,4</w:t>
      </w:r>
      <w:r w:rsidR="00017665" w:rsidRPr="00086A3E">
        <w:rPr>
          <w:rFonts w:ascii="Times New Roman" w:hAnsi="Times New Roman" w:cs="Times New Roman"/>
          <w:sz w:val="24"/>
          <w:szCs w:val="24"/>
        </w:rPr>
        <w:t xml:space="preserve"> тыс. рублей, в том</w:t>
      </w:r>
      <w:r w:rsidR="00017665" w:rsidRPr="00F36A20">
        <w:rPr>
          <w:rFonts w:ascii="Times New Roman" w:hAnsi="Times New Roman" w:cs="Times New Roman"/>
          <w:color w:val="000000"/>
          <w:sz w:val="24"/>
          <w:szCs w:val="24"/>
        </w:rPr>
        <w:t xml:space="preserve"> числе объем субсидий, субвенций и иных межбюджетных трансфертов, имеющих целевое назначение, в сумме </w:t>
      </w:r>
      <w:r w:rsidR="00D252AE">
        <w:rPr>
          <w:rFonts w:ascii="Times New Roman" w:hAnsi="Times New Roman" w:cs="Times New Roman"/>
          <w:color w:val="000000"/>
          <w:sz w:val="24"/>
          <w:szCs w:val="24"/>
        </w:rPr>
        <w:t>1 01</w:t>
      </w:r>
      <w:r w:rsidR="005D775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252A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667A">
        <w:rPr>
          <w:rFonts w:ascii="Times New Roman" w:hAnsi="Times New Roman" w:cs="Times New Roman"/>
          <w:color w:val="000000"/>
          <w:sz w:val="24"/>
          <w:szCs w:val="24"/>
        </w:rPr>
        <w:t>820</w:t>
      </w:r>
      <w:r w:rsidR="00D252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68A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3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665" w:rsidRPr="00F36A20">
        <w:rPr>
          <w:rFonts w:ascii="Times New Roman" w:hAnsi="Times New Roman" w:cs="Times New Roman"/>
          <w:color w:val="000000"/>
          <w:sz w:val="24"/>
          <w:szCs w:val="24"/>
        </w:rPr>
        <w:t xml:space="preserve">тыс. </w:t>
      </w:r>
      <w:r w:rsidR="00017665" w:rsidRPr="00345CB3">
        <w:rPr>
          <w:rFonts w:ascii="Times New Roman" w:hAnsi="Times New Roman" w:cs="Times New Roman"/>
          <w:color w:val="000000"/>
          <w:sz w:val="24"/>
          <w:szCs w:val="24"/>
        </w:rPr>
        <w:t>рублей;</w:t>
      </w:r>
      <w:r w:rsidR="00F714B0" w:rsidRPr="00345CB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84B93" w:rsidRPr="00345C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42868" w:rsidRDefault="00242868" w:rsidP="0024286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1.4. </w:t>
      </w:r>
      <w:r>
        <w:rPr>
          <w:color w:val="000000"/>
          <w:spacing w:val="-4"/>
        </w:rPr>
        <w:t>Подпункт 8) п</w:t>
      </w:r>
      <w:r>
        <w:t>ункта 18. дополнить абзацем следующего содержания:</w:t>
      </w:r>
    </w:p>
    <w:p w:rsidR="00242868" w:rsidRDefault="00242868" w:rsidP="0024286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proofErr w:type="gramStart"/>
      <w:r>
        <w:t>« -</w:t>
      </w:r>
      <w:proofErr w:type="gramEnd"/>
      <w:r w:rsidRPr="00242868">
        <w:t>на стимулирование увеличения производства картофеля и овощей</w:t>
      </w:r>
      <w:r>
        <w:t>.»;</w:t>
      </w:r>
    </w:p>
    <w:p w:rsidR="00A9197E" w:rsidRDefault="00242868" w:rsidP="001742C4">
      <w:pPr>
        <w:tabs>
          <w:tab w:val="left" w:pos="709"/>
        </w:tabs>
        <w:jc w:val="both"/>
      </w:pPr>
      <w:r>
        <w:rPr>
          <w:color w:val="000000"/>
        </w:rPr>
        <w:tab/>
      </w:r>
      <w:r w:rsidR="00A9197E">
        <w:rPr>
          <w:spacing w:val="-4"/>
        </w:rPr>
        <w:t>1.</w:t>
      </w:r>
      <w:r>
        <w:rPr>
          <w:spacing w:val="-4"/>
        </w:rPr>
        <w:t>5</w:t>
      </w:r>
      <w:r w:rsidR="00A9197E">
        <w:rPr>
          <w:spacing w:val="-4"/>
        </w:rPr>
        <w:t xml:space="preserve">. </w:t>
      </w:r>
      <w:r w:rsidR="00A9197E" w:rsidRPr="009D2CBB">
        <w:t>В приложении 1:</w:t>
      </w:r>
    </w:p>
    <w:p w:rsidR="00A9197E" w:rsidRPr="003E085A" w:rsidRDefault="00D252AE" w:rsidP="00D252AE">
      <w:pPr>
        <w:tabs>
          <w:tab w:val="left" w:pos="709"/>
        </w:tabs>
        <w:jc w:val="both"/>
        <w:rPr>
          <w:sz w:val="18"/>
          <w:szCs w:val="18"/>
        </w:rPr>
      </w:pPr>
      <w:proofErr w:type="gramStart"/>
      <w:r>
        <w:t xml:space="preserve">«  </w:t>
      </w:r>
      <w:proofErr w:type="gramEnd"/>
      <w:r>
        <w:t xml:space="preserve">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</w:t>
      </w:r>
      <w:r w:rsidR="00A9197E" w:rsidRPr="003E085A">
        <w:rPr>
          <w:b/>
          <w:sz w:val="18"/>
          <w:szCs w:val="18"/>
        </w:rPr>
        <w:t xml:space="preserve"> </w:t>
      </w:r>
      <w:r w:rsidR="001C4940">
        <w:rPr>
          <w:b/>
          <w:sz w:val="18"/>
          <w:szCs w:val="18"/>
        </w:rPr>
        <w:t>(</w:t>
      </w:r>
      <w:r w:rsidR="00A9197E" w:rsidRPr="003E085A">
        <w:rPr>
          <w:sz w:val="18"/>
          <w:szCs w:val="18"/>
        </w:rPr>
        <w:t>тыс. рублей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5126"/>
        <w:gridCol w:w="1026"/>
        <w:gridCol w:w="1026"/>
        <w:gridCol w:w="1066"/>
      </w:tblGrid>
      <w:tr w:rsidR="00A9197E" w:rsidRPr="00F36A20" w:rsidTr="00A9197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E" w:rsidRPr="00F36A20" w:rsidRDefault="00A9197E" w:rsidP="00A9197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7E" w:rsidRPr="00F36A20" w:rsidRDefault="00A9197E" w:rsidP="00A9197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7E" w:rsidRPr="00F36A20" w:rsidRDefault="00A9197E" w:rsidP="00A9197E">
            <w:pPr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36A2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7E" w:rsidRPr="00F36A20" w:rsidRDefault="00A9197E" w:rsidP="00A9197E">
            <w:pPr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36A2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7E" w:rsidRPr="00F36A20" w:rsidRDefault="00A9197E" w:rsidP="00A9197E">
            <w:pPr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F36A2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252AE" w:rsidRPr="00F36A20" w:rsidTr="00D252A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F36A20" w:rsidRDefault="00D252AE" w:rsidP="00D252A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AE" w:rsidRPr="00F36A20" w:rsidRDefault="00D252AE" w:rsidP="00C55D65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 НАЛОГОВЫЕ И НЕНАЛОГОВЫЕ ДОХОД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F36A20" w:rsidRDefault="00D252AE" w:rsidP="00D252AE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 76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F36A20" w:rsidRDefault="00D252AE" w:rsidP="00D252AE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 847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F36A20" w:rsidRDefault="00D252AE" w:rsidP="00D252AE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 910,3</w:t>
            </w:r>
          </w:p>
        </w:tc>
      </w:tr>
      <w:tr w:rsidR="00D252AE" w:rsidRPr="00F36A20" w:rsidTr="00D252A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F36A20" w:rsidRDefault="00D252AE" w:rsidP="00D252A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01 00000 00 0000 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AE" w:rsidRPr="00F36A20" w:rsidRDefault="00D252AE" w:rsidP="00D252AE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1. НАЛОГИ НА ПРИБЫЛЬ, ДОХОДЫ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AE" w:rsidRPr="00F36A20" w:rsidRDefault="00D252AE" w:rsidP="00D252AE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 455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AE" w:rsidRPr="00F36A20" w:rsidRDefault="00D252AE" w:rsidP="00D252AE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 909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AE" w:rsidRPr="00F36A20" w:rsidRDefault="00D252AE" w:rsidP="00D252AE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 555,3</w:t>
            </w:r>
          </w:p>
        </w:tc>
      </w:tr>
      <w:tr w:rsidR="00D252AE" w:rsidRPr="00F36A20" w:rsidTr="00D252A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F36A20" w:rsidRDefault="00D252AE" w:rsidP="00D252AE">
            <w:pPr>
              <w:suppressAutoHyphens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01 02000 01 0000 11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AE" w:rsidRPr="00F36A20" w:rsidRDefault="00D252AE" w:rsidP="00D252AE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 xml:space="preserve">1.1.1. Налог на доходы физических лиц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AE" w:rsidRPr="00C30CA4" w:rsidRDefault="00D252AE" w:rsidP="00D252AE">
            <w:pPr>
              <w:suppressAutoHyphens/>
              <w:jc w:val="center"/>
              <w:rPr>
                <w:sz w:val="18"/>
                <w:szCs w:val="18"/>
              </w:rPr>
            </w:pPr>
            <w:r w:rsidRPr="00C30CA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3 455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AE" w:rsidRPr="009B142C" w:rsidRDefault="00D252AE" w:rsidP="00D252AE">
            <w:pPr>
              <w:suppressAutoHyphens/>
              <w:jc w:val="center"/>
              <w:rPr>
                <w:sz w:val="18"/>
                <w:szCs w:val="18"/>
              </w:rPr>
            </w:pPr>
            <w:r w:rsidRPr="009B142C">
              <w:rPr>
                <w:sz w:val="18"/>
                <w:szCs w:val="18"/>
              </w:rPr>
              <w:t>372 909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AE" w:rsidRPr="009B142C" w:rsidRDefault="00D252AE" w:rsidP="00D252AE">
            <w:pPr>
              <w:suppressAutoHyphens/>
              <w:jc w:val="center"/>
              <w:rPr>
                <w:sz w:val="18"/>
                <w:szCs w:val="18"/>
              </w:rPr>
            </w:pPr>
            <w:r w:rsidRPr="009B142C">
              <w:rPr>
                <w:sz w:val="18"/>
                <w:szCs w:val="18"/>
              </w:rPr>
              <w:t>403 555,3</w:t>
            </w:r>
          </w:p>
        </w:tc>
      </w:tr>
      <w:tr w:rsidR="00D252AE" w:rsidRPr="00F36A20" w:rsidTr="00D252A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F36A20" w:rsidRDefault="00D252AE" w:rsidP="00D252A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AE" w:rsidRPr="00F36A20" w:rsidRDefault="00D252AE" w:rsidP="00D252AE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3. НАЛОГИ НА СОВОКУПНЫЙ ДОХОД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730FB0" w:rsidRDefault="00D252AE" w:rsidP="00D252AE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909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730FB0" w:rsidRDefault="00D252AE" w:rsidP="00D252A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30FB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8 648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730FB0" w:rsidRDefault="00D252AE" w:rsidP="00D252AE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312,1</w:t>
            </w:r>
          </w:p>
        </w:tc>
      </w:tr>
      <w:tr w:rsidR="00D252AE" w:rsidRPr="00F36A20" w:rsidTr="00D252A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F36A20" w:rsidRDefault="00D252AE" w:rsidP="00D252AE">
            <w:pPr>
              <w:jc w:val="center"/>
              <w:rPr>
                <w:bCs/>
                <w:sz w:val="18"/>
                <w:szCs w:val="18"/>
              </w:rPr>
            </w:pPr>
            <w:r w:rsidRPr="00F36A20">
              <w:rPr>
                <w:bCs/>
                <w:sz w:val="18"/>
                <w:szCs w:val="18"/>
              </w:rPr>
              <w:t>1 05 01000 00 0000 11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AE" w:rsidRPr="00F36A20" w:rsidRDefault="00D252AE" w:rsidP="00D252AE">
            <w:pPr>
              <w:jc w:val="both"/>
              <w:rPr>
                <w:bCs/>
                <w:snapToGrid w:val="0"/>
                <w:sz w:val="18"/>
                <w:szCs w:val="18"/>
              </w:rPr>
            </w:pPr>
            <w:r w:rsidRPr="00F36A20">
              <w:rPr>
                <w:bCs/>
                <w:snapToGrid w:val="0"/>
                <w:sz w:val="18"/>
                <w:szCs w:val="18"/>
              </w:rPr>
              <w:t>1.3.1. Налог, взимаемый в связи с применением упрощенной системы налогообложения</w:t>
            </w:r>
            <w:r>
              <w:rPr>
                <w:b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730FB0" w:rsidRDefault="00D252AE" w:rsidP="004462D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4462D5">
              <w:rPr>
                <w:sz w:val="18"/>
                <w:szCs w:val="18"/>
              </w:rPr>
              <w:t> 501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730FB0" w:rsidRDefault="00D252AE" w:rsidP="00D252AE">
            <w:pPr>
              <w:suppressAutoHyphens/>
              <w:jc w:val="center"/>
              <w:rPr>
                <w:sz w:val="18"/>
                <w:szCs w:val="18"/>
              </w:rPr>
            </w:pPr>
            <w:r w:rsidRPr="00730FB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 369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730FB0" w:rsidRDefault="00D252AE" w:rsidP="00D252AE">
            <w:pPr>
              <w:suppressAutoHyphens/>
              <w:jc w:val="center"/>
              <w:rPr>
                <w:sz w:val="18"/>
                <w:szCs w:val="18"/>
              </w:rPr>
            </w:pPr>
            <w:r w:rsidRPr="00730FB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 947,0</w:t>
            </w:r>
          </w:p>
        </w:tc>
      </w:tr>
      <w:tr w:rsidR="00D252AE" w:rsidRPr="00F36A20" w:rsidTr="00D252A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F36A20" w:rsidRDefault="00D252AE" w:rsidP="00D252AE">
            <w:pPr>
              <w:suppressAutoHyphens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05 03000 01 0000 11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AE" w:rsidRPr="00F36A20" w:rsidRDefault="00D252AE" w:rsidP="00D252AE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 xml:space="preserve">1.3.2. Единый сельскохозяйственный налог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730FB0" w:rsidRDefault="00D252AE" w:rsidP="00D252A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12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730FB0" w:rsidRDefault="00D252AE" w:rsidP="00D252AE">
            <w:pPr>
              <w:suppressAutoHyphens/>
              <w:jc w:val="center"/>
              <w:rPr>
                <w:sz w:val="18"/>
                <w:szCs w:val="18"/>
              </w:rPr>
            </w:pPr>
            <w:r w:rsidRPr="00730FB0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337</w:t>
            </w:r>
            <w:r w:rsidRPr="00730FB0">
              <w:rPr>
                <w:sz w:val="18"/>
                <w:szCs w:val="18"/>
              </w:rPr>
              <w:t>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730FB0" w:rsidRDefault="00D252AE" w:rsidP="00D252AE">
            <w:pPr>
              <w:suppressAutoHyphens/>
              <w:jc w:val="center"/>
              <w:rPr>
                <w:sz w:val="18"/>
                <w:szCs w:val="18"/>
              </w:rPr>
            </w:pPr>
            <w:r w:rsidRPr="00730FB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44,4</w:t>
            </w:r>
          </w:p>
        </w:tc>
      </w:tr>
      <w:tr w:rsidR="00D252AE" w:rsidRPr="00F36A20" w:rsidTr="00D252A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F36A20" w:rsidRDefault="00D252AE" w:rsidP="00D252AE">
            <w:pPr>
              <w:suppressAutoHyphens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05 04000 02 0000 11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F36A20" w:rsidRDefault="00D252AE" w:rsidP="00D252AE">
            <w:pPr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730FB0" w:rsidRDefault="004462D5" w:rsidP="00D252A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730FB0" w:rsidRDefault="00D252AE" w:rsidP="00D252A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1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AE" w:rsidRPr="00730FB0" w:rsidRDefault="00D252AE" w:rsidP="00D252AE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20,7</w:t>
            </w:r>
          </w:p>
        </w:tc>
      </w:tr>
      <w:tr w:rsidR="004462D5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F36A20" w:rsidRDefault="004462D5" w:rsidP="002970AA">
            <w:pPr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D5" w:rsidRPr="00F36A20" w:rsidRDefault="004462D5" w:rsidP="002970AA">
            <w:pPr>
              <w:jc w:val="both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1.4. НАЛОГИ НА ИМУЩЕСТВ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ED1B0A" w:rsidRDefault="004462D5" w:rsidP="004462D5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D1B0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 083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ED1B0A" w:rsidRDefault="004462D5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D1B0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 672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ED1B0A" w:rsidRDefault="004462D5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D1B0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 433,3</w:t>
            </w:r>
          </w:p>
        </w:tc>
      </w:tr>
      <w:tr w:rsidR="004462D5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F36A20" w:rsidRDefault="004462D5" w:rsidP="002970AA">
            <w:pPr>
              <w:jc w:val="center"/>
              <w:rPr>
                <w:bCs/>
                <w:sz w:val="18"/>
                <w:szCs w:val="18"/>
              </w:rPr>
            </w:pPr>
            <w:r w:rsidRPr="00F36A20">
              <w:rPr>
                <w:bCs/>
                <w:sz w:val="18"/>
                <w:szCs w:val="18"/>
              </w:rPr>
              <w:t>1 06 01000 00 0000 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D5" w:rsidRPr="00F36A20" w:rsidRDefault="004462D5" w:rsidP="002970AA">
            <w:pPr>
              <w:jc w:val="both"/>
              <w:rPr>
                <w:b/>
                <w:bCs/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.4.1.</w:t>
            </w:r>
            <w:r w:rsidRPr="00F36A20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ED1B0A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9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ED1B0A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1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ED1B0A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11,2</w:t>
            </w:r>
          </w:p>
        </w:tc>
      </w:tr>
      <w:tr w:rsidR="004462D5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F36A20" w:rsidRDefault="004462D5" w:rsidP="002970AA">
            <w:pPr>
              <w:jc w:val="center"/>
              <w:rPr>
                <w:bCs/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06 06000 00 0000 11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D5" w:rsidRPr="00F36A20" w:rsidRDefault="004462D5" w:rsidP="002970AA">
            <w:pPr>
              <w:jc w:val="both"/>
              <w:rPr>
                <w:bCs/>
                <w:sz w:val="18"/>
                <w:szCs w:val="18"/>
              </w:rPr>
            </w:pPr>
            <w:r w:rsidRPr="00F36A20">
              <w:rPr>
                <w:bCs/>
                <w:sz w:val="18"/>
                <w:szCs w:val="18"/>
              </w:rPr>
              <w:t>1.4.2. Земельный нало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ED1B0A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92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ED1B0A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5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ED1B0A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22,1</w:t>
            </w:r>
          </w:p>
        </w:tc>
      </w:tr>
      <w:tr w:rsidR="004462D5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F36A20" w:rsidRDefault="004462D5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F36A20" w:rsidRDefault="004462D5" w:rsidP="002970AA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5. ГОСУДАРСТВЕННАЯ ПОШЛИ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ED1B0A" w:rsidRDefault="004462D5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352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ED1B0A" w:rsidRDefault="004462D5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03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ED1B0A" w:rsidRDefault="004462D5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274,7</w:t>
            </w:r>
          </w:p>
        </w:tc>
      </w:tr>
      <w:tr w:rsidR="004462D5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F36A20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lastRenderedPageBreak/>
              <w:t>1 08 03000 01 0000 11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F36A20" w:rsidRDefault="004462D5" w:rsidP="002970AA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48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9 025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9 260,8</w:t>
            </w:r>
          </w:p>
        </w:tc>
      </w:tr>
      <w:tr w:rsidR="004462D5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F36A20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08 04000 01 0000 11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F36A20" w:rsidRDefault="004462D5" w:rsidP="002970AA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.5.2.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1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13,9</w:t>
            </w:r>
          </w:p>
        </w:tc>
      </w:tr>
      <w:tr w:rsidR="004462D5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F36A20" w:rsidRDefault="004462D5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4462D5" w:rsidRPr="00F36A20" w:rsidRDefault="004462D5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F36A20" w:rsidRDefault="004462D5" w:rsidP="004462D5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B54E36" w:rsidRDefault="00F6771E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312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3080C">
              <w:rPr>
                <w:b/>
                <w:sz w:val="18"/>
                <w:szCs w:val="18"/>
                <w:lang w:val="en-US"/>
              </w:rPr>
              <w:t>7 </w:t>
            </w:r>
            <w:r w:rsidRPr="0043080C">
              <w:rPr>
                <w:b/>
                <w:sz w:val="18"/>
                <w:szCs w:val="18"/>
              </w:rPr>
              <w:t>378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r w:rsidRPr="0043080C">
              <w:rPr>
                <w:b/>
                <w:sz w:val="18"/>
                <w:szCs w:val="18"/>
                <w:lang w:val="en-US"/>
              </w:rPr>
              <w:t>7 673</w:t>
            </w:r>
            <w:r w:rsidRPr="0043080C">
              <w:rPr>
                <w:b/>
                <w:sz w:val="18"/>
                <w:szCs w:val="18"/>
              </w:rPr>
              <w:t>,</w:t>
            </w:r>
            <w:r w:rsidRPr="0043080C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4462D5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F36A20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462D5" w:rsidRPr="00F36A20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462D5" w:rsidRPr="00F36A20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11 05000 00 0000 12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F36A20" w:rsidRDefault="004462D5" w:rsidP="002970AA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 xml:space="preserve">1.6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F6771E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1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014F69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78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43080C">
              <w:rPr>
                <w:sz w:val="18"/>
                <w:szCs w:val="18"/>
              </w:rPr>
              <w:t>5 </w:t>
            </w:r>
            <w:r w:rsidRPr="0043080C">
              <w:rPr>
                <w:sz w:val="18"/>
                <w:szCs w:val="18"/>
                <w:lang w:val="en-US"/>
              </w:rPr>
              <w:t>905</w:t>
            </w:r>
            <w:r w:rsidRPr="0043080C">
              <w:rPr>
                <w:sz w:val="18"/>
                <w:szCs w:val="18"/>
              </w:rPr>
              <w:t>,</w:t>
            </w:r>
            <w:r w:rsidRPr="0043080C">
              <w:rPr>
                <w:sz w:val="18"/>
                <w:szCs w:val="18"/>
                <w:lang w:val="en-US"/>
              </w:rPr>
              <w:t>3</w:t>
            </w:r>
          </w:p>
        </w:tc>
      </w:tr>
      <w:tr w:rsidR="004462D5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 xml:space="preserve"> 1 11 05300 00 0000 12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43080C" w:rsidRDefault="004462D5" w:rsidP="002970AA">
            <w:pPr>
              <w:jc w:val="both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1.6.2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F6771E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3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348,9</w:t>
            </w:r>
          </w:p>
        </w:tc>
      </w:tr>
      <w:tr w:rsidR="004462D5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1 11 09000 00 0000 12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2D5" w:rsidRPr="0043080C" w:rsidRDefault="004462D5" w:rsidP="004462D5">
            <w:pPr>
              <w:jc w:val="both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8133F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F6771E">
            <w:pPr>
              <w:suppressAutoHyphens/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1</w:t>
            </w:r>
            <w:r w:rsidR="00F6771E">
              <w:rPr>
                <w:sz w:val="18"/>
                <w:szCs w:val="18"/>
              </w:rPr>
              <w:t> 958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1 364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5" w:rsidRPr="0043080C" w:rsidRDefault="004462D5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1 419,5</w:t>
            </w:r>
          </w:p>
        </w:tc>
      </w:tr>
      <w:tr w:rsidR="00F6771E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F36A20" w:rsidRDefault="00F6771E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12 00000 00 0000 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E" w:rsidRPr="00F36A20" w:rsidRDefault="00F6771E" w:rsidP="002970AA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7. ПЛАТЕЖИ ПРИ ПОЛЬЗОВАНИИ ПРИРОДНЫМИ РЕСУРСА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EC186A" w:rsidRDefault="00F6771E" w:rsidP="00F6771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C186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4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EC186A" w:rsidRDefault="00F6771E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C186A">
              <w:rPr>
                <w:b/>
                <w:sz w:val="18"/>
                <w:szCs w:val="18"/>
              </w:rPr>
              <w:t>20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EC186A" w:rsidRDefault="00F6771E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C186A">
              <w:rPr>
                <w:b/>
                <w:sz w:val="18"/>
                <w:szCs w:val="18"/>
              </w:rPr>
              <w:t>212,0</w:t>
            </w:r>
          </w:p>
        </w:tc>
      </w:tr>
      <w:tr w:rsidR="00F6771E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F36A20" w:rsidRDefault="00F6771E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12 01000 01 0000 12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E" w:rsidRPr="00F36A20" w:rsidRDefault="00F6771E" w:rsidP="002970AA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.7.1. Плата за негативное воздействие на окружающую сред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EC186A" w:rsidRDefault="00F6771E" w:rsidP="00F6771E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4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EC186A" w:rsidRDefault="00F6771E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20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EC186A" w:rsidRDefault="00F6771E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212,0</w:t>
            </w:r>
          </w:p>
        </w:tc>
      </w:tr>
      <w:tr w:rsidR="00F6771E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F36A20" w:rsidRDefault="00F6771E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F6771E" w:rsidRPr="00F36A20" w:rsidRDefault="00F6771E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E" w:rsidRPr="00F36A20" w:rsidRDefault="00F6771E" w:rsidP="00F6771E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8. ДОХОДЫ ОТ ОКАЗАНИЯ ПЛАТНЫХ УСЛУГ (РАБОТ) И КОМПЕНСАЦИИ ЗАТРАТ ГОСУДАРСТВ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EC186A" w:rsidRDefault="00F6771E" w:rsidP="00F6771E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63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EC186A" w:rsidRDefault="00F6771E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C186A">
              <w:rPr>
                <w:b/>
                <w:sz w:val="18"/>
                <w:szCs w:val="18"/>
              </w:rPr>
              <w:t>30 639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EC186A" w:rsidRDefault="00F6771E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C186A">
              <w:rPr>
                <w:b/>
                <w:sz w:val="18"/>
                <w:szCs w:val="18"/>
              </w:rPr>
              <w:t>31 865,2</w:t>
            </w:r>
          </w:p>
        </w:tc>
      </w:tr>
      <w:tr w:rsidR="00F6771E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F36A20" w:rsidRDefault="00F6771E" w:rsidP="002970AA">
            <w:pPr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13 02000 00 0000 13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F36A20" w:rsidRDefault="00F6771E" w:rsidP="00F6771E">
            <w:pPr>
              <w:jc w:val="both"/>
              <w:rPr>
                <w:bCs/>
                <w:sz w:val="18"/>
                <w:szCs w:val="18"/>
              </w:rPr>
            </w:pPr>
            <w:r w:rsidRPr="00F36A20">
              <w:rPr>
                <w:bCs/>
                <w:sz w:val="18"/>
                <w:szCs w:val="18"/>
              </w:rPr>
              <w:t xml:space="preserve">1.8.2. Доходы от компенсации затрат государства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EC186A" w:rsidRDefault="00F6771E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EC186A" w:rsidRDefault="00F6771E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1 17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1E" w:rsidRPr="00EC186A" w:rsidRDefault="00F6771E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1 219,9</w:t>
            </w:r>
          </w:p>
        </w:tc>
      </w:tr>
      <w:tr w:rsidR="002970AA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F36A20" w:rsidRDefault="002970AA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14 00000 00 0000 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AA" w:rsidRPr="00F36A20" w:rsidRDefault="002970AA" w:rsidP="002970AA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9. ДОХОДЫ ОТ ПРОДАЖИ МАТЕРИАЛЬНЫХ И НЕМАТЕРИАЛЬНЫХ АКТИВОВ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824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C186A">
              <w:rPr>
                <w:b/>
                <w:sz w:val="18"/>
                <w:szCs w:val="18"/>
              </w:rPr>
              <w:t>5 57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C186A">
              <w:rPr>
                <w:b/>
                <w:sz w:val="18"/>
                <w:szCs w:val="18"/>
              </w:rPr>
              <w:t>5 013,9</w:t>
            </w:r>
          </w:p>
        </w:tc>
      </w:tr>
      <w:tr w:rsidR="002970AA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F36A20" w:rsidRDefault="002970AA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1 14 0</w:t>
            </w:r>
            <w:r>
              <w:rPr>
                <w:sz w:val="18"/>
                <w:szCs w:val="18"/>
              </w:rPr>
              <w:t>2</w:t>
            </w:r>
            <w:r w:rsidRPr="00EC186A">
              <w:rPr>
                <w:sz w:val="18"/>
                <w:szCs w:val="18"/>
              </w:rPr>
              <w:t xml:space="preserve">000 00 0000 </w:t>
            </w:r>
            <w:r>
              <w:rPr>
                <w:sz w:val="18"/>
                <w:szCs w:val="18"/>
              </w:rPr>
              <w:t>00</w:t>
            </w:r>
            <w:r w:rsidRPr="00EC186A">
              <w:rPr>
                <w:sz w:val="18"/>
                <w:szCs w:val="18"/>
              </w:rPr>
              <w:t>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AA" w:rsidRPr="002970AA" w:rsidRDefault="002970AA" w:rsidP="002970AA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</w:t>
            </w:r>
            <w:r>
              <w:rPr>
                <w:sz w:val="18"/>
                <w:szCs w:val="18"/>
                <w:vertAlign w:val="superscript"/>
              </w:rPr>
              <w:t>1</w:t>
            </w:r>
            <w:r w:rsidRPr="002970AA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2970AA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2970AA">
              <w:rPr>
                <w:sz w:val="18"/>
                <w:szCs w:val="18"/>
              </w:rPr>
              <w:t>94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2970AA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2970AA" w:rsidRPr="00EC186A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1 14 06000 00 0000 43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AA" w:rsidRPr="00EC186A" w:rsidRDefault="002970AA" w:rsidP="002970AA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 xml:space="preserve"> 1.9.1. Доходы    от    продажи    земельных    участков, находящихся в государственной и муниципальной собственности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58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4 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4 050,0</w:t>
            </w:r>
          </w:p>
        </w:tc>
      </w:tr>
      <w:tr w:rsidR="002970AA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1 14 06300 00 0000 43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AA" w:rsidRPr="00EC186A" w:rsidRDefault="002970AA" w:rsidP="002970AA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1.9.2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  <w:r w:rsidRPr="008133F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3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43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388,8</w:t>
            </w:r>
          </w:p>
        </w:tc>
      </w:tr>
      <w:tr w:rsidR="002970AA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jc w:val="center"/>
              <w:rPr>
                <w:color w:val="000000"/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36A2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Pr="00F36A20">
              <w:rPr>
                <w:sz w:val="18"/>
                <w:szCs w:val="18"/>
              </w:rPr>
              <w:t>13000</w:t>
            </w:r>
            <w:r>
              <w:rPr>
                <w:sz w:val="18"/>
                <w:szCs w:val="18"/>
              </w:rPr>
              <w:t xml:space="preserve"> </w:t>
            </w:r>
            <w:r w:rsidRPr="00F36A2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F36A20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</w:t>
            </w:r>
            <w:r w:rsidRPr="00F36A20">
              <w:rPr>
                <w:sz w:val="18"/>
                <w:szCs w:val="18"/>
              </w:rPr>
              <w:t>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AA" w:rsidRPr="00EC186A" w:rsidRDefault="002970AA" w:rsidP="002970AA">
            <w:pPr>
              <w:jc w:val="both"/>
              <w:rPr>
                <w:color w:val="000000"/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.9.</w:t>
            </w:r>
            <w:r>
              <w:rPr>
                <w:sz w:val="18"/>
                <w:szCs w:val="18"/>
              </w:rPr>
              <w:t>3</w:t>
            </w:r>
            <w:r w:rsidRPr="00F36A20">
              <w:rPr>
                <w:sz w:val="18"/>
                <w:szCs w:val="18"/>
              </w:rPr>
              <w:t>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EC186A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1</w:t>
            </w:r>
          </w:p>
        </w:tc>
      </w:tr>
      <w:tr w:rsidR="002970AA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F36A20" w:rsidRDefault="002970AA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16 00000 00 0000 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AA" w:rsidRPr="00C013A1" w:rsidRDefault="002970AA" w:rsidP="002970AA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C013A1">
              <w:rPr>
                <w:b/>
                <w:sz w:val="18"/>
                <w:szCs w:val="18"/>
              </w:rPr>
              <w:t>1.10.ШТРАФЫ, САНКЦИИ, ВОЗМЕЩЕНИЕ УЩЕРБ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2970AA" w:rsidRDefault="002970AA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013A1">
              <w:rPr>
                <w:b/>
                <w:sz w:val="18"/>
                <w:szCs w:val="18"/>
              </w:rPr>
              <w:t>8</w:t>
            </w:r>
            <w:r w:rsidRPr="00C013A1">
              <w:rPr>
                <w:b/>
                <w:sz w:val="18"/>
                <w:szCs w:val="18"/>
                <w:lang w:val="en-US"/>
              </w:rPr>
              <w:t>16</w:t>
            </w:r>
            <w:r w:rsidRPr="00C013A1">
              <w:rPr>
                <w:b/>
                <w:sz w:val="18"/>
                <w:szCs w:val="18"/>
              </w:rPr>
              <w:t>,</w:t>
            </w:r>
            <w:r w:rsidRPr="00C013A1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013A1">
              <w:rPr>
                <w:b/>
                <w:sz w:val="18"/>
                <w:szCs w:val="18"/>
              </w:rPr>
              <w:t>848,7</w:t>
            </w:r>
          </w:p>
        </w:tc>
      </w:tr>
      <w:tr w:rsidR="002970AA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013A1">
              <w:rPr>
                <w:bCs/>
                <w:sz w:val="18"/>
                <w:szCs w:val="18"/>
              </w:rPr>
              <w:t>1 16 01000 01 0000 14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AA" w:rsidRPr="00C013A1" w:rsidRDefault="002970AA" w:rsidP="002970A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C013A1">
              <w:rPr>
                <w:bCs/>
                <w:sz w:val="18"/>
                <w:szCs w:val="18"/>
              </w:rPr>
              <w:t xml:space="preserve">1.10.1. Административные штрафы, установленные </w:t>
            </w:r>
            <w:hyperlink r:id="rId9" w:history="1">
              <w:r w:rsidRPr="00C013A1">
                <w:rPr>
                  <w:bCs/>
                  <w:sz w:val="18"/>
                  <w:szCs w:val="18"/>
                </w:rPr>
                <w:t>Кодексом</w:t>
              </w:r>
            </w:hyperlink>
            <w:r w:rsidRPr="00C013A1">
              <w:rPr>
                <w:bCs/>
                <w:sz w:val="18"/>
                <w:szCs w:val="18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C013A1">
              <w:rPr>
                <w:sz w:val="18"/>
                <w:szCs w:val="18"/>
              </w:rPr>
              <w:t>57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C013A1">
              <w:rPr>
                <w:sz w:val="18"/>
                <w:szCs w:val="18"/>
              </w:rPr>
              <w:t>599,9</w:t>
            </w:r>
          </w:p>
        </w:tc>
      </w:tr>
      <w:tr w:rsidR="002970AA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ind w:right="-108"/>
              <w:jc w:val="center"/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1 16 07000 00 0000 14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1.10.2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31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32,4</w:t>
            </w:r>
          </w:p>
        </w:tc>
      </w:tr>
      <w:tr w:rsidR="002970AA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ind w:right="-108"/>
              <w:jc w:val="center"/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1 16 10000 00 0000 14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1.10.3. Платежи в целях возмещения причиненного ущерба (убытков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162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168,8</w:t>
            </w:r>
          </w:p>
        </w:tc>
      </w:tr>
      <w:tr w:rsidR="002970AA" w:rsidRPr="00F36A20" w:rsidTr="002970AA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jc w:val="center"/>
              <w:rPr>
                <w:color w:val="000000"/>
                <w:sz w:val="18"/>
                <w:szCs w:val="18"/>
              </w:rPr>
            </w:pPr>
            <w:r w:rsidRPr="00C013A1">
              <w:rPr>
                <w:color w:val="000000"/>
                <w:sz w:val="18"/>
                <w:szCs w:val="18"/>
              </w:rPr>
              <w:t>1 16 11000 01 0000 14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AA" w:rsidRPr="00C013A1" w:rsidRDefault="002970AA" w:rsidP="002970AA">
            <w:pPr>
              <w:jc w:val="both"/>
              <w:rPr>
                <w:color w:val="000000"/>
                <w:sz w:val="18"/>
                <w:szCs w:val="18"/>
              </w:rPr>
            </w:pPr>
            <w:r w:rsidRPr="00C013A1">
              <w:rPr>
                <w:color w:val="000000"/>
                <w:sz w:val="18"/>
                <w:szCs w:val="18"/>
              </w:rPr>
              <w:t>1.10.4. Платежи, уплачиваемые в целях возмещения вре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157168" w:rsidP="002970A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45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C013A1" w:rsidRDefault="002970AA" w:rsidP="002970AA">
            <w:pPr>
              <w:suppressAutoHyphens/>
              <w:jc w:val="center"/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47,6</w:t>
            </w:r>
          </w:p>
        </w:tc>
      </w:tr>
      <w:tr w:rsidR="00A9197E" w:rsidRPr="00F36A20" w:rsidTr="00A9197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7E" w:rsidRPr="00F36A20" w:rsidRDefault="00A9197E" w:rsidP="00A9197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7E" w:rsidRPr="00F36A20" w:rsidRDefault="00A9197E" w:rsidP="00A9197E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2. БЕЗВОЗМЕЗДНЫЕ ПОСТУП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7E" w:rsidRPr="005434A9" w:rsidRDefault="00A9197E" w:rsidP="00B1667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5434A9">
              <w:rPr>
                <w:b/>
                <w:sz w:val="18"/>
                <w:szCs w:val="18"/>
              </w:rPr>
              <w:t>1</w:t>
            </w:r>
            <w:r w:rsidR="00BA6F73">
              <w:rPr>
                <w:b/>
                <w:sz w:val="18"/>
                <w:szCs w:val="18"/>
              </w:rPr>
              <w:t> </w:t>
            </w:r>
            <w:r w:rsidR="002B19BF">
              <w:rPr>
                <w:b/>
                <w:sz w:val="18"/>
                <w:szCs w:val="18"/>
              </w:rPr>
              <w:t>2</w:t>
            </w:r>
            <w:r w:rsidR="00696CA7">
              <w:rPr>
                <w:b/>
                <w:sz w:val="18"/>
                <w:szCs w:val="18"/>
              </w:rPr>
              <w:t>3</w:t>
            </w:r>
            <w:r w:rsidR="005D775A">
              <w:rPr>
                <w:b/>
                <w:sz w:val="18"/>
                <w:szCs w:val="18"/>
              </w:rPr>
              <w:t>6</w:t>
            </w:r>
            <w:r w:rsidR="00B1667A">
              <w:rPr>
                <w:b/>
                <w:sz w:val="18"/>
                <w:szCs w:val="18"/>
              </w:rPr>
              <w:t>90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7E" w:rsidRPr="00206078" w:rsidRDefault="003A14FA" w:rsidP="00BA16F2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A16F2">
              <w:rPr>
                <w:b/>
                <w:sz w:val="18"/>
                <w:szCs w:val="18"/>
              </w:rPr>
              <w:t> 317205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7E" w:rsidRPr="00206078" w:rsidRDefault="009D3245" w:rsidP="00A9197E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 664,4</w:t>
            </w:r>
          </w:p>
        </w:tc>
      </w:tr>
      <w:tr w:rsidR="003A14FA" w:rsidRPr="00F36A20" w:rsidTr="00A9197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FA" w:rsidRPr="00E1601E" w:rsidRDefault="003A14FA" w:rsidP="00A9197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1601E">
              <w:rPr>
                <w:b/>
                <w:sz w:val="18"/>
                <w:szCs w:val="18"/>
              </w:rPr>
              <w:t>2 02 00000 00 0000 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FA" w:rsidRPr="00E1601E" w:rsidRDefault="003A14FA" w:rsidP="00A9197E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E1601E">
              <w:rPr>
                <w:b/>
                <w:sz w:val="18"/>
                <w:szCs w:val="18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FA" w:rsidRPr="005434A9" w:rsidRDefault="003A14FA" w:rsidP="00B1667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5434A9">
              <w:rPr>
                <w:b/>
                <w:sz w:val="18"/>
                <w:szCs w:val="18"/>
              </w:rPr>
              <w:t xml:space="preserve">1 </w:t>
            </w:r>
            <w:r w:rsidR="002B19BF">
              <w:rPr>
                <w:b/>
                <w:sz w:val="18"/>
                <w:szCs w:val="18"/>
              </w:rPr>
              <w:t>2</w:t>
            </w:r>
            <w:r w:rsidR="00696CA7">
              <w:rPr>
                <w:b/>
                <w:sz w:val="18"/>
                <w:szCs w:val="18"/>
              </w:rPr>
              <w:t>3</w:t>
            </w:r>
            <w:r w:rsidR="005D775A">
              <w:rPr>
                <w:b/>
                <w:sz w:val="18"/>
                <w:szCs w:val="18"/>
              </w:rPr>
              <w:t>94</w:t>
            </w:r>
            <w:r w:rsidR="00B1667A">
              <w:rPr>
                <w:b/>
                <w:sz w:val="18"/>
                <w:szCs w:val="18"/>
              </w:rPr>
              <w:t>72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FA" w:rsidRPr="00206078" w:rsidRDefault="003A14FA" w:rsidP="00BA16F2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r w:rsidR="00BA16F2">
              <w:rPr>
                <w:b/>
                <w:sz w:val="18"/>
                <w:szCs w:val="18"/>
              </w:rPr>
              <w:t>317205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FA" w:rsidRPr="00206078" w:rsidRDefault="003A14FA" w:rsidP="00A9197E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 664,4</w:t>
            </w:r>
          </w:p>
        </w:tc>
      </w:tr>
      <w:tr w:rsidR="00696CA7" w:rsidRPr="00F36A20" w:rsidTr="00A9197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7" w:rsidRPr="00E1601E" w:rsidRDefault="00696CA7" w:rsidP="00096127">
            <w:pPr>
              <w:suppressAutoHyphens/>
              <w:jc w:val="center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 02 10000 00 0000 15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A7" w:rsidRPr="00E1601E" w:rsidRDefault="00696CA7" w:rsidP="00096127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.1.1.Д</w:t>
            </w:r>
            <w:r w:rsidRPr="00E1601E">
              <w:rPr>
                <w:bCs/>
                <w:sz w:val="18"/>
                <w:szCs w:val="18"/>
              </w:rPr>
              <w:t>отации бюджетам бюджетной системы Российской Федер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7" w:rsidRPr="00485F2D" w:rsidRDefault="00696CA7" w:rsidP="00696CA7">
            <w:pPr>
              <w:suppressAutoHyphens/>
              <w:jc w:val="center"/>
              <w:rPr>
                <w:sz w:val="18"/>
                <w:szCs w:val="18"/>
              </w:rPr>
            </w:pPr>
            <w:r w:rsidRPr="00485F2D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7 652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7" w:rsidRPr="00485F2D" w:rsidRDefault="00696CA7" w:rsidP="00096127">
            <w:pPr>
              <w:suppressAutoHyphens/>
              <w:jc w:val="center"/>
              <w:rPr>
                <w:sz w:val="18"/>
                <w:szCs w:val="18"/>
              </w:rPr>
            </w:pPr>
            <w:r w:rsidRPr="00485F2D">
              <w:rPr>
                <w:sz w:val="18"/>
                <w:szCs w:val="18"/>
              </w:rPr>
              <w:t>169 658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7" w:rsidRPr="00485F2D" w:rsidRDefault="00696CA7" w:rsidP="00096127">
            <w:pPr>
              <w:suppressAutoHyphens/>
              <w:jc w:val="center"/>
              <w:rPr>
                <w:sz w:val="18"/>
                <w:szCs w:val="18"/>
              </w:rPr>
            </w:pPr>
            <w:r w:rsidRPr="00485F2D">
              <w:rPr>
                <w:sz w:val="18"/>
                <w:szCs w:val="18"/>
              </w:rPr>
              <w:t>174 219,0</w:t>
            </w:r>
          </w:p>
        </w:tc>
      </w:tr>
      <w:tr w:rsidR="005E6692" w:rsidRPr="00F36A20" w:rsidTr="00A9197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2" w:rsidRPr="00E1601E" w:rsidRDefault="005E6692" w:rsidP="00EB3169">
            <w:pPr>
              <w:suppressAutoHyphens/>
              <w:jc w:val="center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 02 20000 00 0000 15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2" w:rsidRPr="00E1601E" w:rsidRDefault="005E6692" w:rsidP="005E6692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 xml:space="preserve">2.1.2. Субсидии бюджетам бюджетной системы Российской Федерации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2" w:rsidRPr="005434A9" w:rsidRDefault="002B19BF" w:rsidP="00696CA7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  <w:r w:rsidR="00696CA7">
              <w:rPr>
                <w:sz w:val="18"/>
                <w:szCs w:val="18"/>
              </w:rPr>
              <w:t> </w:t>
            </w:r>
            <w:r w:rsidR="001742C4">
              <w:rPr>
                <w:sz w:val="18"/>
                <w:szCs w:val="18"/>
              </w:rPr>
              <w:t>6</w:t>
            </w:r>
            <w:r w:rsidR="00696CA7">
              <w:rPr>
                <w:sz w:val="18"/>
                <w:szCs w:val="18"/>
              </w:rPr>
              <w:t>00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2" w:rsidRPr="00206078" w:rsidRDefault="00BA16F2" w:rsidP="00EB316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20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2" w:rsidRPr="00485F2D" w:rsidRDefault="005E6692" w:rsidP="00EB3169">
            <w:pPr>
              <w:suppressAutoHyphens/>
              <w:jc w:val="center"/>
              <w:rPr>
                <w:sz w:val="18"/>
                <w:szCs w:val="18"/>
              </w:rPr>
            </w:pPr>
            <w:r w:rsidRPr="00485F2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 588,3</w:t>
            </w:r>
          </w:p>
        </w:tc>
      </w:tr>
      <w:tr w:rsidR="00696CA7" w:rsidRPr="00F36A20" w:rsidTr="00A9197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7" w:rsidRPr="00E1601E" w:rsidRDefault="00696CA7" w:rsidP="00096127">
            <w:pPr>
              <w:suppressAutoHyphens/>
              <w:jc w:val="center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 02 30000 00 0000 15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A7" w:rsidRPr="00E1601E" w:rsidRDefault="00696CA7" w:rsidP="00696CA7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 xml:space="preserve">2.1.3. Субвенции бюджетам бюджетной системы Российской Федерации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7" w:rsidRPr="00485F2D" w:rsidRDefault="00696CA7" w:rsidP="00B1667A">
            <w:pPr>
              <w:suppressAutoHyphens/>
              <w:jc w:val="center"/>
              <w:rPr>
                <w:sz w:val="18"/>
                <w:szCs w:val="18"/>
              </w:rPr>
            </w:pPr>
            <w:r w:rsidRPr="00485F2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6</w:t>
            </w:r>
            <w:r w:rsidR="00B1667A">
              <w:rPr>
                <w:sz w:val="18"/>
                <w:szCs w:val="18"/>
              </w:rPr>
              <w:t> 648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7" w:rsidRPr="00485F2D" w:rsidRDefault="00696CA7" w:rsidP="00096127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 37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7" w:rsidRPr="00485F2D" w:rsidRDefault="00696CA7" w:rsidP="00096127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852,2</w:t>
            </w:r>
          </w:p>
        </w:tc>
      </w:tr>
      <w:tr w:rsidR="003A14FA" w:rsidRPr="00F36A20" w:rsidTr="00A9197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FA" w:rsidRPr="00E1601E" w:rsidRDefault="003A14FA" w:rsidP="00A9197E">
            <w:pPr>
              <w:suppressAutoHyphens/>
              <w:jc w:val="center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lastRenderedPageBreak/>
              <w:t>2 02 40000 00 0000 15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FA" w:rsidRPr="00E1601E" w:rsidRDefault="003A14FA" w:rsidP="00A9197E">
            <w:pPr>
              <w:jc w:val="both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.1.4.  Иные межбюджетные трансфер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FA" w:rsidRPr="005434A9" w:rsidRDefault="00696CA7" w:rsidP="00B1667A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D775A">
              <w:rPr>
                <w:sz w:val="18"/>
                <w:szCs w:val="18"/>
              </w:rPr>
              <w:t>5</w:t>
            </w:r>
            <w:r w:rsidR="00B1667A">
              <w:rPr>
                <w:sz w:val="18"/>
                <w:szCs w:val="18"/>
              </w:rPr>
              <w:t> 57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FA" w:rsidRPr="00206078" w:rsidRDefault="003A14FA" w:rsidP="009D3245">
            <w:pPr>
              <w:suppressAutoHyphens/>
              <w:jc w:val="center"/>
              <w:rPr>
                <w:sz w:val="18"/>
                <w:szCs w:val="18"/>
              </w:rPr>
            </w:pPr>
            <w:r w:rsidRPr="002060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20607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FA" w:rsidRPr="009D3245" w:rsidRDefault="003A14FA" w:rsidP="009D3245">
            <w:pPr>
              <w:suppressAutoHyphens/>
              <w:jc w:val="center"/>
              <w:rPr>
                <w:sz w:val="18"/>
                <w:szCs w:val="18"/>
              </w:rPr>
            </w:pPr>
            <w:r w:rsidRPr="009D324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004,9</w:t>
            </w:r>
          </w:p>
        </w:tc>
      </w:tr>
      <w:tr w:rsidR="00696CA7" w:rsidRPr="00F36A20" w:rsidTr="00A9197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7" w:rsidRPr="00120DA5" w:rsidRDefault="00696CA7" w:rsidP="00096127">
            <w:pPr>
              <w:jc w:val="center"/>
              <w:rPr>
                <w:sz w:val="18"/>
                <w:szCs w:val="18"/>
              </w:rPr>
            </w:pPr>
            <w:r w:rsidRPr="00120DA5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19</w:t>
            </w:r>
            <w:r w:rsidRPr="00120DA5">
              <w:rPr>
                <w:sz w:val="18"/>
                <w:szCs w:val="18"/>
              </w:rPr>
              <w:t xml:space="preserve"> 00000 00 0000 0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7" w:rsidRPr="00FF2FAB" w:rsidRDefault="00696CA7" w:rsidP="0069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 </w:t>
            </w:r>
            <w:r w:rsidRPr="00FF2FAB">
              <w:rPr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7" w:rsidRPr="0086497F" w:rsidRDefault="00696CA7" w:rsidP="00696CA7">
            <w:pPr>
              <w:suppressAutoHyphens/>
              <w:jc w:val="center"/>
              <w:rPr>
                <w:sz w:val="18"/>
                <w:szCs w:val="18"/>
              </w:rPr>
            </w:pPr>
            <w:r w:rsidRPr="0086497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 29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7" w:rsidRPr="00206078" w:rsidRDefault="00696CA7" w:rsidP="009D324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A7" w:rsidRPr="009D3245" w:rsidRDefault="00696CA7" w:rsidP="009D3245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14FA" w:rsidRPr="00F36A20" w:rsidTr="00A9197E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FA" w:rsidRPr="00E1601E" w:rsidRDefault="003A14FA" w:rsidP="00A9197E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FA" w:rsidRPr="00E1601E" w:rsidRDefault="003A14FA" w:rsidP="00A9197E">
            <w:pPr>
              <w:suppressAutoHyphens/>
              <w:jc w:val="both"/>
              <w:rPr>
                <w:sz w:val="18"/>
                <w:szCs w:val="18"/>
              </w:rPr>
            </w:pPr>
            <w:r w:rsidRPr="00E1601E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FA" w:rsidRPr="00F714B0" w:rsidRDefault="003A14FA" w:rsidP="00B1667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714B0">
              <w:rPr>
                <w:b/>
                <w:sz w:val="18"/>
                <w:szCs w:val="18"/>
              </w:rPr>
              <w:t>1</w:t>
            </w:r>
            <w:r w:rsidR="00F0246A">
              <w:rPr>
                <w:b/>
                <w:sz w:val="18"/>
                <w:szCs w:val="18"/>
              </w:rPr>
              <w:t> </w:t>
            </w:r>
            <w:r w:rsidR="00BA16F2">
              <w:rPr>
                <w:b/>
                <w:sz w:val="18"/>
                <w:szCs w:val="18"/>
              </w:rPr>
              <w:t>7</w:t>
            </w:r>
            <w:r w:rsidR="00696CA7">
              <w:rPr>
                <w:b/>
                <w:sz w:val="18"/>
                <w:szCs w:val="18"/>
              </w:rPr>
              <w:t>1</w:t>
            </w:r>
            <w:r w:rsidR="005D775A">
              <w:rPr>
                <w:b/>
                <w:sz w:val="18"/>
                <w:szCs w:val="18"/>
              </w:rPr>
              <w:t>26</w:t>
            </w:r>
            <w:r w:rsidR="00B1667A">
              <w:rPr>
                <w:b/>
                <w:sz w:val="18"/>
                <w:szCs w:val="18"/>
              </w:rPr>
              <w:t>7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FA" w:rsidRPr="00F714B0" w:rsidRDefault="003A14FA" w:rsidP="00BA16F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714B0">
              <w:rPr>
                <w:b/>
                <w:sz w:val="18"/>
                <w:szCs w:val="18"/>
              </w:rPr>
              <w:t>1 </w:t>
            </w:r>
            <w:r w:rsidR="00BA16F2">
              <w:rPr>
                <w:b/>
                <w:sz w:val="18"/>
                <w:szCs w:val="18"/>
              </w:rPr>
              <w:t>82</w:t>
            </w:r>
            <w:r w:rsidR="00577E12">
              <w:rPr>
                <w:b/>
                <w:sz w:val="18"/>
                <w:szCs w:val="18"/>
              </w:rPr>
              <w:t>8</w:t>
            </w:r>
            <w:r w:rsidR="00BA16F2">
              <w:rPr>
                <w:b/>
                <w:sz w:val="18"/>
                <w:szCs w:val="18"/>
              </w:rPr>
              <w:t>053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FA" w:rsidRPr="00F714B0" w:rsidRDefault="003A14FA" w:rsidP="009D3245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714B0">
              <w:rPr>
                <w:b/>
                <w:sz w:val="18"/>
                <w:szCs w:val="18"/>
              </w:rPr>
              <w:t>1 278574,7</w:t>
            </w:r>
          </w:p>
        </w:tc>
      </w:tr>
    </w:tbl>
    <w:p w:rsidR="00A9197E" w:rsidRDefault="00E84B93" w:rsidP="00A9197E">
      <w:pPr>
        <w:tabs>
          <w:tab w:val="left" w:pos="2160"/>
          <w:tab w:val="left" w:pos="6480"/>
        </w:tabs>
        <w:suppressAutoHyphens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»;</w:t>
      </w:r>
    </w:p>
    <w:p w:rsidR="0031795A" w:rsidRDefault="0031795A" w:rsidP="00A9197E">
      <w:pPr>
        <w:tabs>
          <w:tab w:val="left" w:pos="2160"/>
          <w:tab w:val="left" w:pos="6480"/>
        </w:tabs>
        <w:suppressAutoHyphens/>
        <w:jc w:val="right"/>
        <w:outlineLvl w:val="0"/>
        <w:rPr>
          <w:sz w:val="16"/>
          <w:szCs w:val="16"/>
        </w:rPr>
      </w:pPr>
    </w:p>
    <w:p w:rsidR="0031795A" w:rsidRPr="007D16EE" w:rsidRDefault="0031795A" w:rsidP="00A9197E">
      <w:pPr>
        <w:tabs>
          <w:tab w:val="left" w:pos="2160"/>
          <w:tab w:val="left" w:pos="6480"/>
        </w:tabs>
        <w:suppressAutoHyphens/>
        <w:jc w:val="right"/>
        <w:outlineLvl w:val="0"/>
        <w:rPr>
          <w:sz w:val="16"/>
          <w:szCs w:val="16"/>
        </w:rPr>
      </w:pPr>
    </w:p>
    <w:p w:rsidR="00BF7FC8" w:rsidRPr="00D06366" w:rsidRDefault="00B25FB6" w:rsidP="000C7916">
      <w:pPr>
        <w:pStyle w:val="Con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2DF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4286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E2D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E2DF0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3-5</w:t>
      </w:r>
      <w:r w:rsidRPr="00A815F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17665" w:rsidRPr="00F36A20" w:rsidRDefault="00B25FB6" w:rsidP="002E2DF0">
      <w:pPr>
        <w:tabs>
          <w:tab w:val="left" w:pos="0"/>
        </w:tabs>
        <w:suppressAutoHyphens/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r w:rsidR="00017665" w:rsidRPr="00F36A20">
        <w:rPr>
          <w:sz w:val="18"/>
          <w:szCs w:val="18"/>
        </w:rPr>
        <w:t>Приложение 3</w:t>
      </w:r>
    </w:p>
    <w:p w:rsidR="00017665" w:rsidRPr="00F36A20" w:rsidRDefault="00017665" w:rsidP="00017665">
      <w:pPr>
        <w:suppressAutoHyphens/>
        <w:jc w:val="right"/>
        <w:outlineLvl w:val="0"/>
        <w:rPr>
          <w:sz w:val="18"/>
          <w:szCs w:val="18"/>
        </w:rPr>
      </w:pPr>
      <w:r w:rsidRPr="00F36A20">
        <w:rPr>
          <w:sz w:val="18"/>
          <w:szCs w:val="18"/>
        </w:rPr>
        <w:tab/>
        <w:t>к решению Совета депутатов</w:t>
      </w:r>
    </w:p>
    <w:p w:rsidR="00017665" w:rsidRPr="00F36A20" w:rsidRDefault="00017665" w:rsidP="00017665">
      <w:pPr>
        <w:suppressAutoHyphens/>
        <w:jc w:val="right"/>
        <w:rPr>
          <w:sz w:val="18"/>
          <w:szCs w:val="18"/>
        </w:rPr>
      </w:pPr>
      <w:r w:rsidRPr="00F36A20">
        <w:rPr>
          <w:sz w:val="18"/>
          <w:szCs w:val="18"/>
        </w:rPr>
        <w:t>Ковернинского муниципального округа</w:t>
      </w:r>
    </w:p>
    <w:p w:rsidR="00017665" w:rsidRPr="00F36A20" w:rsidRDefault="00017665" w:rsidP="00017665">
      <w:pPr>
        <w:suppressAutoHyphens/>
        <w:jc w:val="right"/>
        <w:rPr>
          <w:sz w:val="18"/>
          <w:szCs w:val="18"/>
        </w:rPr>
      </w:pPr>
      <w:r w:rsidRPr="00F36A20">
        <w:rPr>
          <w:sz w:val="18"/>
          <w:szCs w:val="18"/>
        </w:rPr>
        <w:t>"О бюджете муниципального округа</w:t>
      </w:r>
    </w:p>
    <w:p w:rsidR="00017665" w:rsidRPr="00F36A20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18"/>
          <w:szCs w:val="18"/>
        </w:rPr>
      </w:pPr>
      <w:r w:rsidRPr="00F36A20">
        <w:rPr>
          <w:sz w:val="18"/>
          <w:szCs w:val="18"/>
        </w:rPr>
        <w:t xml:space="preserve"> на 202</w:t>
      </w:r>
      <w:r w:rsidR="00864A45">
        <w:rPr>
          <w:sz w:val="18"/>
          <w:szCs w:val="18"/>
        </w:rPr>
        <w:t>5</w:t>
      </w:r>
      <w:r w:rsidRPr="00F36A20">
        <w:rPr>
          <w:sz w:val="18"/>
          <w:szCs w:val="18"/>
        </w:rPr>
        <w:t xml:space="preserve"> год и </w:t>
      </w:r>
      <w:proofErr w:type="gramStart"/>
      <w:r w:rsidRPr="00F36A20">
        <w:rPr>
          <w:sz w:val="18"/>
          <w:szCs w:val="18"/>
        </w:rPr>
        <w:t>на  плановый</w:t>
      </w:r>
      <w:proofErr w:type="gramEnd"/>
      <w:r w:rsidRPr="00F36A20">
        <w:rPr>
          <w:sz w:val="18"/>
          <w:szCs w:val="18"/>
        </w:rPr>
        <w:t xml:space="preserve"> период 202</w:t>
      </w:r>
      <w:r w:rsidR="00864A45">
        <w:rPr>
          <w:sz w:val="18"/>
          <w:szCs w:val="18"/>
        </w:rPr>
        <w:t>6</w:t>
      </w:r>
      <w:r w:rsidRPr="00F36A20">
        <w:rPr>
          <w:sz w:val="18"/>
          <w:szCs w:val="18"/>
        </w:rPr>
        <w:t xml:space="preserve"> и 202</w:t>
      </w:r>
      <w:r w:rsidR="00864A45">
        <w:rPr>
          <w:sz w:val="18"/>
          <w:szCs w:val="18"/>
        </w:rPr>
        <w:t>7</w:t>
      </w:r>
      <w:r w:rsidRPr="00F36A20">
        <w:rPr>
          <w:sz w:val="18"/>
          <w:szCs w:val="18"/>
        </w:rPr>
        <w:t xml:space="preserve"> годов"</w:t>
      </w:r>
    </w:p>
    <w:p w:rsidR="00017665" w:rsidRPr="00F36A20" w:rsidRDefault="00017665" w:rsidP="00017665">
      <w:pPr>
        <w:tabs>
          <w:tab w:val="left" w:pos="0"/>
        </w:tabs>
        <w:suppressAutoHyphens/>
        <w:ind w:hanging="3"/>
        <w:jc w:val="right"/>
        <w:rPr>
          <w:sz w:val="18"/>
          <w:szCs w:val="18"/>
        </w:rPr>
      </w:pPr>
    </w:p>
    <w:p w:rsidR="00017665" w:rsidRPr="00F36A20" w:rsidRDefault="00017665" w:rsidP="00017665">
      <w:pPr>
        <w:widowControl w:val="0"/>
        <w:suppressAutoHyphens/>
        <w:jc w:val="center"/>
        <w:rPr>
          <w:b/>
          <w:sz w:val="18"/>
          <w:szCs w:val="18"/>
        </w:rPr>
      </w:pPr>
      <w:r w:rsidRPr="00F36A20">
        <w:rPr>
          <w:b/>
          <w:sz w:val="18"/>
          <w:szCs w:val="1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</w:t>
      </w:r>
      <w:r w:rsidR="00864A45">
        <w:rPr>
          <w:b/>
          <w:sz w:val="18"/>
          <w:szCs w:val="18"/>
        </w:rPr>
        <w:t>5</w:t>
      </w:r>
      <w:r w:rsidRPr="00F36A20">
        <w:rPr>
          <w:b/>
          <w:sz w:val="18"/>
          <w:szCs w:val="18"/>
        </w:rPr>
        <w:t xml:space="preserve"> год и на плановый период 202</w:t>
      </w:r>
      <w:r w:rsidR="00864A45">
        <w:rPr>
          <w:b/>
          <w:sz w:val="18"/>
          <w:szCs w:val="18"/>
        </w:rPr>
        <w:t>6</w:t>
      </w:r>
      <w:r w:rsidRPr="00F36A20">
        <w:rPr>
          <w:b/>
          <w:sz w:val="18"/>
          <w:szCs w:val="18"/>
        </w:rPr>
        <w:t xml:space="preserve"> и 202</w:t>
      </w:r>
      <w:r w:rsidR="00864A45">
        <w:rPr>
          <w:b/>
          <w:sz w:val="18"/>
          <w:szCs w:val="18"/>
        </w:rPr>
        <w:t>7</w:t>
      </w:r>
      <w:r w:rsidRPr="00F36A20">
        <w:rPr>
          <w:b/>
          <w:sz w:val="18"/>
          <w:szCs w:val="18"/>
        </w:rPr>
        <w:t xml:space="preserve"> годов </w:t>
      </w:r>
    </w:p>
    <w:p w:rsidR="001A062A" w:rsidRPr="00F54792" w:rsidRDefault="00017665" w:rsidP="00F54792">
      <w:pPr>
        <w:tabs>
          <w:tab w:val="left" w:pos="9214"/>
        </w:tabs>
        <w:jc w:val="right"/>
        <w:rPr>
          <w:color w:val="000000"/>
          <w:sz w:val="18"/>
          <w:szCs w:val="18"/>
        </w:rPr>
      </w:pPr>
      <w:r w:rsidRPr="00F36A20">
        <w:rPr>
          <w:color w:val="000000"/>
          <w:sz w:val="18"/>
          <w:szCs w:val="18"/>
        </w:rPr>
        <w:t>(тыс. рублей)</w:t>
      </w:r>
    </w:p>
    <w:tbl>
      <w:tblPr>
        <w:tblW w:w="10220" w:type="dxa"/>
        <w:tblInd w:w="95" w:type="dxa"/>
        <w:tblLook w:val="04A0" w:firstRow="1" w:lastRow="0" w:firstColumn="1" w:lastColumn="0" w:noHBand="0" w:noVBand="1"/>
      </w:tblPr>
      <w:tblGrid>
        <w:gridCol w:w="4833"/>
        <w:gridCol w:w="1386"/>
        <w:gridCol w:w="675"/>
        <w:gridCol w:w="1105"/>
        <w:gridCol w:w="1098"/>
        <w:gridCol w:w="1123"/>
      </w:tblGrid>
      <w:tr w:rsidR="00C0044A" w:rsidRPr="00C0044A" w:rsidTr="00C0044A">
        <w:trPr>
          <w:trHeight w:val="450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sz w:val="18"/>
                <w:szCs w:val="18"/>
              </w:rPr>
            </w:pPr>
            <w:r w:rsidRPr="00C0044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 xml:space="preserve"> 2026 го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 xml:space="preserve"> 2027 год</w:t>
            </w:r>
          </w:p>
        </w:tc>
      </w:tr>
      <w:tr w:rsidR="00C0044A" w:rsidRPr="00C0044A" w:rsidTr="00C0044A">
        <w:trPr>
          <w:trHeight w:val="450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Вид рас-ходов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044A" w:rsidRPr="00C0044A" w:rsidTr="00C0044A">
        <w:trPr>
          <w:trHeight w:val="450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044A" w:rsidRPr="00C0044A" w:rsidTr="00C0044A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44A" w:rsidRPr="00C0044A" w:rsidRDefault="00C0044A" w:rsidP="00C0044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 768 634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 811 040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 242 068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781 758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13 218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13 949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40 357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20 024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20 740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3 694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6 117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6 493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2 851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5 275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5 651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645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867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867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8 08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3 277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3 653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0 265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0 265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0 265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7 437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7 255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7 255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756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010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010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76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76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76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76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76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76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деятельности общеобразовательных организаций, подведомственных отделу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62 506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49 721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50 026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4 167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5 182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6 011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 65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 054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 054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4 923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6 048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6 877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85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8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2 016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2 016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2 016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9 091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2 783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2 783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 925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 233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 233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2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2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2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2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2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2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5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5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74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11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74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742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74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69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878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419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023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878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419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023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4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4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980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751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622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980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751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622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 xml:space="preserve">Выплата компенсации части родительской платы за присмотр и уход за ребенком в муниципальных дошкольных образовательных организациях, реализующих </w:t>
            </w:r>
            <w:r w:rsidRPr="00C0044A">
              <w:rPr>
                <w:color w:val="000000"/>
                <w:sz w:val="18"/>
                <w:szCs w:val="18"/>
              </w:rPr>
              <w:lastRenderedPageBreak/>
              <w:t>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01.1.05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369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369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369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369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369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369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4,6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304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304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304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Ю6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 787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 816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 851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3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3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3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3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3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3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97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926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961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97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926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961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Ю6.53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186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1.Ю6.53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186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 858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 830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 412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Формирование единого воспитательного пространства в Ковернинском муниципальном округе, развитие системы дополните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 180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567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533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 ДО "Центр психолого-педагогической, медицинской и социальной помощ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4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4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 580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567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533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 580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567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533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1.74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1.74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Организация отдыха и оздоровление детей, в том числе находящихся в трудной жизненной ситу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639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345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360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94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14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29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225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84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99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30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30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30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30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рганизационно-воспитательная работа с молодежью, профилактика асоциальных явлений в молодежной среде, вовлечение молодых людей в общественную и политическую жизнь, содействие в решении социально-экономических проблем молодежи, содействие развитию института молодой семь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783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 872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 474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783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 872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 474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783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 753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 343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1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3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8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8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8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рганизационно-техническое и информационно-методическое сопровождение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3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8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8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8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8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8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8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38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42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42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9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6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6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Патриотическое воспитание и подготовка граждан в Ковернинском муниципальном округе Нижегородской области к военной служб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Формирование духовности, нравственности, патриот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Ресурсное обеспечение сферы образования в Ковернинском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0 443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2 344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2 344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Укрепление материально-технической базы организаций, подведомственных отделу образования администрации Ковернинского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 687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2 344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2 344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 ДО "Центр психолого-педагогической, медицинской и социальной помощ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648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648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794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794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70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70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720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720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капитальный ремонт образовательных организаций Нижегородской области за счет средств областного и местного бюджет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43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200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200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43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200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200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298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298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298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298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298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298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егиональный проект "Все лучшее детям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Ю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0 756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Ю4.575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1 83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Ю4.575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1 83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Ю4.А7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 92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5.Ю4.А7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 92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Социально-правовая защита детей в Ковернинском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6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5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5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5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6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5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5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5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5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5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5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44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365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365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0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7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2 626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2 545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 978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7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766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749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749,6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766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749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749,6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59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691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691,6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8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7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 86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 795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 228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 86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 795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 228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599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3 898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3 331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246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892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892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Укрепление общественного здоровья в Ковернинском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рганизация работы комисс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вышение эффективности оказания наркологической помощи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2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7 166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7 624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7 624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Организация спортивно-массовых мероприятий и предоставление населению физкультурно-оздоровительных услуг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 218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 741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 741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рганизация и проведение внутриокружных мероприятий и совершенствование спортивного мастер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1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209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37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37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спорта, физической культуры и тур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50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37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37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1.01.74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8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1.01.74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8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функционирования отрасл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1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009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704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704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009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704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704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009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704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704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2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947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83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83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2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947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83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83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947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83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83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932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35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35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7,6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Развитие культуры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91 132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85 442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85 445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Повышение общественно значимого статуса библиотеки, книги, чтения и уровня общей и информационной культур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240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 837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 841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библиотечного и информационного обслужи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1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240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 837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 841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 307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 780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 779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 307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 780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 779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1.01.74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76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1.01.74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76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оддержку отрасли культуры за счет средств федерального, областного и местного бюджет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1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1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6 462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3 046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3 046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хранение и развитие народного и художественного творче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2 262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 887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 887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ниципальных дворцов и домов культур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2 120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 887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 887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5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13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13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 400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 332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 332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2.01.L51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2.01.L51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звитие кинематограф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2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200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15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158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кинематограф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200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15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158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200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15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158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Развитие музейного дела 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3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870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64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64,6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доступа к культурному наследию, находящемуся в музе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3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870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64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64,6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870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64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64,6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870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64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64,6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Деятельность и развитие школ дополните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51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621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621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сохранения и развития системы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51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621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621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51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621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621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51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621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621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5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34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71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71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5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82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7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78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82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7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78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82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78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78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держание централизованной бухгалте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5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159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892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892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159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892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892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0044A">
              <w:rPr>
                <w:color w:val="000000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04.5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934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501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501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4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8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Развитие внутреннего и въездного туризм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6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оведение мероприятий направленных на развитие тур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6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тур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циальная поддержка граждан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 976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 931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 931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казание материальной помощи семьям и гражданам, оказавшимся в трудной жизненной ситу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4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4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4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по выплате ежемесячной денежной выплаты гражданам, удостоенным звания «Почётный гражданин Ковернинского округа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62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62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62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рганизацию мероприятий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и на оказание финансовой поддержки социально ориентирован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5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50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4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4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Ковернинской районной общественной организации ветеранов войны, труда, Вооруженных Сил и правоохранительных органов Нижегородской области на финансовое обеспечение затрат, связанных с проведением мероприятий по формированию комфортной социальной среды для активной жизни ветеранов и граждан пожилого возраста в Ковернинском муниципальном округ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Ковернинской организации Нижегородской областной организации имени Александра Невского Общероссийской общественной организации "Всероссийское общество инвалидов" Ковернинского муниципального округа Нижегородской области на финансовое обеспечение затрат, связанных с проведением мероприятий в сфере интеграции инвалидов и лиц с ограниченными возможностями здоровья в обще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у единовременного пособия на рождение ребен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6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казание социальной поддержки одарённых детей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7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социальную поддержку малообеспеченных семей и семей, нуждающихся в особой заботе государ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8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социальной поддержки инвалидов и ветеранов боевых действий, семей погибших (умерших) инвалидов и ветеранов боевых действ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9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Содействие занятости населения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513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75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75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первичных профессиональных трудовых навык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13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75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75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13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75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75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5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5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39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9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9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граждан Ковернинского муниципального округа Нижегородской области доступным и комфортным жильем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53 307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49 968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31 524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4 995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 656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3 212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жилья детям-сирот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 699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582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582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 699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582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582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 699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582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582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жилья лицам, нуждающимся в жилых помещен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 276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973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2.03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26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2.03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26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75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373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75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373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ые выплаты населению на газификацию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социальные выплаты населению на газификацию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5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2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3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3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нос аварийног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8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43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0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8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снос аварийног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8.285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43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8.285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43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Предоставление материальной помощи на приобретение жилого помещения в связи с отсутствием жилья и достаточных средств на его приобретение гражданам попавшим в трудную жизненную ситуацию в рамках реализации постановления Правительства Нижегородской области от 23.03.2007 года № 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9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редоставление материальной помощи на приобретение жилого помещения в связи с отсутствием жилья и достаточных средств на его приобретение гражданам попавшим в трудную жизненную ситуацию в рамках реализации постановления Правительства Нижегородской области от 23.03.2007 года № 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9.03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09.03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И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 250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 801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И2.674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517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И2.674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517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733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733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И2.6748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 650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1.И2.6748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 650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2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311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311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311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2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311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311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311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311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311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311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621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019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019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9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1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1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населения Ковернинского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2 46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33 993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33 993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6 918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 311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 311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908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1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1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редоставление МП Ковернинского муниципального округа "ЖКХ"Ковернино" субсидий на погашение кредиторской задолженности за электрическую энергию, природный газ и топливо за счет средств резервного фонда Правительства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1.2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 178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1.2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 178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редоставление МП Ковернинского муниципального округа "ЖКХ"Ковернино" субсидий на возмещение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1.29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1.29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осуществление капитальных вложений в объекты капитального строительства муниципальной собственности Ковернинского муниципального округа или приобретение объектов недвижимого имущества в муниципальную собственность Ковернинского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1.29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377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1.29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377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иобретение и ремонт основных средств в целях повышения качества предоставления коммунальных усл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1.29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203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1.29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203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Расходы на предоставление МП Ковернинского муниципального округа "ЖКХ"Ковернино" субсидий на погашение кредиторской задолженности за электрическую энергию, природный газ и топли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держание мест захоронения Ковернинского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7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1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содержание мест захоронения Ковернинского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2.0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7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2.0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7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2.S26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1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2.S26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1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вышение уровня благоустройства, озеленения и санитарного состояния террито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602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040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040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очие мероприятия по благоустройству территорий Ковернинского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 006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040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040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207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840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840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798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194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194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3.74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41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3.74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41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 (Выполнение работ по обустройству детской площадки в д.Гавриловка ул. Солнечная Ковернинского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3.S26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709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3.S26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709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 (Обустройство детской площадки около д.1а по ул. Юбилейная д.Сухоноска Ковернинского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3.S26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458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3.S26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458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3.S26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87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1.03.S26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87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Энергосбережение и повышение энергетической эффективности Ковернинского муниципального округ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2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 543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681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681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Установка приборов учета в муниципальных учреждениях , предприятиях, жилых помещениях муниципального жилищного фон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2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качественного уличного освещения, повышение эффективности установок наружного освещ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2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 525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641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641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уличное освещение населенных пункт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 525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641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641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 525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636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636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овернинском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33 223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9 975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9 975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Обеспечение безопасных условий жизнедеятельности на территории округа, уменьшение гибели людей, травматизма и размера материальных потер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91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17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17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Эксплуатационно-техническое обслуживание оборудования региональной (муниципальной) автоматизированной системы централизованного оповещения населения Нижегородской области на территории Ковернинского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91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97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97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91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97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97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373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 127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 127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деятельности муниципальной пожарной охран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 595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035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035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 874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 269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 269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551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761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761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троительство наружных противопожарных резервуаров и площадок (пирсов) для установки пожарной техники, ремонт плотин и пожарных водоемов для целей пожаротуш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69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69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гражданской обороны, предупреждения и ликвидации чрезвычайных ситуаций , обеспечения пожарной безопасности и безопасности людей на водных объекта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26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1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26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1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оведение профилактически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5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учение в учебно-методическом центре должностных лиц и специалистов по предупреждению и ликвидации чрезвычайных ситу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5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5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атериально-техническое оснащение и освидетельствование компьютера секретного делопроизво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3.005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3.005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"112" в Ковернинском муниципальном округе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доступа к сети местной телефонной связи, предоставление в пользование абонентской линии, предоставление местных телефонных соединений, получение услуг внутризоновой телефонной связи, оказание услуг междугородной и международной телефонной связ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организационных и информационных условий функционирования единой дежурно-диспетчерской служб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5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160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600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600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держание единой дежурно-диспетчерской служб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160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600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600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0044A">
              <w:rPr>
                <w:color w:val="000000"/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09.0.05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556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241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241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4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59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59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6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70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вершенствование системы видеонаблюдения и видеофикс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6.005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70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9.0.06.005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70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Информационное общество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4 062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4 11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4 11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602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, а также по вопросам, имеющим большую социальную значимость, путем производства и выпуска печатных средств массовой информ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.1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602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602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602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12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12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12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12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12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12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3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62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62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9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Усиление безопасности и обеспечение сохранности архивных фондов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38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Укрепление и модернизация материально-технической базы архивов администрации Ковернинского муниципального округа. Развитие информационных технологий в сфере архивного дела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3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3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3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формационная деятельность архива, документационное обеспечение социальных гарантий и прав гражда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.0.03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.0.03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Управление муниципальным имуществом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7 742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 86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 86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Управление муниципальным имуществом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65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3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вершенствование учета и разграничения муниципального имущества Ковернинского муниципального округа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1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263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739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739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1.01.L5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24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1.01.L5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24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Аварийно-диспетчерское обслуживание газопроводов: ТО и АДО газопроводов и газового оборудования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1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3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3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3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2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085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56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56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2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085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56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56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085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56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56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721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345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345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63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0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0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агропромышленного комплекса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16 75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70 040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68 536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Развитие сельского хозяйства, пищевой и перерабатывающей промышленности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7 203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9 041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7 538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звитие отраслей агропромышленного комплек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 695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4 919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5 251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возмещение части затрат на приобретение дизельного топлива для проведения весенних полевых рабо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4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поддержку мясного скотово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73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40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659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659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73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40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659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659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73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502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842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842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73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502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842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842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стимулирование увеличения производства картофеля и овощ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R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80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R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80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R35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54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68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R35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54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68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поддержку производства моло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R50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 179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3 113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4 532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R50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 179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3 113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4 532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возмещение части затрат на поддержку элитного семеново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R50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5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63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670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R50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5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63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670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возмещение части затрат на поддержку племенного животново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R50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171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 92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 608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R50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 171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 92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 608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поддержку производства моло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А50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 958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 597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 309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А50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 958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 597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 309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возмещение части затрат на поддержку элитного семеново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А50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90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53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А50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90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53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возмещение части затрат на поддержку племенного животново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А50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775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 804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 307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1.А50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775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 804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 307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 908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3 52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686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возмещение части затрат на приобретение оборудования и техн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2.73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 908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3 52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686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2.73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 908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3 52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 686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Комплексное развитие сельских территорий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3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274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26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3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26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Расходы на строительство жилого помещения (жилого дома)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3.04.357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3.04.357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строительство жилого помещения (жилого дома)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946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946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946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946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3.05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274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3.05.Д57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274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3.05.Д57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274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5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272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772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772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5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272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772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772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272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772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772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377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377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377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92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0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90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Повышение эффективности бюджетных расходов в Ковернинском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7 614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3 874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3 874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открытости и прозрачности информации о бюджетном процессе и деятельности органов местного самоуправления Ковернинского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614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874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874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деятельности финансового органа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614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874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874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 75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316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 316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56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5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предпринимательства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 757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4 367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4 367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здание благоприятных условий для ведения малого и среднего бизне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6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, способствующие созданию благоприятных условий для ведения малого и среднего бизне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рганизация и проведение ярмарок в Ковернинском муниципальном округ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Эффективная кредитно-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60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60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здание развитой и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556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59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59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автономной некоммерческой организации "Центр поддержки предпринимательства" Ковернинского муниципального округа на реализацию мероприятий в рамках муниципальной программы "Развитие предпринимательства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556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55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55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556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55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55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убсидии на материально-техническое обеспечение муниципальных центров поддержки предпринима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3.S2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.0.03.S2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ых учреждениях здравоохранения, осуществляющих деятельность на территории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 338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 338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ая поддержка успешно обучающихся студентов в медицинских государственных образовательных учреждениях:</w:t>
            </w:r>
            <w:r w:rsidRPr="00C0044A">
              <w:rPr>
                <w:color w:val="000000"/>
                <w:sz w:val="18"/>
                <w:szCs w:val="18"/>
              </w:rPr>
              <w:br/>
              <w:t>-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Ковернинского муниципального округа, по завершении обучения и получении сертификата специалиста на контрактной основе;</w:t>
            </w:r>
            <w:r w:rsidRPr="00C0044A">
              <w:rPr>
                <w:color w:val="000000"/>
                <w:sz w:val="18"/>
                <w:szCs w:val="18"/>
              </w:rPr>
              <w:br/>
              <w:t>-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Ковернинского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ая поддержка успешно обучающихся:</w:t>
            </w:r>
            <w:r w:rsidRPr="00C0044A">
              <w:rPr>
                <w:color w:val="000000"/>
                <w:sz w:val="18"/>
                <w:szCs w:val="18"/>
              </w:rPr>
              <w:br/>
              <w:t>- в ординатуре студентов медицинских государственных образовательных учреждений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Ковернинского муниципального округа, по завершении обучения и получении сертификата специалиста на контрактной основе;</w:t>
            </w:r>
            <w:r w:rsidRPr="00C0044A">
              <w:rPr>
                <w:color w:val="000000"/>
                <w:sz w:val="18"/>
                <w:szCs w:val="18"/>
              </w:rPr>
              <w:br/>
              <w:t xml:space="preserve">- на курсах переподготовки студентов медицинских государственных образовательных учреждений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</w:t>
            </w:r>
            <w:r w:rsidRPr="00C0044A">
              <w:rPr>
                <w:color w:val="000000"/>
                <w:sz w:val="18"/>
                <w:szCs w:val="18"/>
              </w:rPr>
              <w:lastRenderedPageBreak/>
              <w:t>осуществляющие деятельность на территории Ковернинского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16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единовременной выплаты (подъемных):</w:t>
            </w:r>
            <w:r w:rsidRPr="00C0044A">
              <w:rPr>
                <w:color w:val="000000"/>
                <w:sz w:val="18"/>
                <w:szCs w:val="18"/>
              </w:rPr>
              <w:br/>
              <w:t>- врачам - специалистам, в том числе прибывшим в Ковернинский муниципальный округ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деятельность на территории Ковернинского муниципального округа;</w:t>
            </w:r>
            <w:r w:rsidRPr="00C0044A">
              <w:rPr>
                <w:color w:val="000000"/>
                <w:sz w:val="18"/>
                <w:szCs w:val="18"/>
              </w:rPr>
              <w:br/>
              <w:t>-фельдшерам, в том числе прибывшим в Ковернинский муниципальный округ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деятельность на территории Ковернинского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общественного порядка и противодействия преступности в Ковернинском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47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88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вершенствование мероприятий по охране общественного порядка, защите конституционных прав и свобод гражда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2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офилактика детской безнадзорности, беспризорности и правонарушений среди несовершеннолет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Повышение безопасности дорожного движения в Ковернинском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0 02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 06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 06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упреждение детского дорожно-транспортного травмат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.0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вершенствование контрольно-надзорной деятельности соответствующих органов в области обеспечения безопасности дорожного движ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.0.06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.0.09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92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редоставление субсидии на финансовое обеспечение оплаты части затрат ООО "Ковернинский автопарк"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92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92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Охрана окружающей среды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 511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 103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 103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Предотвращение вредного воздействия отходов производства и потребления на здоровье человека и окружающую сред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371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49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49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ликвидацию свалок и объектов размещения отход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1.25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1.25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1.72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36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1.72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36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риобретение контейнеров и (или) бункеров за счет средств местного бюдже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1.74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247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1.74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247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создание (обустройство) контейнерных площадок за счет средств областного и местного бюджет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1.S2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3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34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1.S2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3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34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риобретение контейнеров и (или) бункер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1.S28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5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5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1.S28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5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5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упреждение и устранение нарушений в области охраны окружающей сре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8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8,2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оведение рейдов по охране окружающей сре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1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1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Возмещение затрат на снижение численности разносчиков заболевания бешенством (диких животных) на территории Ковернинск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рганизация и проведение экологических мероприятий для различных слоев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Противодействие коррупции в Ковернинском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рганизация на территории Ковернинского муниципального округа антикоррупционного образования и пропаган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.0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вершенствование деятельности органов местного самоуправления по размещению муниципального заказа в целях противодействия коррупционным проявл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.0.07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ипального округа Нижегородской области, социальную и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8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Реализация мероприятий, направленных на 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действие этнокультурному развитию,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.0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еализация мероприятий, направленных на содействие, укрепление гражданского единства и гармонизации межнациональных отношений в Ковернинском муниципальном округ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Противодействие терроризму и экстремизму на территории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8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84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Антитеррористическая защищенность объектов с массовым пребыванием людей на территории Ковернинского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99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7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74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99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7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74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79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54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зъяснение сущности терроризма и его крайней общественной опасности, в том числе через пропаганду социально значимых ценнос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.0.02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.0.02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жильем молодых семей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732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745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3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32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45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, областного и местного бюджет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32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45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32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45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Адресная инвестиционная программа капитальных вложений по Ковернинскому муниципальному округу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345 07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00 272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40 738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здание материальной базы для развития социальной и инженерной инфраструктуры для обеспечения повышения качества жизни населения Ковернинского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66 839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2 594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 738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 094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764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3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907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041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64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144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строительство распределительных газопроводов высокого и низкого давлений и газовых вводов к жилым дом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88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8 438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78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8 428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01.S24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4 816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9 819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01.S24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4 816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9 819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01.S2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33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01.S2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336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01.S25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3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01.S25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3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И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8 232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8 232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8 232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Улучшение условий и охраны труда в Ковернинском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23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Улучшение условий и охраны труда у работодателей, расположенных на территории Ковернинского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3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, направленные на улучшение условий и охраны тру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3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8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Программа мероприятий по борьбе с борщевиком Сосновского на территории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7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 185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 185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, проводимые в границах населенных пунктов (категория земель – земли населенных пунктов) на территориях общего пользования (земельных участках общего пользования), земельных участках, находящихся в муниципальной собственности, государственной собственности до разгранич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7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85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85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ханические и химические методы борьбы с борщевиком Сосновског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85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85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85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185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Ковернинского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8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9 698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0 331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0 389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6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6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.0.01.S2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6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6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.0.01.S2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6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46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867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65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65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867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65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65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867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65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65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.0.И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830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19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76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830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19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76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830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19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076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Развитие транспортной инфраструктуры в Ковернинском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9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70 123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29 303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39 029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434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 479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 934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содержание автомобильных дорог и искусственных сооружений на 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434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 479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 934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434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 479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 934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9 688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824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7 094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по ремонту автомобильных дорог и искусственных сооружений на 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 634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824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7 094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7 372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824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7 094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261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 (Дорога до деревни Мокушино в асфальтовом покрытии и по деревне в щебеночном исполнени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2.S26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773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2.S26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773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 (Ремонт участка автомобильной дороги между д.Вязовка, ул. Мира и с.Белбаж, ул.Советская до дома № 37 Ковернинского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2.S26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323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2.S26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323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 (Выполнение работ по ремонту участков тротуара по улице 50лет ВЛКСМ в р.п. Ковернино Ковернинского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2.S26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257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2.S26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 257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 (Ремонт автомобильной дороги к деревенскому кладбищу д.Каменное Ковернинского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2.S26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771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2.S26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771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2.SД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 928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.0.02.SД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4 928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27 932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16 906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44A">
              <w:rPr>
                <w:b/>
                <w:bCs/>
                <w:color w:val="000000"/>
                <w:sz w:val="18"/>
                <w:szCs w:val="18"/>
              </w:rPr>
              <w:t>116 885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27 932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6 906,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6 885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7 819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 484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 484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9 994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2 485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2 485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8 196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3 334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3 334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 769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135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 135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Высшее должностное лицо Ковернинского муниципального округа (глава местного самоуправления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828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797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797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828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797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797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Ежемесячная доплата к пенсиям лицам, замещавшим муниципальные должности Ковернинского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 929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768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768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1 929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768,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768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Расходы на поощрение муниципальных управленческих команд в 2025 год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554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635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554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635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16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16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16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7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2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2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15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15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15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7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2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82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3,3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 183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 958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 958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8 183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 958,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1 958,1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 710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529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4 529,6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 436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378,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 378,5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 801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35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35,7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62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52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7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800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250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245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402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37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205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предоставление Индивидуальному предпринимателю Сорокину А.В.субсидий на возмещение затрат в связи с предоставлением населению банных услуг на территории р.п.Ковернин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31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31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31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31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31,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31,9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5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51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72,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51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13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4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13,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4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6,4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 277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5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25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на обеспечение муниципальных выбор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6.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03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6.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 03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областного и местного бюджет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10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6,0</w:t>
            </w:r>
          </w:p>
        </w:tc>
      </w:tr>
      <w:tr w:rsidR="00C0044A" w:rsidRPr="00C0044A" w:rsidTr="00C0044A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center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1 010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6,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4A" w:rsidRPr="00C0044A" w:rsidRDefault="00C0044A" w:rsidP="00C0044A">
            <w:pPr>
              <w:jc w:val="right"/>
              <w:rPr>
                <w:color w:val="000000"/>
                <w:sz w:val="18"/>
                <w:szCs w:val="18"/>
              </w:rPr>
            </w:pPr>
            <w:r w:rsidRPr="00C0044A">
              <w:rPr>
                <w:color w:val="000000"/>
                <w:sz w:val="18"/>
                <w:szCs w:val="18"/>
              </w:rPr>
              <w:t>506,0</w:t>
            </w:r>
          </w:p>
        </w:tc>
      </w:tr>
    </w:tbl>
    <w:p w:rsidR="00F03934" w:rsidRDefault="00F03934" w:rsidP="0070552B">
      <w:pPr>
        <w:tabs>
          <w:tab w:val="left" w:pos="2160"/>
          <w:tab w:val="left" w:pos="6480"/>
        </w:tabs>
        <w:suppressAutoHyphens/>
        <w:outlineLvl w:val="0"/>
        <w:rPr>
          <w:sz w:val="18"/>
          <w:szCs w:val="18"/>
        </w:rPr>
      </w:pPr>
    </w:p>
    <w:p w:rsidR="00017665" w:rsidRPr="00F36A20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18"/>
          <w:szCs w:val="18"/>
        </w:rPr>
      </w:pPr>
      <w:r w:rsidRPr="00F36A20">
        <w:rPr>
          <w:sz w:val="18"/>
          <w:szCs w:val="18"/>
        </w:rPr>
        <w:t>Приложение</w:t>
      </w:r>
      <w:r w:rsidR="00507E42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017665" w:rsidRPr="00F36A20" w:rsidRDefault="00017665" w:rsidP="00017665">
      <w:pPr>
        <w:suppressAutoHyphens/>
        <w:jc w:val="right"/>
        <w:outlineLvl w:val="0"/>
        <w:rPr>
          <w:sz w:val="18"/>
          <w:szCs w:val="18"/>
        </w:rPr>
      </w:pPr>
      <w:r w:rsidRPr="00F36A20">
        <w:rPr>
          <w:sz w:val="18"/>
          <w:szCs w:val="18"/>
        </w:rPr>
        <w:t>к решению Совета депутатов</w:t>
      </w:r>
    </w:p>
    <w:p w:rsidR="00017665" w:rsidRPr="00F36A20" w:rsidRDefault="00017665" w:rsidP="00017665">
      <w:pPr>
        <w:suppressAutoHyphens/>
        <w:jc w:val="right"/>
        <w:rPr>
          <w:sz w:val="18"/>
          <w:szCs w:val="18"/>
        </w:rPr>
      </w:pPr>
      <w:r w:rsidRPr="00F36A20">
        <w:rPr>
          <w:sz w:val="18"/>
          <w:szCs w:val="18"/>
        </w:rPr>
        <w:t>Ковернинского муниципального округа</w:t>
      </w:r>
    </w:p>
    <w:p w:rsidR="00017665" w:rsidRPr="00F36A20" w:rsidRDefault="00017665" w:rsidP="00017665">
      <w:pPr>
        <w:suppressAutoHyphens/>
        <w:jc w:val="right"/>
        <w:rPr>
          <w:sz w:val="18"/>
          <w:szCs w:val="18"/>
        </w:rPr>
      </w:pPr>
      <w:r w:rsidRPr="00F36A20">
        <w:rPr>
          <w:sz w:val="18"/>
          <w:szCs w:val="18"/>
        </w:rPr>
        <w:t xml:space="preserve">"О бюджете муниципального округа </w:t>
      </w:r>
    </w:p>
    <w:p w:rsidR="00017665" w:rsidRPr="00F36A20" w:rsidRDefault="00017665" w:rsidP="00017665">
      <w:pPr>
        <w:suppressAutoHyphens/>
        <w:jc w:val="right"/>
        <w:rPr>
          <w:sz w:val="18"/>
          <w:szCs w:val="18"/>
        </w:rPr>
      </w:pPr>
      <w:r w:rsidRPr="00F36A20">
        <w:rPr>
          <w:sz w:val="18"/>
          <w:szCs w:val="18"/>
        </w:rPr>
        <w:t>на 202</w:t>
      </w:r>
      <w:r w:rsidR="00456286">
        <w:rPr>
          <w:sz w:val="18"/>
          <w:szCs w:val="18"/>
        </w:rPr>
        <w:t>5</w:t>
      </w:r>
      <w:r w:rsidRPr="00F36A20">
        <w:rPr>
          <w:sz w:val="18"/>
          <w:szCs w:val="18"/>
        </w:rPr>
        <w:t xml:space="preserve"> год и </w:t>
      </w:r>
      <w:proofErr w:type="gramStart"/>
      <w:r w:rsidRPr="00F36A20">
        <w:rPr>
          <w:sz w:val="18"/>
          <w:szCs w:val="18"/>
        </w:rPr>
        <w:t>на  плановый</w:t>
      </w:r>
      <w:proofErr w:type="gramEnd"/>
      <w:r w:rsidRPr="00F36A20">
        <w:rPr>
          <w:sz w:val="18"/>
          <w:szCs w:val="18"/>
        </w:rPr>
        <w:t xml:space="preserve"> период 202</w:t>
      </w:r>
      <w:r w:rsidR="00456286">
        <w:rPr>
          <w:sz w:val="18"/>
          <w:szCs w:val="18"/>
        </w:rPr>
        <w:t>6</w:t>
      </w:r>
      <w:r w:rsidRPr="00F36A20">
        <w:rPr>
          <w:sz w:val="18"/>
          <w:szCs w:val="18"/>
        </w:rPr>
        <w:t xml:space="preserve"> и 202</w:t>
      </w:r>
      <w:r w:rsidR="00456286">
        <w:rPr>
          <w:sz w:val="18"/>
          <w:szCs w:val="18"/>
        </w:rPr>
        <w:t>7</w:t>
      </w:r>
      <w:r w:rsidRPr="00F36A20">
        <w:rPr>
          <w:sz w:val="18"/>
          <w:szCs w:val="18"/>
        </w:rPr>
        <w:t xml:space="preserve"> годов"</w:t>
      </w:r>
    </w:p>
    <w:p w:rsidR="00017665" w:rsidRPr="00F36A20" w:rsidRDefault="00017665" w:rsidP="000176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017665" w:rsidRDefault="00017665" w:rsidP="00017665">
      <w:pPr>
        <w:tabs>
          <w:tab w:val="left" w:pos="0"/>
        </w:tabs>
        <w:suppressAutoHyphens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едомственная структура расходов бюджета муниципального </w:t>
      </w:r>
      <w:proofErr w:type="gramStart"/>
      <w:r>
        <w:rPr>
          <w:b/>
          <w:sz w:val="18"/>
          <w:szCs w:val="18"/>
        </w:rPr>
        <w:t>округа  на</w:t>
      </w:r>
      <w:proofErr w:type="gramEnd"/>
      <w:r>
        <w:rPr>
          <w:b/>
          <w:sz w:val="18"/>
          <w:szCs w:val="18"/>
        </w:rPr>
        <w:t xml:space="preserve"> 202</w:t>
      </w:r>
      <w:r w:rsidR="00456286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 xml:space="preserve"> год и на плановый период           202</w:t>
      </w:r>
      <w:r w:rsidR="00456286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и 202</w:t>
      </w:r>
      <w:r w:rsidR="00456286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годов</w:t>
      </w:r>
    </w:p>
    <w:p w:rsidR="00DD04ED" w:rsidRPr="00A43BC3" w:rsidRDefault="00EB6D47" w:rsidP="00A43BC3">
      <w:pPr>
        <w:tabs>
          <w:tab w:val="left" w:pos="2160"/>
          <w:tab w:val="left" w:pos="6480"/>
          <w:tab w:val="left" w:pos="9306"/>
        </w:tabs>
        <w:suppressAutoHyphens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7665">
        <w:rPr>
          <w:sz w:val="18"/>
          <w:szCs w:val="18"/>
        </w:rPr>
        <w:t>(</w:t>
      </w:r>
      <w:proofErr w:type="gramStart"/>
      <w:r w:rsidR="00017665">
        <w:rPr>
          <w:sz w:val="18"/>
          <w:szCs w:val="18"/>
        </w:rPr>
        <w:t>тыс.руб</w:t>
      </w:r>
      <w:r>
        <w:rPr>
          <w:sz w:val="18"/>
          <w:szCs w:val="18"/>
        </w:rPr>
        <w:t>лей</w:t>
      </w:r>
      <w:proofErr w:type="gramEnd"/>
      <w:r w:rsidR="00017665">
        <w:rPr>
          <w:sz w:val="18"/>
          <w:szCs w:val="18"/>
        </w:rPr>
        <w:t>)</w:t>
      </w:r>
    </w:p>
    <w:tbl>
      <w:tblPr>
        <w:tblW w:w="10362" w:type="dxa"/>
        <w:tblInd w:w="95" w:type="dxa"/>
        <w:tblLook w:val="04A0" w:firstRow="1" w:lastRow="0" w:firstColumn="1" w:lastColumn="0" w:noHBand="0" w:noVBand="1"/>
      </w:tblPr>
      <w:tblGrid>
        <w:gridCol w:w="3274"/>
        <w:gridCol w:w="580"/>
        <w:gridCol w:w="549"/>
        <w:gridCol w:w="598"/>
        <w:gridCol w:w="1386"/>
        <w:gridCol w:w="546"/>
        <w:gridCol w:w="1161"/>
        <w:gridCol w:w="1134"/>
        <w:gridCol w:w="1134"/>
      </w:tblGrid>
      <w:tr w:rsidR="00A43BC3" w:rsidRPr="00A43BC3" w:rsidTr="008B2DD3">
        <w:trPr>
          <w:trHeight w:val="300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</w:tr>
      <w:tr w:rsidR="00A43BC3" w:rsidRPr="00A43BC3" w:rsidTr="008B2DD3">
        <w:trPr>
          <w:trHeight w:val="300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Ве-дом-ство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Раз-дел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Под-раз-дел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Вид рас-хо-дов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3BC3" w:rsidRPr="00A43BC3" w:rsidTr="008B2DD3">
        <w:trPr>
          <w:trHeight w:val="675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3BC3" w:rsidRPr="00A43BC3" w:rsidTr="008B2DD3">
        <w:trPr>
          <w:trHeight w:val="24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768 6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811 0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242 068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sz w:val="16"/>
                <w:szCs w:val="16"/>
              </w:rPr>
            </w:pPr>
            <w:r w:rsidRPr="00A43BC3">
              <w:rPr>
                <w:b/>
                <w:bCs/>
                <w:sz w:val="16"/>
                <w:szCs w:val="16"/>
              </w:rPr>
              <w:t>ФИНАНСОВОЕ УПРАВЛЕНИЕ АДМИНИСТРАЦИИ КОВЕРНИНСКОГО МУНИЦИПАЛЬНОГО ОКРУГА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7 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6 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6 578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9 4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1 0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1 016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 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 056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56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56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56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56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56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7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3 8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3 874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Повышение эффективности бюджетных расходов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 8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 874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открытости и прозрачности информации о бюджетном процессе и деятельности органов местного самоуправления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.0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 8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 874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деятельности финансового органа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 8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 874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 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 3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 316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0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08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8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8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8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08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09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7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8 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 5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8 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Ковернинского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 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Подпрограмма "Комплексное развитие систем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 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 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редоставление МП Ковернинского муниципального округа "ЖКХ"Ковернино" субсидий на погашение кредиторской задолженности за электрическую энергию, природный газ и топливо за счет средств резервного фонда Правительства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2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2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редоставление МП Ковернинского муниципального округа "ЖКХ"Ковернино" субсидий на погашение кредиторской задолженности за электрическую энергию, природный газ и топли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5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беспечение граждан Ковернинского муниципального округа Нижегородской области доступным и комфорт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sz w:val="16"/>
                <w:szCs w:val="16"/>
              </w:rPr>
            </w:pPr>
            <w:r w:rsidRPr="00A43BC3">
              <w:rPr>
                <w:b/>
                <w:bCs/>
                <w:sz w:val="16"/>
                <w:szCs w:val="16"/>
              </w:rPr>
              <w:t>ОТДЕЛ КУЛЬТУРЫ И ТУРИЗМА АДМИНИСТРАЦИИ КОВЕРНИНСКОГО МУНИЦИПАЛЬНОГО ОКРУГА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4 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5 7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5 774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02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02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2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2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2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2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2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0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069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69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Содействие занятости населения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9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первичных профессиональных трудовых навы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9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9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9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культуры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азвитие внутреннего и въездного туриз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6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ведение мероприятий направленных на развитие туриз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6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туриз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 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 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 621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 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 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 621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культуры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621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Деятельность и развитие школ дополните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621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сохранения и развития системы дополнительного образова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621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621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621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3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4 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4 481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3 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3 251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культуры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9 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 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 238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Повышение общественно значимого статуса библиотеки, книги, чтения и уровня общей и информационной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 841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библиотечного и информационного обслужи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1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 841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 3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 779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 3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 779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1.01.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1.01.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оддержку отрасли культуры за счет средств федерального, областного и местного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1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1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 5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 33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хранение и развитие народного и художественного творч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 5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 33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дворцов и домов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 33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 33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1.L5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1.L5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азвитие музейного дела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64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доступа к культурному наследию, находящемуся в музе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3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64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64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64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Информационное общество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Адресная инвестиционная программа капитальных вложений по Ковернинскому муниципальному округу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материальной базы для развития социальной и инженерной инфраструктуры для обеспечения повышения качества жизни населения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Строительство, реконструкция, ремонтные работы, проектно-изыскательские работы и разработка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проектно-сметной документации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 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 158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культуры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8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8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звитие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8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8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8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 071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культуры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71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71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5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78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78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78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централизованной бухгалте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5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8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89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8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89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9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501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8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sz w:val="16"/>
                <w:szCs w:val="16"/>
              </w:rPr>
            </w:pPr>
            <w:r w:rsidRPr="00A43BC3">
              <w:rPr>
                <w:b/>
                <w:bCs/>
                <w:sz w:val="16"/>
                <w:szCs w:val="16"/>
              </w:rPr>
              <w:t>УПРАВЛЕНИЕ ОБРАЗОВАНИЯ АДМИНИСТРАЦИИ КОВЕРНИНСКОГО МУНИЦИПАЛЬНОГО ОКРУГА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83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13 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14 714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lastRenderedPageBreak/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Содействие занятости населения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первичных профессиональных трудовых навы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храна окружающей среды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твращение вредного воздействия отходов производства и потребления на здоровье человека и окружающую сред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риобретение контейнеров и (или) бункеров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1.74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1.74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рганизация и проведение экологических мероприятий для различных слоев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78 4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09 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10 161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57 4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55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55 523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образования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7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5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5 523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3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6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6 49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3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6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6 49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2 8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 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 651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6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867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8 0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 653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0 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0 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0 265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7 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7 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7 255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10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6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6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есурсное обеспечение сферы образования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0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030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Укрепление материально-технической базы организаций, подведомственных отделу образования администрации Ковернинского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0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030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капитальный ремонт образовательных организаций Нижегородской области за счет средств областного и местного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0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150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Муниципальная программа 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ипального округа Нижегородской области, социальную и культурную адаптацию мигрантов,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профилактику межнациональных (межэтнических) конфликт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.0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ализация мероприятий, направленных на 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йствие этнокультурному развитию,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.0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ализация мероприятий, направленных на содействие, укрепление гражданского единства и гармонизации межнациональных отношений в Ковернинском муниципальном округ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43 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82 0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82 401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образования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42 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81 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82 22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9 6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66 9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67 212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деятельности общеобразовательных организаций, подведомственных отделу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62 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49 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50 026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4 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5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6 011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 054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4 9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6 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6 877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8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2 0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2 0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2 016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9 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2 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2 783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 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 23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2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2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5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5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74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74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74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023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023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4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4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Расходы на дополнительное финансовое обеспечение мероприятий по организации бесплатного горячего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622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622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Ю6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186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Ю6.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186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Ю6.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186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есурсное обеспечение сферы образования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3 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015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Укрепление материально-технической базы организаций, подведомственных отделу образования администрации Ковернинского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015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Расходы на капитальный ремонт образовательных организаций Нижегородской области за счет средств областного и местного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 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0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049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 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0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049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гиональный проект "Все лучшее детя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Ю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0 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Ю4.57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1 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Ю4.57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1 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Ю4.А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 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Ю4.А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 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Информационное общество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3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3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3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3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3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оощрение муниципальных управленческих команд в 2025 год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6 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3 7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4 272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образования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 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007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 5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007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Формирование единого воспитательного пространства в Ковернинском муниципальном округе, развитие системы дополните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 7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5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53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 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5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53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 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5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53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1.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1.7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474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474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343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1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есурсное обеспечение сферы образования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Укрепление материально-технической базы организаций, подведомственных отделу образования администрации Ковернинского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23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23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Информационное общество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Подпрограмма "Внедрение спутниковых навигационных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технологий с использованием системы ГЛОНАСС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Обеспечение функционирования и модернизации РНИ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беспечение общественного порядка и противодействия преступности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филактика детской безнадзорности, беспризорности и правонарушений среди несовершеннолетн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.0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Противодействие терроризму и экстремизму на территории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Антитеррористическая защищенность объектов с массовым пребыванием людей на территории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17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образования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рганизационно-воспитательная работа с молодежью, профилактика асоциальных явлений в молодежной среде, вовлечение молодых людей в общественную и политическую жизнь, содействие в решении социально-экономических проблем молодежи, содействие развитию института молодой семь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Подпрограмма "Патриотическое воспитание и подготовка граждан в Ковернинском муниципальном округе Нижегородской области к военной служб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Формирование духовности, нравственности, патриотиз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Укрепление общественного здоровья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рганизация работы комисс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вышение эффективности оказания наркологической помощи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.0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0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8 3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7 84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образования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 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8 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7 755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664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Ю6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664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3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3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61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61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360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Формирование единого воспитательного пространства в Ковернинском муниципальном округе, развитие системы дополните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 ДО "Центр психолого-педагогической, медицинской и социальной помощ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рганизация отдыха и оздоровление детей, в том числе находящихся в трудной жизненной ситу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6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360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29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99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0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0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рганизационно-воспитательная работа с молодежью, профилактика асоциальных явлений в молодежной среде, вовлечение молодых людей в общественную и политическую жизнь, содействие в решении социально-экономических проблем молодежи, содействие развитию института молодой семь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8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Организационно-техническое и информационно-методическое сопровождение аттестации педагогических работников муниципальных и частных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3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8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8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42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6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есурсное обеспечение сферы образования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298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Укрепление материально-технической базы организаций, подведомственных отделу образования администрации Ковернинского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298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 ДО "Центр психолого-педагогической, медицинской и социальной помощ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46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46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298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298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Социально-правовая защита детей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6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5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6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5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5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65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2 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2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 97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7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7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749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7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749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691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7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 7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 228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 7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 228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 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 331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892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Информационное общество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Муниципальная программа "Повышение безопасности дорожного движения в Ковернинском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Предупреждение детского дорожно-транспортного травматиз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вершенствование контрольно-надзорной деятельности соответствующих органов в области обеспечения безопасности дорожного дви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6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 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 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 439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 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 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 369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образования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69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69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лата компенсации части родительской платы за присмотр и уход за ребенком в муниципальных дошколь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5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69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69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4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04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Социальная поддержка граждан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казание социальной поддержки одарённых детей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7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sz w:val="16"/>
                <w:szCs w:val="16"/>
              </w:rPr>
            </w:pPr>
            <w:r w:rsidRPr="00A43BC3">
              <w:rPr>
                <w:b/>
                <w:bCs/>
                <w:sz w:val="16"/>
                <w:szCs w:val="16"/>
              </w:rPr>
              <w:t xml:space="preserve">УПРАВЛЕНИЕ СЕЛЬСКОГО ХОЗЯЙСТВА АДМИНИСТРАЦИИ КОВЕРНИНСКОГО </w:t>
            </w:r>
            <w:r w:rsidRPr="00A43BC3">
              <w:rPr>
                <w:b/>
                <w:bCs/>
                <w:sz w:val="16"/>
                <w:szCs w:val="16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lastRenderedPageBreak/>
              <w:t>08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6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66 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65 310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6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66 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65 310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6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66 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65 310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агропромышленного комплекса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6 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6 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5 310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Развитие сельского хозяйства, пищевой и перерабатывающей промышленности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7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9 0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7 538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звитие отраслей агропромышленного комплек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 6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4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5 251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возмещение части затрат на приобретение дизельного топлива для проведения весенних полевых рабо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поддержку мясного скотово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73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659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73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659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73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842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73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842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стимулирование увеличения производства картофеля и овощ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R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R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R3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68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R3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68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поддержку производства моло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R5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 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 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4 532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R5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 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 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4 532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возмещение части затрат на поддержку элитного семеново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R5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670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R5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670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возмещение части затрат на поддержку племенного животново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R50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 608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R50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 608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поддержку производства моло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А5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 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 309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А5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 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 309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возмещение части затрат на поддержку элитного семеново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А5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53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А5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53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возмещение части затрат на поддержку племенного животново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А50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7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 8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 307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1.А50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7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 8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 307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 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686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возмещение части затрат на приобретение оборудования и техн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2.73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 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686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2.73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 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686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5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772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5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772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772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377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0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sz w:val="16"/>
                <w:szCs w:val="16"/>
              </w:rPr>
            </w:pPr>
            <w:r w:rsidRPr="00A43BC3">
              <w:rPr>
                <w:b/>
                <w:bCs/>
                <w:sz w:val="16"/>
                <w:szCs w:val="16"/>
              </w:rPr>
              <w:t>УПРАВЛЕНИЕ АРХИТЕКТУРЫ, КАПИТАЛЬНОГО СТРОИТЕЛЬСТВА И ЖКХ АДМИНИСТРАЦИИ КОВЕРНИНСКОГО МУНИЦИПАЛЬНОГО ОКРУГА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02 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63 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5 379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 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454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 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454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Адресная инвестиционная программа капитальных вложений по Ковернинскому муниципальному округу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7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материальной базы для развития социальной и инженерной инфраструктуры для обеспечения повышения качества жизни населения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7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S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S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454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454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454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454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451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 8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 643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31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1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1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1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1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1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Повышение безопасности дорожного движения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вершенствование контрольно-надзорной деятельности соответствующих органов в области обеспечения безопасности дорожного дви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6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Адресная инвестиционная программа капитальных вложений по Ковернинскому муниципальному округу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материальной базы для развития социальной и инженерной инфраструктуры для обеспечения повышения качества жизни населения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Адресная инвестиционная программа капитальных вложений по Ковернинскому муниципальному округу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материальной базы для развития социальной и инженерной инфраструктуры для обеспечения повышения качества жизни населения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S2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S2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 7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 111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беспечение граждан Ковернинского муниципального округа Нижегородской области доступным и комфорт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311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311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2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311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311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0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019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1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Адресная инвестиционная программа капитальных вложений по Ковернинскому муниципальному округу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материальной базы для развития социальной и инженерной инфраструктуры для обеспечения повышения качества жизни населения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13 7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17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9 714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4 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2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 506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беспечение граждан Ковернинского муниципального округа Нижегородской области доступным и комфорт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0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 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28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0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 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28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жилья лицам, нуждающимся в жилых помещ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9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2.0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2.0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нос аварийного жил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8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снос аварийного жил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8.28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8.28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И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 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8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И2.674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И2.674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И2.6748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И2.6748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агропромышленного комплекса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Комплексное развитие сельских территорий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3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Расходы на строительство жилого помещения (жилого дома)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3.04.3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3.04.3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строительство жилого помещения (жилого дома)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946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946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83 5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88 8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9 12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беспечение населения Ковернинского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редоставление МП Ковернинского муниципального округа "ЖКХ"Ковернино" субсидий на возмещение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29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29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Энергосбережение и повышение энергетической эффективности Ковернинского муниципального округ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Установка приборов учета в муниципальных учреждениях , предприятиях, жилых помещениях муниципального жилищ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2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Адресная инвестиционная программа капитальных вложений по Ковернинскому муниципальному округу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3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8 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8 93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инфраструктуры для обеспечения повышения качества жизни населения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8 93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строительство распределительных газопроводов высокого и низкого давлений и газовых вводов к жилым дом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8 43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8 42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И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8 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8 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8 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 9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 076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беспечение населения Ковернинского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вышение уровня благоустройства, озеленения и санитарного состояния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мероприятия по благоустройству территорий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76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.0.И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76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Расходы на поддержку государственных программ субъектов Российской Федерации и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76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76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45 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09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45 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09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Адресная инвестиционная программа капитальных вложений по Ковернинскому муниципальному округу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5 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9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материальной базы для развития социальной и инженерной инфраструктуры для обеспечения повышения качества жизни населения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5 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9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S2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4 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9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S2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4 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9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Адресная инвестиционная программа капитальных вложений по Ковернинскому муниципальному округу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материальной базы для развития социальной и инженерной инфраструктуры для обеспечения повышения качества жизни населения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0 7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2 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2 566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37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Ковернинского муниципального округа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Нижегородской области доступным и комфорт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7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7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ые выплаты населению на газификацию жил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социальные выплаты населению на газификацию жил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5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материальной помощи на приобретение жилого помещения в связи с отсутствием жилья и достаточных средств на его приобретение гражданам попавшим в трудную жизненную ситуацию в рамках реализации постановления Правительства Нижегородской области от 23.03.2007 года № 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9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редоставление материальной помощи на приобретение жилого помещения в связи с отсутствием жилья и достаточных средств на его приобретение гражданам попавшим в трудную жизненную ситуацию в рамках реализации постановления Правительства Нижегородской области от 23.03.2007 года № 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9.0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9.0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0 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2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2 32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беспечение граждан Ковернинского муниципального округа Нижегородской области доступным и комфорт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 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58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 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58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жилья детям-сиро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 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58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 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58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 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582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беспечение жильем молодых семей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45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45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, областного и местного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45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45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Адресная инвестиционная программа капитальных вложений по Ковернинскому муниципальному округу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материальной базы для развития социальной и инженерной инфраструктуры для обеспечения повышения качества жизни населения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sz w:val="16"/>
                <w:szCs w:val="16"/>
              </w:rPr>
            </w:pPr>
            <w:r w:rsidRPr="00A43BC3">
              <w:rPr>
                <w:b/>
                <w:bCs/>
                <w:sz w:val="16"/>
                <w:szCs w:val="16"/>
              </w:rPr>
              <w:t>ОТДЕЛ ПО ФИЗИЧЕСКОЙ КУЛЬТУРЕ И СПОРТУ АДМИНИСТРАЦИИ КОВЕРНИНСКОГО МУНИЦИПАЛЬНОГО ОКРУГА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8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7 6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7 612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8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7 6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7 612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6 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5 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5 729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 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 704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Организация спортивно-массовых мероприятий и предоставление населению физкультурно-оздоровите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 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 704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рганизация и проведение внутриокружных мероприятий и совершенствование спортивного масте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1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спорта, физической культуры и туриз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1.01.7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1.01.7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Обеспечение функционирования отрас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1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704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704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704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Информационное общество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0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8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88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8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8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2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8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8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35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7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оощрение муниципальных управленческих команд в 2025 год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sz w:val="16"/>
                <w:szCs w:val="16"/>
              </w:rPr>
            </w:pPr>
            <w:r w:rsidRPr="00A43BC3">
              <w:rPr>
                <w:b/>
                <w:bCs/>
                <w:sz w:val="16"/>
                <w:szCs w:val="16"/>
              </w:rPr>
              <w:t xml:space="preserve">СОВЕТ ДЕПУТАТОВ КОВЕРНИНСКОГО </w:t>
            </w:r>
            <w:r w:rsidRPr="00A43BC3">
              <w:rPr>
                <w:b/>
                <w:bCs/>
                <w:sz w:val="16"/>
                <w:szCs w:val="16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lastRenderedPageBreak/>
              <w:t>3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 6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490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 6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490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490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90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90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90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90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266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муниципальных выбо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sz w:val="16"/>
                <w:szCs w:val="16"/>
              </w:rPr>
            </w:pPr>
            <w:r w:rsidRPr="00A43BC3">
              <w:rPr>
                <w:b/>
                <w:bCs/>
                <w:sz w:val="16"/>
                <w:szCs w:val="16"/>
              </w:rPr>
              <w:t>КОМИТЕТ ИМУЩЕСТВЕННЫХ ОТНОШЕНИЙ АДМИНИСТРАЦИИ КОВЕРНИНСКОГО МУНИЦИПАЛЬНОГО ОКРУГА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3 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 969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 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 969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 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 969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Управление муниципальным имуществом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6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Управление муниципальным имуществом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вершенствование учета и разграничения муниципального имущества Ковернинского муниципального округа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56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Реализация мероприятий, направленных на повышение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эффективности управления муниципальным имуществ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2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56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56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45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0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10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10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10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10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1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Управление муниципальным имуществом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Управление муниципальным имуществом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вершенствование учета и разграничения муниципального имущества Ковернинского муниципального округа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1.L5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1.L5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Управление муниципальным имуществом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Управление муниципальным имуществом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вершенствование учета и разграничения муниципального имущества Ковернинского муниципального округа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беспечение населения Ковернинского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осуществление капитальных вложений в объекты капитального строительства муниципальной собственности Ковернинского муниципального округа или приобретение объектов недвижимого имущества в муниципальную собственность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29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29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иобретение и ремонт основных средств в целях повышения качества предоставления коммунальных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29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29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Управление муниципальным имуществом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Управление муниципальным имуществом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Аварийно-диспетчерское обслуживание газопроводов: ТО и АДО газопроводов и газового оборудован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sz w:val="16"/>
                <w:szCs w:val="16"/>
              </w:rPr>
            </w:pPr>
            <w:r w:rsidRPr="00A43BC3">
              <w:rPr>
                <w:b/>
                <w:bCs/>
                <w:sz w:val="16"/>
                <w:szCs w:val="16"/>
              </w:rPr>
              <w:t>АДМИНИСТРАЦИЯ КОВЕРНИНСКОГО МУНИЦИПАЛЬНОГО ОКРУГА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96 5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15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24 90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7 0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6 9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6 861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 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797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97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97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97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Высшее должностное лицо Ковернинского муниципального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округа (глава местного самоуправле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8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97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8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97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оощрение муниципальных управленческих команд в 2025 год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8 6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8 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8 035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 6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 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 035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 6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 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 035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 6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 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 035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6 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6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6 60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4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7 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7 710,6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 876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оощрение муниципальных управленческих команд в 2025 год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5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16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2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15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2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3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5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4 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6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6 021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Информационное общество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3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Усиление безопасности и обеспечение сохранности архивных фондов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8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Укрепление и модернизация материально-технической базы архивов администрации Ковернинского муниципального округа. Развитие информационных технологий в сфере архивного дел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формационная деятельность архива, документационное обеспечение социальных гарантий и прав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.0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.0.03.0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.0.03.0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Противодействие коррупции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рганизация на территории Ковернинского муниципального округа антикоррупционного образования и пропага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.0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Выполнение других обязательств муниципальными орган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вершенствование деятельности органов местного самоуправления по размещению муниципального заказа в целях противодействия коррупционным проявл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.0.07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0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 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 080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0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 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 080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 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580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 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580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 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7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759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820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4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94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4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4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5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4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4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4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Pr="00A43BC3">
              <w:rPr>
                <w:b/>
                <w:bCs/>
                <w:color w:val="000000"/>
                <w:sz w:val="18"/>
                <w:szCs w:val="18"/>
              </w:rPr>
              <w:lastRenderedPageBreak/>
              <w:t>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3 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9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9 896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3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9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9 841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2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 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 377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безопасных условий жизнедеятельности на территории округа, уменьшение гибели людей, травматизма и размера материальных потер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 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 127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деятельности муниципальной пожарной охра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 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0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 035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 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 269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61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троительство наружных противопожарных резервуаров и площадок (пирсов) для установки пожарной техники, ремонт плотин и пожарных водоемов для целей пожаротуш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гражданской обороны, предупреждения и ликвидации чрезвычайных ситуаций , обеспечения пожарной безопасности и безопасности людей на водных объект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1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1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ведение профилактически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учение в учебно-методическом центре должностных лиц и специалистов по предупреждению и ликвидации чрезвычайных ситу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Материально-техническое оснащение и освидетельствование компьютера секретного делопроизво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3.005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3.005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"112" в Ковернинском муниципальном округе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доступа к сети местной телефонной связи, предоставление в пользование абонентской линии, предоставление местных телефонных соединений, получение услуг внутризоновой телефонной связи, оказание услуг междугородной и международной телефонной связ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организационных и информационных условий функционирования единой дежурно-диспетчерской служб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5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6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600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единой дежурно-диспетчерской служб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6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600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2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241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59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6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вершенствование системы видеонаблюдения и видеофикс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6.005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6.005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Противодействие терроризму и экстремизму на территории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64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Антитеррористическая защищенность объектов с массовым пребыванием людей на территории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4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4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4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зъяснение сущности терроризма и его крайней общественной опасности, в том числе через пропаганду социально значимых ценнос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.0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.0.02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2.0.02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беспечение общественного порядка и противодействия преступности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вершенствование мероприятий по охране общественного порядка, защите конституционных прав и свобод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филактика детской безнадзорности, беспризорности и правонарушений среди несовершеннолетн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.0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83 6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0 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0 311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17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Содействие занятости населения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7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первичных профессиональных трудовых навы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7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7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7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Адресная инвестиционная программа капитальных вложений по Ковернинскому муниципальному округу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материальной базы для развития социальной и инженерной инфраструктуры для обеспечения повышения качества жизни населения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Повышение безопасности дорожного движения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9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редоставление субсидии на финансовое обеспечение оплаты части затрат ООО "Ковернинский автопарк"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0 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9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9 029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транспортной инфраструктуры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0 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 029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934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содержание автомобильных дорог и искусственных сооружений на н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934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934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9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8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 094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по ремонту автомобильных дорог и искусственных сооружений на н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 6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8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 094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8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 094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 (Дорога до деревни Мокушино в асфальтовом покрытии и по деревне в щебеночном исполнени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2.S26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2.S26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 (Ремонт участка автомобильной дороги между д.Вязовка, ул. Мира и с.Белбаж, ул.Советская до дома № 37 Ковернинского муниципального округа Нижегородской област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2.S2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2.S2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 (Выполнение работ по ремонту участков тротуара по улице 50лет ВЛКСМ в р.п. Ковернино Ковернинского муниципального округа Нижегородской област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2.S26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2.S26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 (Ремонт автомобильной дороги к деревенскому кладбищу д.Каменное Ковернинского муниципального округа Нижегородской област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2.S26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2.S26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2.SД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 9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9.0.02.SД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 9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97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97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безопасных условий жизнедеятельности на территории округа, уменьшение гибели людей, травматизма и размера материальных потер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97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Эксплуатационно-техническое обслуживание оборудования региональной (муниципальной) автоматизированной системы централизованного оповещения населения Нижегородской области на территории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97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97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 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 367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предпринимательства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67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благоприятных условий для ведения малого и среднего бизне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6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, способствующие созданию благоприятных условий для ведения малого и среднего бизне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рганизация и проведение ярмарок в Ковернинском муниципальном округ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Эффективная кредитно-финансовая и инвестиционная поддержка субъектов малого и среднего предпринима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60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развитой и эффективной инфраструктуры поддержки субъектов малого и среднего предпринима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9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автономной некоммерческой организации "Центр поддержки предпринимательства" Ковернинского муниципального округа на реализацию мероприятий в рамках муниципальной программы "Развитие предпринимательства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55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на материально-техническое обеспечение муниципальных центров поддержки предпринима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3.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.0.03.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0 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8 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8 239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0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Ковернинского муниципального округа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Нижегородской области доступным и комфорт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нос аварийного жил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8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снос аварийного жил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8.28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7.1.08.28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областного и местного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149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беспечение населения Ковернинского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иобретение и ремонт основных средств в целях повышения качества предоставления коммунальных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29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1.29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храна окружающей среды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49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твращение вредного воздействия отходов производства и потребления на здоровье человека и окружающую сред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49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ликвидацию свалок и объектов размещения от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1.2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1.2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1.72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1.72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риобретение контейнеров и (или) бункеров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1.74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1.74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создание (обустройство) контейнерных площадок за счет средств областного и местного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1.S2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4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1.S2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34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риобретение контейнеров и (или) бунке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1.S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5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1.S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5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редоставление Индивидуальному предпринимателю Сорокину А.В.субсидий на возмещение затрат в связи с предоставлением населению банных услуг на территории р.п.Ковернин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9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0 5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0 511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беспечение населения Ковернинского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4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 963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321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мест захоронения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1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содержание мест захоронения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2.04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2.04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2.S2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1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2.S2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1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вышение уровня благоустройства, озеленения и санитарного состояния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8 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199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мероприятия по благоустройству территорий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199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 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 194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7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7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 (Выполнение работ по обустройству детской площадки в д.Гавриловка ул. Солнечная Ковернинского муниципального округа Нижегородской област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S26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S26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 (Обустройство детской площадки около д.1а по ул. Юбилейная д.Сухоноска Ковернинского муниципального округа Нижегородской област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S26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S26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S2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S2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Энергосбережение и повышение энергетической эффективности Ковернинского муниципального округ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6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641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Обеспечение качественного уличного освещения, повышение эффективности установок наруж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2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6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641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уличное освещение населе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6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641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 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 636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агропромышленного комплекса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Комплексное развитие сельских территорий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3.05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3.05.Д57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.3.05.Д57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Программа мероприятий по борьбе с борщевиком Сосновского на территории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85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, проводимые в границах населенных пунктов (категория земель – земли населенных пунктов) на территориях общего пользования (земельных участках общего пользования), земельных участках, находящихся в муниципальной собственности, государственной собственности до разграни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.0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85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ханические и химические методы борьбы с борщевиком Сосновск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85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185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8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 312,8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Содержание объектов благоустройства и общественны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6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.0.01.S2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6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.0.01.S2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6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.0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8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65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8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65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8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265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6 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 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 972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беспечение населения Ковернинского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40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40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вышение уровня благоустройства, озеленения и санитарного состояния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40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мероприятия по благоустройству территорий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40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 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 840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2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2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2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32,1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4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8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8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Охрана окружающей среды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8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упреждение и устранение нарушений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8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ведение рейдов по охране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1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1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Возмещение затрат на снижение численности разносчиков заболевания бешенством (диких животных) на территории Ковернинск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культуры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хранение и развитие народного и художественного творч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деятельности муниципальных дворцов и домов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13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4 8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4 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4 325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1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 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 768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768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768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768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Ежемесячная доплата к пенсиям лицам, замещавшим муниципальные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должности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768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 768,4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5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2 204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Социальная поддержка граждан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6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казание материальной помощи семьям и гражданам, оказавшимся в трудной жизненной ситу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4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4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4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по выплате ежемесячной денежной выплаты гражданам, удостоенным звания «Почётный гражданин Ковернинского округ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у единовременного пособия на рождение ребен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6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ых учреждениях здравоохранения, осуществляющих деятельность на территории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38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ая поддержка успешно обучающихся студентов в медицинских государственных образовательных учреждениях:</w:t>
            </w:r>
            <w:r w:rsidRPr="00A43BC3">
              <w:rPr>
                <w:color w:val="000000"/>
                <w:sz w:val="18"/>
                <w:szCs w:val="18"/>
              </w:rPr>
              <w:br/>
              <w:t>-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Ковернинского муниципального округа, по завершении обучения и получении сертификата специалиста на контрактной основе;</w:t>
            </w:r>
            <w:r w:rsidRPr="00A43BC3">
              <w:rPr>
                <w:color w:val="000000"/>
                <w:sz w:val="18"/>
                <w:szCs w:val="18"/>
              </w:rPr>
              <w:br/>
              <w:t>-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Ковернинского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ая поддержка успешно обучающихся:</w:t>
            </w:r>
            <w:r w:rsidRPr="00A43BC3">
              <w:rPr>
                <w:color w:val="000000"/>
                <w:sz w:val="18"/>
                <w:szCs w:val="18"/>
              </w:rPr>
              <w:br/>
              <w:t xml:space="preserve">- в ординатуре студентов медицинских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государственных образовательных учреждений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Ковернинского муниципального округа, по завершении обучения и получении сертификата специалиста на контрактной основе;</w:t>
            </w:r>
            <w:r w:rsidRPr="00A43BC3">
              <w:rPr>
                <w:color w:val="000000"/>
                <w:sz w:val="18"/>
                <w:szCs w:val="18"/>
              </w:rPr>
              <w:br/>
              <w:t>- на курсах переподготовки студентов медицинских государственных образовательных учреждений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Ковернинского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единовременной выплаты (подъемных):</w:t>
            </w:r>
            <w:r w:rsidRPr="00A43BC3">
              <w:rPr>
                <w:color w:val="000000"/>
                <w:sz w:val="18"/>
                <w:szCs w:val="18"/>
              </w:rPr>
              <w:br/>
              <w:t>- врачам - специалистам, в том числе прибывшим в Ковернинский муниципальный округ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деятельность на территории Ковернинского муниципального округа;</w:t>
            </w:r>
            <w:r w:rsidRPr="00A43BC3">
              <w:rPr>
                <w:color w:val="000000"/>
                <w:sz w:val="18"/>
                <w:szCs w:val="18"/>
              </w:rPr>
              <w:br/>
              <w:t>-фельдшерам, в том числе прибывшим в Ковернинский муниципальный округ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деятельность на территории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.0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353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Муниципальная программа "Социальная поддержка граждан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9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рганизацию мероприятий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и на оказание финансовой поддержки социально ориентирован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5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4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Ковернинской районной общественной организации ветеранов войны, труда, Вооруженных Сил и правоохранительных органов Нижегородской области на финансовое обеспечение затрат, связанных с проведением мероприятий по формированию комфортной социальной среды для активной жизни ветеранов и граждан пожилого возраста в Ковернинском муниципальном округ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92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убсидии Ковернинской организации Нижегородской областной организации имени Александра Невского Общероссийской общественной организации "Всероссийское общество инвалидов" Ковернинского муниципального округа Нижегородской области на финансовое обеспечение затрат, связанных с проведением мероприятий в сфере интеграции инвалидов и лиц с ограниченными возможностями здоровья в обще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социальную поддержку малообеспеченных семей и семей, нуждающихся в особой заботе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8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социальной поддержки инвалидов и ветеранов боевых действий, семей погибших (умерших) инвалидов и ветеранов боевых действ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9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Муниципальная программа 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ипального округа Нижегородской области, социальную и культурную адаптацию мигрантов,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профилактику межнациональных (межэтнических) конфликт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.0.0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ализация мероприятий, направленных на 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йствие этнокультурному развитию,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.0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ализация мероприятий, направленных на содействие, укрепление гражданского единства и гармонизации межнациональных отношений в Ковернинском муниципальном округ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Улучшение условий и охраны труда в Ковернинском муниципальном округе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3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Улучшение условий и охраны труда у работодателей, расположенных на территории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3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, направленные на улучшение условий и охраны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3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8,3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 xml:space="preserve">Подпрограмма "Организация спортивно-массовых мероприятий и </w:t>
            </w:r>
            <w:r w:rsidRPr="00A43BC3">
              <w:rPr>
                <w:color w:val="000000"/>
                <w:sz w:val="18"/>
                <w:szCs w:val="18"/>
              </w:rPr>
              <w:lastRenderedPageBreak/>
              <w:t>предоставление населению физкультурно-оздоровите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lastRenderedPageBreak/>
              <w:t>Организация и проведение внутриокружных мероприятий и совершенствование спортивного масте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1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ероприятия в области спорта, физической культуры и туриз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 60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5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3 60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Информационное общество Ковернинского муниципального округа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, а также по вопросам, имеющим большую социальную значимость, путем производства и выпуска печатных средств массовой информ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1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 602,9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Муниципальная программа "Адресная инвестиционная программа капитальных вложений по Ковернинскому муниципальному округу Нижегород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здание материальной базы для развития социальной и инженерной инфраструктуры для обеспечения повышения качества жизни населения Ковернинского муниципаль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8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sz w:val="16"/>
                <w:szCs w:val="16"/>
              </w:rPr>
            </w:pPr>
            <w:r w:rsidRPr="00A43BC3">
              <w:rPr>
                <w:b/>
                <w:bCs/>
                <w:sz w:val="16"/>
                <w:szCs w:val="16"/>
              </w:rPr>
              <w:t>КОНТРОЛЬНО-СЧЕТНАЯ КОМИССИЯ КОВЕРНИНСКОГО МУНИЦИПАЛЬНОГО ОКРУГА НИЖЕГОРО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335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335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43BC3">
              <w:rPr>
                <w:b/>
                <w:bCs/>
                <w:color w:val="000000"/>
                <w:sz w:val="18"/>
                <w:szCs w:val="18"/>
              </w:rPr>
              <w:t>1 335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35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35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35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35,7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4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 300,2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35,5</w:t>
            </w:r>
          </w:p>
        </w:tc>
      </w:tr>
      <w:tr w:rsidR="00A43BC3" w:rsidRPr="00A43BC3" w:rsidTr="008B2DD3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C3" w:rsidRPr="00A43BC3" w:rsidRDefault="00A43BC3" w:rsidP="00A43BC3">
            <w:pPr>
              <w:jc w:val="right"/>
              <w:rPr>
                <w:color w:val="000000"/>
                <w:sz w:val="18"/>
                <w:szCs w:val="18"/>
              </w:rPr>
            </w:pPr>
            <w:r w:rsidRPr="00A43BC3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A7383F" w:rsidRDefault="00A7383F" w:rsidP="0055310E">
      <w:pPr>
        <w:pStyle w:val="2"/>
        <w:suppressAutoHyphens/>
        <w:spacing w:before="0" w:after="0"/>
        <w:jc w:val="right"/>
        <w:rPr>
          <w:rFonts w:ascii="Times New Roman" w:hAnsi="Times New Roman"/>
          <w:b w:val="0"/>
          <w:i w:val="0"/>
          <w:sz w:val="18"/>
          <w:szCs w:val="18"/>
          <w:lang w:val="ru-RU"/>
        </w:rPr>
      </w:pPr>
    </w:p>
    <w:p w:rsidR="00017665" w:rsidRPr="00F36A20" w:rsidRDefault="00017665" w:rsidP="0055310E">
      <w:pPr>
        <w:pStyle w:val="2"/>
        <w:suppressAutoHyphens/>
        <w:spacing w:before="0" w:after="0"/>
        <w:jc w:val="right"/>
        <w:rPr>
          <w:rFonts w:ascii="Times New Roman" w:hAnsi="Times New Roman"/>
          <w:b w:val="0"/>
          <w:i w:val="0"/>
          <w:sz w:val="18"/>
          <w:szCs w:val="18"/>
        </w:rPr>
      </w:pPr>
      <w:r w:rsidRPr="00F36A20">
        <w:rPr>
          <w:rFonts w:ascii="Times New Roman" w:hAnsi="Times New Roman"/>
          <w:b w:val="0"/>
          <w:i w:val="0"/>
          <w:sz w:val="18"/>
          <w:szCs w:val="18"/>
        </w:rPr>
        <w:t>Приложение 5</w:t>
      </w:r>
    </w:p>
    <w:p w:rsidR="00017665" w:rsidRPr="00F36A20" w:rsidRDefault="00017665" w:rsidP="00017665">
      <w:pPr>
        <w:suppressAutoHyphens/>
        <w:jc w:val="right"/>
        <w:outlineLvl w:val="0"/>
        <w:rPr>
          <w:sz w:val="18"/>
          <w:szCs w:val="18"/>
        </w:rPr>
      </w:pPr>
      <w:r w:rsidRPr="00F36A20">
        <w:rPr>
          <w:sz w:val="18"/>
          <w:szCs w:val="18"/>
        </w:rPr>
        <w:t>к решению Совета депутатов</w:t>
      </w:r>
    </w:p>
    <w:p w:rsidR="00017665" w:rsidRPr="00F36A20" w:rsidRDefault="00017665" w:rsidP="00017665">
      <w:pPr>
        <w:suppressAutoHyphens/>
        <w:jc w:val="right"/>
        <w:rPr>
          <w:sz w:val="18"/>
          <w:szCs w:val="18"/>
        </w:rPr>
      </w:pPr>
      <w:r w:rsidRPr="00F36A20">
        <w:rPr>
          <w:sz w:val="18"/>
          <w:szCs w:val="18"/>
        </w:rPr>
        <w:t>Ковернинского муниципального округа</w:t>
      </w:r>
    </w:p>
    <w:p w:rsidR="00017665" w:rsidRPr="00F36A20" w:rsidRDefault="00017665" w:rsidP="00017665">
      <w:pPr>
        <w:suppressAutoHyphens/>
        <w:jc w:val="right"/>
        <w:rPr>
          <w:sz w:val="18"/>
          <w:szCs w:val="18"/>
        </w:rPr>
      </w:pPr>
      <w:r w:rsidRPr="00F36A20">
        <w:rPr>
          <w:sz w:val="18"/>
          <w:szCs w:val="18"/>
        </w:rPr>
        <w:t xml:space="preserve">"О бюджете муниципального округа </w:t>
      </w:r>
    </w:p>
    <w:p w:rsidR="00017665" w:rsidRPr="00F36A20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18"/>
          <w:szCs w:val="18"/>
        </w:rPr>
      </w:pPr>
      <w:r w:rsidRPr="00F36A20">
        <w:rPr>
          <w:sz w:val="18"/>
          <w:szCs w:val="18"/>
        </w:rPr>
        <w:t>на 202</w:t>
      </w:r>
      <w:r w:rsidR="00456286">
        <w:rPr>
          <w:sz w:val="18"/>
          <w:szCs w:val="18"/>
        </w:rPr>
        <w:t>5</w:t>
      </w:r>
      <w:r w:rsidRPr="00F36A20">
        <w:rPr>
          <w:sz w:val="18"/>
          <w:szCs w:val="18"/>
        </w:rPr>
        <w:t xml:space="preserve"> год и </w:t>
      </w:r>
      <w:proofErr w:type="gramStart"/>
      <w:r w:rsidRPr="00F36A20">
        <w:rPr>
          <w:sz w:val="18"/>
          <w:szCs w:val="18"/>
        </w:rPr>
        <w:t>на  плановый</w:t>
      </w:r>
      <w:proofErr w:type="gramEnd"/>
      <w:r w:rsidRPr="00F36A20">
        <w:rPr>
          <w:sz w:val="18"/>
          <w:szCs w:val="18"/>
        </w:rPr>
        <w:t xml:space="preserve"> период 202</w:t>
      </w:r>
      <w:r w:rsidR="00456286">
        <w:rPr>
          <w:sz w:val="18"/>
          <w:szCs w:val="18"/>
        </w:rPr>
        <w:t>6</w:t>
      </w:r>
      <w:r w:rsidRPr="00F36A20">
        <w:rPr>
          <w:sz w:val="18"/>
          <w:szCs w:val="18"/>
        </w:rPr>
        <w:t xml:space="preserve"> и 202</w:t>
      </w:r>
      <w:r w:rsidR="00456286">
        <w:rPr>
          <w:sz w:val="18"/>
          <w:szCs w:val="18"/>
        </w:rPr>
        <w:t>7</w:t>
      </w:r>
      <w:r w:rsidRPr="00F36A20">
        <w:rPr>
          <w:sz w:val="18"/>
          <w:szCs w:val="18"/>
        </w:rPr>
        <w:t xml:space="preserve"> годов"</w:t>
      </w:r>
    </w:p>
    <w:p w:rsidR="00017665" w:rsidRPr="00F36A20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18"/>
          <w:szCs w:val="18"/>
        </w:rPr>
      </w:pPr>
    </w:p>
    <w:p w:rsidR="00017665" w:rsidRDefault="00017665" w:rsidP="00017665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36A20">
        <w:rPr>
          <w:rFonts w:ascii="Times New Roman" w:hAnsi="Times New Roman" w:cs="Times New Roman"/>
          <w:b/>
          <w:sz w:val="18"/>
          <w:szCs w:val="18"/>
        </w:rPr>
        <w:t>Распределение бюджетных ассигно</w:t>
      </w:r>
      <w:r w:rsidR="00905CCD">
        <w:rPr>
          <w:rFonts w:ascii="Times New Roman" w:hAnsi="Times New Roman" w:cs="Times New Roman"/>
          <w:b/>
          <w:sz w:val="18"/>
          <w:szCs w:val="18"/>
        </w:rPr>
        <w:t xml:space="preserve">ваний по разделам, подразделам и </w:t>
      </w:r>
      <w:r w:rsidRPr="00F36A20">
        <w:rPr>
          <w:rFonts w:ascii="Times New Roman" w:hAnsi="Times New Roman" w:cs="Times New Roman"/>
          <w:b/>
          <w:sz w:val="18"/>
          <w:szCs w:val="18"/>
        </w:rPr>
        <w:t>группам видов расходов классификации расходов бюджета</w:t>
      </w:r>
      <w:r w:rsidR="00552F9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36A20">
        <w:rPr>
          <w:rFonts w:ascii="Times New Roman" w:hAnsi="Times New Roman" w:cs="Times New Roman"/>
          <w:b/>
          <w:sz w:val="18"/>
          <w:szCs w:val="18"/>
        </w:rPr>
        <w:t>на 202</w:t>
      </w:r>
      <w:r w:rsidR="00456286">
        <w:rPr>
          <w:rFonts w:ascii="Times New Roman" w:hAnsi="Times New Roman" w:cs="Times New Roman"/>
          <w:b/>
          <w:sz w:val="18"/>
          <w:szCs w:val="18"/>
        </w:rPr>
        <w:t>5</w:t>
      </w:r>
      <w:r w:rsidRPr="00F36A20">
        <w:rPr>
          <w:rFonts w:ascii="Times New Roman" w:hAnsi="Times New Roman" w:cs="Times New Roman"/>
          <w:b/>
          <w:sz w:val="18"/>
          <w:szCs w:val="18"/>
        </w:rPr>
        <w:t xml:space="preserve"> год и на плановый период 202</w:t>
      </w:r>
      <w:r w:rsidR="00456286">
        <w:rPr>
          <w:rFonts w:ascii="Times New Roman" w:hAnsi="Times New Roman" w:cs="Times New Roman"/>
          <w:b/>
          <w:sz w:val="18"/>
          <w:szCs w:val="18"/>
        </w:rPr>
        <w:t>6</w:t>
      </w:r>
      <w:r w:rsidRPr="00F36A20">
        <w:rPr>
          <w:rFonts w:ascii="Times New Roman" w:hAnsi="Times New Roman" w:cs="Times New Roman"/>
          <w:b/>
          <w:sz w:val="18"/>
          <w:szCs w:val="18"/>
        </w:rPr>
        <w:t xml:space="preserve"> и 202</w:t>
      </w:r>
      <w:r w:rsidR="00456286">
        <w:rPr>
          <w:rFonts w:ascii="Times New Roman" w:hAnsi="Times New Roman" w:cs="Times New Roman"/>
          <w:b/>
          <w:sz w:val="18"/>
          <w:szCs w:val="18"/>
        </w:rPr>
        <w:t>7</w:t>
      </w:r>
      <w:r w:rsidRPr="00F36A20">
        <w:rPr>
          <w:rFonts w:ascii="Times New Roman" w:hAnsi="Times New Roman" w:cs="Times New Roman"/>
          <w:b/>
          <w:sz w:val="18"/>
          <w:szCs w:val="18"/>
        </w:rPr>
        <w:t xml:space="preserve"> годов    </w:t>
      </w:r>
    </w:p>
    <w:p w:rsidR="00211C95" w:rsidRDefault="00017665" w:rsidP="00211C95">
      <w:pPr>
        <w:pStyle w:val="Con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F36A20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10229" w:type="dxa"/>
        <w:tblInd w:w="95" w:type="dxa"/>
        <w:tblLook w:val="04A0" w:firstRow="1" w:lastRow="0" w:firstColumn="1" w:lastColumn="0" w:noHBand="0" w:noVBand="1"/>
      </w:tblPr>
      <w:tblGrid>
        <w:gridCol w:w="4691"/>
        <w:gridCol w:w="761"/>
        <w:gridCol w:w="751"/>
        <w:gridCol w:w="680"/>
        <w:gridCol w:w="1078"/>
        <w:gridCol w:w="1134"/>
        <w:gridCol w:w="1134"/>
      </w:tblGrid>
      <w:tr w:rsidR="00A7383F" w:rsidRPr="00A7383F" w:rsidTr="00913673">
        <w:trPr>
          <w:trHeight w:val="495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</w:tr>
      <w:tr w:rsidR="00A7383F" w:rsidRPr="00A7383F" w:rsidTr="00913673">
        <w:trPr>
          <w:trHeight w:val="480"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Под-раздел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Вид рас-ходов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383F" w:rsidRPr="00A7383F" w:rsidTr="008B2DD3">
        <w:trPr>
          <w:trHeight w:val="223"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383F" w:rsidRPr="00A7383F" w:rsidTr="00913673">
        <w:trPr>
          <w:trHeight w:val="2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1 768 6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1 811 0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1 242 068,2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141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121 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121 729,7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797,7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797,7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490,5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266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23,4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9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1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1 091,8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7 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2 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2 131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 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 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 944,4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,5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,4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,4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9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 209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8 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4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4 616,4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91,5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0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0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3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9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9 133,4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2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8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8 781,1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1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 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 172,3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945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945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945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33 4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29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29 896,7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3 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9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9 841,7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6 4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4 5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4 510,8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 7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325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1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202 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219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227 423,8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75,1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05,8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69,3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7 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67 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65 842,6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7 3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7 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7 377,8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522,6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96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8 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6 942,2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 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70 2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9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9 029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8 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9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9 029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97,5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97,5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3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 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 279,6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7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 0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 019,7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3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288,7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2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 971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296 0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262 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94 504,1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5 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3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112,2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886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3 0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 4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8 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93 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4 278,1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999,8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84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88 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8 928,3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8 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35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5 7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9 0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9 137,5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5 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9 0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9 077,5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 5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976,3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 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934,8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1,5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146 0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409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153,2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45 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09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45 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09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3,2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3,2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789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619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619 782,7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7 4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5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5 523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2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9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9 123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5 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5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6 270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45 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82 0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82 401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71 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71 5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71 468,5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71 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9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9 853,4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08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6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3 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3 893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6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3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3 762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31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7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7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0 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8 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7 846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4 6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4 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3 894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2 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2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2 785,4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9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960,7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84 2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75 0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75 036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73 6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3 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3 806,2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13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2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72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3 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3 251,2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158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158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 071,8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 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680,8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86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40 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4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41 343,3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 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 768,4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 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 768,4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4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453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453,8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5 0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6 6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6 697,7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4,6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050,7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 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1 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1 582,4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423,3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7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7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701,3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42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28 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27 6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27 649,8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5 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5 766,4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6 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5 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5 729,4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0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8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883,4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 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8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 835,8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47,6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5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383F">
              <w:rPr>
                <w:b/>
                <w:bCs/>
                <w:color w:val="000000"/>
                <w:sz w:val="18"/>
                <w:szCs w:val="18"/>
              </w:rPr>
              <w:t>3 602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602,9</w:t>
            </w:r>
          </w:p>
        </w:tc>
      </w:tr>
      <w:tr w:rsidR="00A7383F" w:rsidRPr="00A7383F" w:rsidTr="00913673">
        <w:trPr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5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83F" w:rsidRPr="00A7383F" w:rsidRDefault="00A7383F" w:rsidP="00A7383F">
            <w:pPr>
              <w:jc w:val="right"/>
              <w:rPr>
                <w:color w:val="000000"/>
                <w:sz w:val="18"/>
                <w:szCs w:val="18"/>
              </w:rPr>
            </w:pPr>
            <w:r w:rsidRPr="00A7383F">
              <w:rPr>
                <w:color w:val="000000"/>
                <w:sz w:val="18"/>
                <w:szCs w:val="18"/>
              </w:rPr>
              <w:t>3 602,9</w:t>
            </w:r>
          </w:p>
        </w:tc>
      </w:tr>
    </w:tbl>
    <w:p w:rsidR="00542F80" w:rsidRPr="0086467F" w:rsidRDefault="00E84B93" w:rsidP="00913673">
      <w:pPr>
        <w:pStyle w:val="2"/>
        <w:suppressAutoHyphens/>
        <w:spacing w:before="0" w:after="0"/>
        <w:jc w:val="right"/>
        <w:rPr>
          <w:rFonts w:ascii="Times New Roman" w:hAnsi="Times New Roman"/>
          <w:b w:val="0"/>
          <w:i w:val="0"/>
          <w:sz w:val="18"/>
          <w:szCs w:val="18"/>
          <w:lang w:val="ru-RU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t>».</w:t>
      </w:r>
    </w:p>
    <w:p w:rsidR="0063192A" w:rsidRDefault="00542F80" w:rsidP="0063192A">
      <w:pPr>
        <w:tabs>
          <w:tab w:val="left" w:pos="709"/>
          <w:tab w:val="left" w:pos="851"/>
        </w:tabs>
        <w:suppressAutoHyphens/>
        <w:spacing w:before="120"/>
        <w:ind w:right="-425"/>
        <w:jc w:val="both"/>
        <w:rPr>
          <w:color w:val="000000"/>
        </w:rPr>
      </w:pPr>
      <w:r>
        <w:rPr>
          <w:color w:val="000000"/>
        </w:rPr>
        <w:tab/>
      </w:r>
      <w:r w:rsidR="00CC5B85" w:rsidRPr="003E25D0">
        <w:rPr>
          <w:color w:val="000000"/>
        </w:rPr>
        <w:t xml:space="preserve">2. Настоящее решение вступает в силу </w:t>
      </w:r>
      <w:r w:rsidR="00063CC8">
        <w:rPr>
          <w:color w:val="000000"/>
        </w:rPr>
        <w:t>со дня его</w:t>
      </w:r>
      <w:r w:rsidR="00186F63">
        <w:rPr>
          <w:color w:val="000000"/>
        </w:rPr>
        <w:t xml:space="preserve"> официального опубликования</w:t>
      </w:r>
      <w:r w:rsidR="0063192A">
        <w:rPr>
          <w:color w:val="000000"/>
        </w:rPr>
        <w:t>.</w:t>
      </w:r>
    </w:p>
    <w:p w:rsidR="00B25FB6" w:rsidRPr="00F36A20" w:rsidRDefault="0063192A" w:rsidP="0063192A">
      <w:pPr>
        <w:tabs>
          <w:tab w:val="left" w:pos="709"/>
          <w:tab w:val="left" w:pos="851"/>
        </w:tabs>
        <w:suppressAutoHyphens/>
        <w:spacing w:before="120"/>
        <w:ind w:right="-425"/>
        <w:jc w:val="both"/>
        <w:rPr>
          <w:color w:val="000000"/>
        </w:rPr>
      </w:pPr>
      <w:r>
        <w:rPr>
          <w:color w:val="000000"/>
        </w:rPr>
        <w:tab/>
      </w:r>
      <w:r w:rsidR="00CC5B85">
        <w:rPr>
          <w:color w:val="000000"/>
        </w:rPr>
        <w:t xml:space="preserve">3. </w:t>
      </w:r>
      <w:r w:rsidR="00CC5B85" w:rsidRPr="00D365EB">
        <w:rPr>
          <w:color w:val="000000"/>
        </w:rPr>
        <w:t xml:space="preserve">Настоящее решение подлежит официальному опубликованию в </w:t>
      </w:r>
      <w:r w:rsidR="00CC5B85" w:rsidRPr="00D365EB">
        <w:t xml:space="preserve">приложении «Деловой вестник» </w:t>
      </w:r>
      <w:r w:rsidR="00CC5B85" w:rsidRPr="003E25D0">
        <w:t>газе</w:t>
      </w:r>
      <w:r w:rsidR="00CC5B85">
        <w:t xml:space="preserve">ты «Ковернинские новости», а также </w:t>
      </w:r>
      <w:r w:rsidR="00CC5B85" w:rsidRPr="003E25D0">
        <w:t>в сетевом издании «Ковернинские новости»</w:t>
      </w:r>
      <w:r w:rsidR="00CC5B85">
        <w:t xml:space="preserve"> и</w:t>
      </w:r>
      <w:r w:rsidR="00CC5B85" w:rsidRPr="003E25D0">
        <w:t xml:space="preserve"> размещени</w:t>
      </w:r>
      <w:r w:rsidR="00CC5B85">
        <w:t xml:space="preserve">ю </w:t>
      </w:r>
      <w:r w:rsidR="00CC5B85" w:rsidRPr="003E25D0">
        <w:t>в информационно-телекоммуникационной сети «Интернет» на сайте администрации Ковернинского муниципального округа Нижегородской области</w:t>
      </w:r>
      <w:r w:rsidR="00CC5B85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26"/>
      </w:tblGrid>
      <w:tr w:rsidR="00B25FB6" w:rsidRPr="00F36A20" w:rsidTr="00B5561D">
        <w:trPr>
          <w:trHeight w:val="596"/>
        </w:trPr>
        <w:tc>
          <w:tcPr>
            <w:tcW w:w="5210" w:type="dxa"/>
            <w:shd w:val="clear" w:color="auto" w:fill="auto"/>
          </w:tcPr>
          <w:p w:rsidR="00F857B3" w:rsidRDefault="00F857B3" w:rsidP="00B5561D">
            <w:pPr>
              <w:suppressAutoHyphens/>
              <w:jc w:val="center"/>
              <w:outlineLvl w:val="0"/>
              <w:rPr>
                <w:color w:val="000000"/>
              </w:rPr>
            </w:pPr>
          </w:p>
          <w:p w:rsidR="00B25FB6" w:rsidRPr="00F36A20" w:rsidRDefault="00B25FB6" w:rsidP="00B5561D">
            <w:pPr>
              <w:suppressAutoHyphens/>
              <w:jc w:val="center"/>
              <w:outlineLvl w:val="0"/>
              <w:rPr>
                <w:color w:val="000000"/>
              </w:rPr>
            </w:pPr>
            <w:r w:rsidRPr="00F36A20">
              <w:rPr>
                <w:color w:val="000000"/>
              </w:rPr>
              <w:t>Председатель Совета депутатов</w:t>
            </w:r>
          </w:p>
          <w:p w:rsidR="00B25FB6" w:rsidRPr="00F36A20" w:rsidRDefault="00B25FB6" w:rsidP="00B5561D">
            <w:pPr>
              <w:suppressAutoHyphens/>
              <w:jc w:val="center"/>
              <w:outlineLvl w:val="0"/>
              <w:rPr>
                <w:color w:val="000000"/>
              </w:rPr>
            </w:pPr>
            <w:r w:rsidRPr="00F36A20">
              <w:rPr>
                <w:color w:val="000000"/>
              </w:rPr>
              <w:t>_____________________________</w:t>
            </w:r>
          </w:p>
          <w:p w:rsidR="00B25FB6" w:rsidRPr="00F36A20" w:rsidRDefault="00B25FB6" w:rsidP="00B5561D">
            <w:pPr>
              <w:suppressAutoHyphens/>
              <w:jc w:val="center"/>
              <w:outlineLvl w:val="0"/>
              <w:rPr>
                <w:color w:val="000000"/>
              </w:rPr>
            </w:pPr>
            <w:r w:rsidRPr="00F36A20">
              <w:rPr>
                <w:color w:val="000000"/>
              </w:rPr>
              <w:t>С.В.Галкин</w:t>
            </w:r>
          </w:p>
        </w:tc>
        <w:tc>
          <w:tcPr>
            <w:tcW w:w="5211" w:type="dxa"/>
            <w:shd w:val="clear" w:color="auto" w:fill="auto"/>
          </w:tcPr>
          <w:p w:rsidR="00F857B3" w:rsidRDefault="00F857B3" w:rsidP="00B5561D">
            <w:pPr>
              <w:suppressAutoHyphens/>
              <w:jc w:val="center"/>
              <w:outlineLvl w:val="0"/>
              <w:rPr>
                <w:color w:val="000000"/>
              </w:rPr>
            </w:pPr>
          </w:p>
          <w:p w:rsidR="00B25FB6" w:rsidRPr="00F36A20" w:rsidRDefault="00B25FB6" w:rsidP="00B5561D">
            <w:pPr>
              <w:suppressAutoHyphens/>
              <w:jc w:val="center"/>
              <w:outlineLvl w:val="0"/>
              <w:rPr>
                <w:color w:val="000000"/>
              </w:rPr>
            </w:pPr>
            <w:r w:rsidRPr="00F36A20">
              <w:rPr>
                <w:color w:val="000000"/>
              </w:rPr>
              <w:t>Глава местного самоуправления</w:t>
            </w:r>
          </w:p>
          <w:p w:rsidR="00B25FB6" w:rsidRPr="00F36A20" w:rsidRDefault="00B25FB6" w:rsidP="00B5561D">
            <w:pPr>
              <w:suppressAutoHyphens/>
              <w:jc w:val="center"/>
              <w:outlineLvl w:val="0"/>
              <w:rPr>
                <w:color w:val="000000"/>
              </w:rPr>
            </w:pPr>
            <w:r w:rsidRPr="00F36A20">
              <w:rPr>
                <w:color w:val="000000"/>
              </w:rPr>
              <w:t>____________________________</w:t>
            </w:r>
          </w:p>
          <w:p w:rsidR="00B25FB6" w:rsidRPr="00F36A20" w:rsidRDefault="00B25FB6" w:rsidP="00B5561D">
            <w:pPr>
              <w:suppressAutoHyphens/>
              <w:jc w:val="center"/>
              <w:outlineLvl w:val="0"/>
              <w:rPr>
                <w:color w:val="000000"/>
              </w:rPr>
            </w:pPr>
            <w:r w:rsidRPr="00F36A20">
              <w:rPr>
                <w:color w:val="000000"/>
              </w:rPr>
              <w:t>О.П.Шмелев</w:t>
            </w:r>
          </w:p>
        </w:tc>
      </w:tr>
    </w:tbl>
    <w:p w:rsidR="00DC078D" w:rsidRPr="00DC078D" w:rsidRDefault="00DC078D" w:rsidP="000F450B">
      <w:pPr>
        <w:tabs>
          <w:tab w:val="left" w:pos="5948"/>
        </w:tabs>
      </w:pPr>
    </w:p>
    <w:sectPr w:rsidR="00DC078D" w:rsidRPr="00DC078D" w:rsidSect="00CD1F0D">
      <w:headerReference w:type="even" r:id="rId10"/>
      <w:headerReference w:type="default" r:id="rId11"/>
      <w:pgSz w:w="11906" w:h="16838"/>
      <w:pgMar w:top="680" w:right="707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39" w:rsidRDefault="00506039">
      <w:r>
        <w:separator/>
      </w:r>
    </w:p>
  </w:endnote>
  <w:endnote w:type="continuationSeparator" w:id="0">
    <w:p w:rsidR="00506039" w:rsidRDefault="0050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39" w:rsidRDefault="00506039">
      <w:r>
        <w:separator/>
      </w:r>
    </w:p>
  </w:footnote>
  <w:footnote w:type="continuationSeparator" w:id="0">
    <w:p w:rsidR="00506039" w:rsidRDefault="0050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66" w:rsidRDefault="00D06366" w:rsidP="00CD1F0D">
    <w:pPr>
      <w:pStyle w:val="a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D06366" w:rsidRDefault="00D0636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66" w:rsidRDefault="00D06366" w:rsidP="00CD1F0D">
    <w:pPr>
      <w:pStyle w:val="a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73049">
      <w:rPr>
        <w:rStyle w:val="afa"/>
        <w:noProof/>
      </w:rPr>
      <w:t>21</w:t>
    </w:r>
    <w:r>
      <w:rPr>
        <w:rStyle w:val="afa"/>
      </w:rPr>
      <w:fldChar w:fldCharType="end"/>
    </w:r>
  </w:p>
  <w:p w:rsidR="00D06366" w:rsidRDefault="00D0636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89"/>
    <w:rsid w:val="000028DB"/>
    <w:rsid w:val="00007D48"/>
    <w:rsid w:val="000132C9"/>
    <w:rsid w:val="00014F69"/>
    <w:rsid w:val="00017665"/>
    <w:rsid w:val="000379D7"/>
    <w:rsid w:val="0005692D"/>
    <w:rsid w:val="00063CC8"/>
    <w:rsid w:val="00066D69"/>
    <w:rsid w:val="000716A4"/>
    <w:rsid w:val="000734B4"/>
    <w:rsid w:val="00086A3E"/>
    <w:rsid w:val="00096127"/>
    <w:rsid w:val="000B3955"/>
    <w:rsid w:val="000C0152"/>
    <w:rsid w:val="000C1E50"/>
    <w:rsid w:val="000C3379"/>
    <w:rsid w:val="000C6DEE"/>
    <w:rsid w:val="000C76F5"/>
    <w:rsid w:val="000C7916"/>
    <w:rsid w:val="000E5BEB"/>
    <w:rsid w:val="000F450B"/>
    <w:rsid w:val="0010198F"/>
    <w:rsid w:val="00106CE9"/>
    <w:rsid w:val="001073D0"/>
    <w:rsid w:val="00107803"/>
    <w:rsid w:val="00123AE6"/>
    <w:rsid w:val="00150E3C"/>
    <w:rsid w:val="00157168"/>
    <w:rsid w:val="00163F4C"/>
    <w:rsid w:val="001742C4"/>
    <w:rsid w:val="00176EFE"/>
    <w:rsid w:val="001842B0"/>
    <w:rsid w:val="00185CFD"/>
    <w:rsid w:val="00186F63"/>
    <w:rsid w:val="001922D3"/>
    <w:rsid w:val="0019517C"/>
    <w:rsid w:val="001A062A"/>
    <w:rsid w:val="001B27CF"/>
    <w:rsid w:val="001B37BA"/>
    <w:rsid w:val="001C48F2"/>
    <w:rsid w:val="001C4940"/>
    <w:rsid w:val="001F4A2F"/>
    <w:rsid w:val="00211C95"/>
    <w:rsid w:val="00230D53"/>
    <w:rsid w:val="00242868"/>
    <w:rsid w:val="002428F0"/>
    <w:rsid w:val="00256A9D"/>
    <w:rsid w:val="00270D6B"/>
    <w:rsid w:val="00275B97"/>
    <w:rsid w:val="00294D49"/>
    <w:rsid w:val="002970AA"/>
    <w:rsid w:val="002A4BC2"/>
    <w:rsid w:val="002A7D92"/>
    <w:rsid w:val="002B0004"/>
    <w:rsid w:val="002B19BF"/>
    <w:rsid w:val="002B1C2B"/>
    <w:rsid w:val="002B4990"/>
    <w:rsid w:val="002B4BE2"/>
    <w:rsid w:val="002C1A69"/>
    <w:rsid w:val="002C217D"/>
    <w:rsid w:val="002C38AF"/>
    <w:rsid w:val="002D0564"/>
    <w:rsid w:val="002D068D"/>
    <w:rsid w:val="002D237B"/>
    <w:rsid w:val="002D2C3E"/>
    <w:rsid w:val="002D3A74"/>
    <w:rsid w:val="002D4249"/>
    <w:rsid w:val="002E2DF0"/>
    <w:rsid w:val="002F2986"/>
    <w:rsid w:val="002F7078"/>
    <w:rsid w:val="002F7DF4"/>
    <w:rsid w:val="0031795A"/>
    <w:rsid w:val="00317FA5"/>
    <w:rsid w:val="00320405"/>
    <w:rsid w:val="00320875"/>
    <w:rsid w:val="003268E5"/>
    <w:rsid w:val="00333DB1"/>
    <w:rsid w:val="00337C4F"/>
    <w:rsid w:val="00344396"/>
    <w:rsid w:val="00345CB3"/>
    <w:rsid w:val="0035325A"/>
    <w:rsid w:val="00372967"/>
    <w:rsid w:val="00373FE7"/>
    <w:rsid w:val="0038432E"/>
    <w:rsid w:val="00386EB6"/>
    <w:rsid w:val="003873B0"/>
    <w:rsid w:val="00392FAD"/>
    <w:rsid w:val="003A14FA"/>
    <w:rsid w:val="003A5B3D"/>
    <w:rsid w:val="003A6406"/>
    <w:rsid w:val="003B0193"/>
    <w:rsid w:val="003D1A92"/>
    <w:rsid w:val="003D35BC"/>
    <w:rsid w:val="003D57E2"/>
    <w:rsid w:val="003D7237"/>
    <w:rsid w:val="003E5E5D"/>
    <w:rsid w:val="003F4B91"/>
    <w:rsid w:val="003F7311"/>
    <w:rsid w:val="004008E5"/>
    <w:rsid w:val="00415F59"/>
    <w:rsid w:val="00416348"/>
    <w:rsid w:val="00423CF9"/>
    <w:rsid w:val="004300A3"/>
    <w:rsid w:val="0043080C"/>
    <w:rsid w:val="00434135"/>
    <w:rsid w:val="00434A17"/>
    <w:rsid w:val="00440228"/>
    <w:rsid w:val="004409EF"/>
    <w:rsid w:val="00442A7B"/>
    <w:rsid w:val="004462D5"/>
    <w:rsid w:val="00456286"/>
    <w:rsid w:val="00456FA1"/>
    <w:rsid w:val="0047274C"/>
    <w:rsid w:val="004752A4"/>
    <w:rsid w:val="00483C4D"/>
    <w:rsid w:val="00485F2D"/>
    <w:rsid w:val="004B2195"/>
    <w:rsid w:val="004D51E5"/>
    <w:rsid w:val="004E0D3A"/>
    <w:rsid w:val="004E1D02"/>
    <w:rsid w:val="004E51CC"/>
    <w:rsid w:val="004F748B"/>
    <w:rsid w:val="00506039"/>
    <w:rsid w:val="00507E42"/>
    <w:rsid w:val="00513C57"/>
    <w:rsid w:val="00530552"/>
    <w:rsid w:val="0053506A"/>
    <w:rsid w:val="00535317"/>
    <w:rsid w:val="0053720C"/>
    <w:rsid w:val="0053726E"/>
    <w:rsid w:val="00537DDE"/>
    <w:rsid w:val="00542F80"/>
    <w:rsid w:val="00552F99"/>
    <w:rsid w:val="0055310E"/>
    <w:rsid w:val="0056351B"/>
    <w:rsid w:val="00563E03"/>
    <w:rsid w:val="00564A3B"/>
    <w:rsid w:val="00577E12"/>
    <w:rsid w:val="00583171"/>
    <w:rsid w:val="00583272"/>
    <w:rsid w:val="00583509"/>
    <w:rsid w:val="00595163"/>
    <w:rsid w:val="00596817"/>
    <w:rsid w:val="00597736"/>
    <w:rsid w:val="005A1E38"/>
    <w:rsid w:val="005A3488"/>
    <w:rsid w:val="005A7DFE"/>
    <w:rsid w:val="005B62C5"/>
    <w:rsid w:val="005B6E99"/>
    <w:rsid w:val="005D1BD7"/>
    <w:rsid w:val="005D775A"/>
    <w:rsid w:val="005E184B"/>
    <w:rsid w:val="005E6692"/>
    <w:rsid w:val="005F013A"/>
    <w:rsid w:val="005F70EC"/>
    <w:rsid w:val="006006DD"/>
    <w:rsid w:val="00600AFA"/>
    <w:rsid w:val="006155FF"/>
    <w:rsid w:val="00616B81"/>
    <w:rsid w:val="006227DF"/>
    <w:rsid w:val="00624226"/>
    <w:rsid w:val="0063192A"/>
    <w:rsid w:val="00637DB6"/>
    <w:rsid w:val="00645FD8"/>
    <w:rsid w:val="006668A4"/>
    <w:rsid w:val="00672AB5"/>
    <w:rsid w:val="006803F7"/>
    <w:rsid w:val="00691500"/>
    <w:rsid w:val="00696CA7"/>
    <w:rsid w:val="006A7EE5"/>
    <w:rsid w:val="006B4AAD"/>
    <w:rsid w:val="006C5AEC"/>
    <w:rsid w:val="006C6430"/>
    <w:rsid w:val="006D3BE5"/>
    <w:rsid w:val="006E1946"/>
    <w:rsid w:val="006E4036"/>
    <w:rsid w:val="006E442B"/>
    <w:rsid w:val="006F48BF"/>
    <w:rsid w:val="006F7FED"/>
    <w:rsid w:val="00700E40"/>
    <w:rsid w:val="00703D15"/>
    <w:rsid w:val="0070552B"/>
    <w:rsid w:val="0071029C"/>
    <w:rsid w:val="00711104"/>
    <w:rsid w:val="0071194F"/>
    <w:rsid w:val="00715A75"/>
    <w:rsid w:val="00726EE4"/>
    <w:rsid w:val="00730F21"/>
    <w:rsid w:val="00732123"/>
    <w:rsid w:val="0073689A"/>
    <w:rsid w:val="00752BF5"/>
    <w:rsid w:val="0076009A"/>
    <w:rsid w:val="00787D30"/>
    <w:rsid w:val="007A4AEA"/>
    <w:rsid w:val="007B6723"/>
    <w:rsid w:val="007C1440"/>
    <w:rsid w:val="007C2C9D"/>
    <w:rsid w:val="007C3381"/>
    <w:rsid w:val="007D68AA"/>
    <w:rsid w:val="007D6C44"/>
    <w:rsid w:val="007E2066"/>
    <w:rsid w:val="007E65C0"/>
    <w:rsid w:val="007F4D28"/>
    <w:rsid w:val="00801CC1"/>
    <w:rsid w:val="0081617C"/>
    <w:rsid w:val="0082064C"/>
    <w:rsid w:val="00820CA3"/>
    <w:rsid w:val="00820E79"/>
    <w:rsid w:val="008338B1"/>
    <w:rsid w:val="00840AC0"/>
    <w:rsid w:val="00845C43"/>
    <w:rsid w:val="00846967"/>
    <w:rsid w:val="00847139"/>
    <w:rsid w:val="008529B3"/>
    <w:rsid w:val="0085426B"/>
    <w:rsid w:val="00856BF3"/>
    <w:rsid w:val="00863166"/>
    <w:rsid w:val="0086467F"/>
    <w:rsid w:val="00864A45"/>
    <w:rsid w:val="008666DF"/>
    <w:rsid w:val="008768DC"/>
    <w:rsid w:val="0088264D"/>
    <w:rsid w:val="00885E50"/>
    <w:rsid w:val="008929E3"/>
    <w:rsid w:val="00893AE9"/>
    <w:rsid w:val="00895EAD"/>
    <w:rsid w:val="008B2DD3"/>
    <w:rsid w:val="008C1824"/>
    <w:rsid w:val="008D084D"/>
    <w:rsid w:val="008D255C"/>
    <w:rsid w:val="008E063F"/>
    <w:rsid w:val="008E39B8"/>
    <w:rsid w:val="008F033E"/>
    <w:rsid w:val="008F25B4"/>
    <w:rsid w:val="00902C74"/>
    <w:rsid w:val="00905094"/>
    <w:rsid w:val="00905CCD"/>
    <w:rsid w:val="00913673"/>
    <w:rsid w:val="00915BC6"/>
    <w:rsid w:val="00920BFA"/>
    <w:rsid w:val="009242AE"/>
    <w:rsid w:val="00927BA1"/>
    <w:rsid w:val="00930D4A"/>
    <w:rsid w:val="00934FAE"/>
    <w:rsid w:val="009353A9"/>
    <w:rsid w:val="009423B5"/>
    <w:rsid w:val="00960FE2"/>
    <w:rsid w:val="0096368D"/>
    <w:rsid w:val="00970164"/>
    <w:rsid w:val="00970990"/>
    <w:rsid w:val="00970BCA"/>
    <w:rsid w:val="0097214D"/>
    <w:rsid w:val="00985E66"/>
    <w:rsid w:val="009914CD"/>
    <w:rsid w:val="00992899"/>
    <w:rsid w:val="00994AE0"/>
    <w:rsid w:val="009A39EE"/>
    <w:rsid w:val="009A3E47"/>
    <w:rsid w:val="009A653A"/>
    <w:rsid w:val="009A71C9"/>
    <w:rsid w:val="009B0E0A"/>
    <w:rsid w:val="009B142C"/>
    <w:rsid w:val="009B2B7E"/>
    <w:rsid w:val="009B5581"/>
    <w:rsid w:val="009C3272"/>
    <w:rsid w:val="009C5AF2"/>
    <w:rsid w:val="009C6E5E"/>
    <w:rsid w:val="009C7F64"/>
    <w:rsid w:val="009D3245"/>
    <w:rsid w:val="009D422D"/>
    <w:rsid w:val="009D5EE2"/>
    <w:rsid w:val="009F5142"/>
    <w:rsid w:val="009F64F6"/>
    <w:rsid w:val="009F70DB"/>
    <w:rsid w:val="00A07E50"/>
    <w:rsid w:val="00A14389"/>
    <w:rsid w:val="00A17BE6"/>
    <w:rsid w:val="00A201B8"/>
    <w:rsid w:val="00A24440"/>
    <w:rsid w:val="00A2460C"/>
    <w:rsid w:val="00A32866"/>
    <w:rsid w:val="00A3439F"/>
    <w:rsid w:val="00A353EC"/>
    <w:rsid w:val="00A365D1"/>
    <w:rsid w:val="00A43BC3"/>
    <w:rsid w:val="00A575F1"/>
    <w:rsid w:val="00A70432"/>
    <w:rsid w:val="00A71198"/>
    <w:rsid w:val="00A71A3C"/>
    <w:rsid w:val="00A7383F"/>
    <w:rsid w:val="00A755FB"/>
    <w:rsid w:val="00A76056"/>
    <w:rsid w:val="00A80B01"/>
    <w:rsid w:val="00A81464"/>
    <w:rsid w:val="00A8747E"/>
    <w:rsid w:val="00A87F20"/>
    <w:rsid w:val="00A9197E"/>
    <w:rsid w:val="00A93B50"/>
    <w:rsid w:val="00AB6164"/>
    <w:rsid w:val="00AD5515"/>
    <w:rsid w:val="00AE1110"/>
    <w:rsid w:val="00AE1E1D"/>
    <w:rsid w:val="00AE2689"/>
    <w:rsid w:val="00AE3CBA"/>
    <w:rsid w:val="00AE7126"/>
    <w:rsid w:val="00AF66B3"/>
    <w:rsid w:val="00B00095"/>
    <w:rsid w:val="00B05046"/>
    <w:rsid w:val="00B1667A"/>
    <w:rsid w:val="00B2130D"/>
    <w:rsid w:val="00B23589"/>
    <w:rsid w:val="00B25FB6"/>
    <w:rsid w:val="00B37B3B"/>
    <w:rsid w:val="00B41BA0"/>
    <w:rsid w:val="00B4644C"/>
    <w:rsid w:val="00B53412"/>
    <w:rsid w:val="00B5561D"/>
    <w:rsid w:val="00B65679"/>
    <w:rsid w:val="00B65D43"/>
    <w:rsid w:val="00B81C28"/>
    <w:rsid w:val="00B82BF1"/>
    <w:rsid w:val="00B83D2D"/>
    <w:rsid w:val="00B8487B"/>
    <w:rsid w:val="00B8727C"/>
    <w:rsid w:val="00B879A8"/>
    <w:rsid w:val="00B96AE9"/>
    <w:rsid w:val="00BA16F2"/>
    <w:rsid w:val="00BA25C3"/>
    <w:rsid w:val="00BA6F73"/>
    <w:rsid w:val="00BB684B"/>
    <w:rsid w:val="00BD0860"/>
    <w:rsid w:val="00BD092C"/>
    <w:rsid w:val="00BD6EA1"/>
    <w:rsid w:val="00BE1368"/>
    <w:rsid w:val="00BF7A34"/>
    <w:rsid w:val="00BF7FC8"/>
    <w:rsid w:val="00C0044A"/>
    <w:rsid w:val="00C013A1"/>
    <w:rsid w:val="00C05A53"/>
    <w:rsid w:val="00C05B3D"/>
    <w:rsid w:val="00C203CE"/>
    <w:rsid w:val="00C2610C"/>
    <w:rsid w:val="00C30AA5"/>
    <w:rsid w:val="00C30FC5"/>
    <w:rsid w:val="00C3100C"/>
    <w:rsid w:val="00C3612D"/>
    <w:rsid w:val="00C415E5"/>
    <w:rsid w:val="00C420B1"/>
    <w:rsid w:val="00C440C0"/>
    <w:rsid w:val="00C44CF7"/>
    <w:rsid w:val="00C478C8"/>
    <w:rsid w:val="00C52EA0"/>
    <w:rsid w:val="00C544D7"/>
    <w:rsid w:val="00C558AA"/>
    <w:rsid w:val="00C55D65"/>
    <w:rsid w:val="00C564EF"/>
    <w:rsid w:val="00C60003"/>
    <w:rsid w:val="00C73049"/>
    <w:rsid w:val="00C94616"/>
    <w:rsid w:val="00C94FC4"/>
    <w:rsid w:val="00CA3211"/>
    <w:rsid w:val="00CA7688"/>
    <w:rsid w:val="00CB23BD"/>
    <w:rsid w:val="00CB64FE"/>
    <w:rsid w:val="00CB68DF"/>
    <w:rsid w:val="00CB730E"/>
    <w:rsid w:val="00CC5B85"/>
    <w:rsid w:val="00CD1F0D"/>
    <w:rsid w:val="00CD6405"/>
    <w:rsid w:val="00CF4DD3"/>
    <w:rsid w:val="00D06366"/>
    <w:rsid w:val="00D10CA9"/>
    <w:rsid w:val="00D16948"/>
    <w:rsid w:val="00D17302"/>
    <w:rsid w:val="00D252AE"/>
    <w:rsid w:val="00D302AD"/>
    <w:rsid w:val="00D34038"/>
    <w:rsid w:val="00D35FD5"/>
    <w:rsid w:val="00D61E96"/>
    <w:rsid w:val="00D62B3F"/>
    <w:rsid w:val="00D64005"/>
    <w:rsid w:val="00D726FD"/>
    <w:rsid w:val="00D74659"/>
    <w:rsid w:val="00D91542"/>
    <w:rsid w:val="00D9513F"/>
    <w:rsid w:val="00D96C87"/>
    <w:rsid w:val="00DA235D"/>
    <w:rsid w:val="00DA63D4"/>
    <w:rsid w:val="00DB2A77"/>
    <w:rsid w:val="00DC078D"/>
    <w:rsid w:val="00DC3220"/>
    <w:rsid w:val="00DC592F"/>
    <w:rsid w:val="00DC7174"/>
    <w:rsid w:val="00DD04ED"/>
    <w:rsid w:val="00DD0AB3"/>
    <w:rsid w:val="00DF58F0"/>
    <w:rsid w:val="00E0313A"/>
    <w:rsid w:val="00E044D8"/>
    <w:rsid w:val="00E04E22"/>
    <w:rsid w:val="00E13E75"/>
    <w:rsid w:val="00E1678A"/>
    <w:rsid w:val="00E17466"/>
    <w:rsid w:val="00E23D0B"/>
    <w:rsid w:val="00E27B85"/>
    <w:rsid w:val="00E45C72"/>
    <w:rsid w:val="00E51851"/>
    <w:rsid w:val="00E66BC3"/>
    <w:rsid w:val="00E71428"/>
    <w:rsid w:val="00E7280C"/>
    <w:rsid w:val="00E84285"/>
    <w:rsid w:val="00E84B93"/>
    <w:rsid w:val="00E97B7F"/>
    <w:rsid w:val="00EA3F38"/>
    <w:rsid w:val="00EA76D4"/>
    <w:rsid w:val="00EB3169"/>
    <w:rsid w:val="00EB6D47"/>
    <w:rsid w:val="00EC186A"/>
    <w:rsid w:val="00EF27AC"/>
    <w:rsid w:val="00F0246A"/>
    <w:rsid w:val="00F03934"/>
    <w:rsid w:val="00F13601"/>
    <w:rsid w:val="00F2449B"/>
    <w:rsid w:val="00F33801"/>
    <w:rsid w:val="00F34568"/>
    <w:rsid w:val="00F41490"/>
    <w:rsid w:val="00F4421D"/>
    <w:rsid w:val="00F5239F"/>
    <w:rsid w:val="00F5415B"/>
    <w:rsid w:val="00F54792"/>
    <w:rsid w:val="00F57850"/>
    <w:rsid w:val="00F64530"/>
    <w:rsid w:val="00F67145"/>
    <w:rsid w:val="00F6771E"/>
    <w:rsid w:val="00F712B2"/>
    <w:rsid w:val="00F71340"/>
    <w:rsid w:val="00F714B0"/>
    <w:rsid w:val="00F76132"/>
    <w:rsid w:val="00F827E5"/>
    <w:rsid w:val="00F857B3"/>
    <w:rsid w:val="00FA1038"/>
    <w:rsid w:val="00FA5D18"/>
    <w:rsid w:val="00FB2AE3"/>
    <w:rsid w:val="00FB3CB2"/>
    <w:rsid w:val="00FC4483"/>
    <w:rsid w:val="00FD0531"/>
    <w:rsid w:val="00FE00F8"/>
    <w:rsid w:val="00FE54DE"/>
    <w:rsid w:val="00FE7D33"/>
    <w:rsid w:val="00FF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83E9"/>
  <w15:chartTrackingRefBased/>
  <w15:docId w15:val="{F4C4371C-36A4-4AEA-B007-CEA99D4F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766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 Знак Знак25,Знак"/>
    <w:basedOn w:val="a0"/>
    <w:next w:val="a0"/>
    <w:link w:val="10"/>
    <w:qFormat/>
    <w:rsid w:val="00A201B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A201B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A201B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A201B8"/>
    <w:pPr>
      <w:keepNext/>
      <w:jc w:val="center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A201B8"/>
    <w:pPr>
      <w:keepNext/>
      <w:outlineLvl w:val="4"/>
    </w:pPr>
    <w:rPr>
      <w:b/>
      <w:bCs/>
      <w:sz w:val="32"/>
      <w:lang w:val="x-none" w:eastAsia="x-none"/>
    </w:rPr>
  </w:style>
  <w:style w:type="paragraph" w:styleId="6">
    <w:name w:val="heading 6"/>
    <w:basedOn w:val="a0"/>
    <w:next w:val="a0"/>
    <w:link w:val="60"/>
    <w:qFormat/>
    <w:rsid w:val="00A201B8"/>
    <w:pPr>
      <w:keepNext/>
      <w:jc w:val="center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01B8"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017665"/>
    <w:pPr>
      <w:overflowPunct w:val="0"/>
      <w:autoSpaceDE w:val="0"/>
      <w:autoSpaceDN w:val="0"/>
      <w:adjustRightInd w:val="0"/>
      <w:spacing w:before="240" w:after="60"/>
      <w:outlineLvl w:val="7"/>
    </w:pPr>
    <w:rPr>
      <w:i/>
      <w:iCs/>
      <w:kern w:val="32"/>
      <w:lang w:val="x-none"/>
    </w:rPr>
  </w:style>
  <w:style w:type="paragraph" w:styleId="9">
    <w:name w:val="heading 9"/>
    <w:basedOn w:val="a0"/>
    <w:next w:val="a0"/>
    <w:link w:val="90"/>
    <w:qFormat/>
    <w:rsid w:val="00017665"/>
    <w:pPr>
      <w:keepNext/>
      <w:ind w:firstLine="708"/>
      <w:jc w:val="center"/>
      <w:outlineLvl w:val="8"/>
    </w:pPr>
    <w:rPr>
      <w:b/>
      <w:bCs/>
      <w:u w:val="single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25 Знак2,Знак Знак"/>
    <w:link w:val="1"/>
    <w:rsid w:val="00A201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201B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201B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201B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link w:val="5"/>
    <w:rsid w:val="00A201B8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60">
    <w:name w:val="Заголовок 6 Знак"/>
    <w:link w:val="6"/>
    <w:rsid w:val="00A201B8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link w:val="7"/>
    <w:rsid w:val="00A201B8"/>
    <w:rPr>
      <w:rFonts w:ascii="Times New Roman" w:eastAsia="Times New Roman" w:hAnsi="Times New Roman"/>
      <w:sz w:val="28"/>
      <w:szCs w:val="24"/>
    </w:rPr>
  </w:style>
  <w:style w:type="paragraph" w:styleId="a4">
    <w:name w:val="caption"/>
    <w:basedOn w:val="a0"/>
    <w:next w:val="a0"/>
    <w:qFormat/>
    <w:rsid w:val="00A201B8"/>
    <w:rPr>
      <w:sz w:val="28"/>
    </w:rPr>
  </w:style>
  <w:style w:type="paragraph" w:styleId="a5">
    <w:name w:val="Название"/>
    <w:aliases w:val=" Знак2,Знак2,Знак1"/>
    <w:basedOn w:val="a0"/>
    <w:link w:val="a6"/>
    <w:qFormat/>
    <w:rsid w:val="00A201B8"/>
    <w:pPr>
      <w:jc w:val="center"/>
    </w:pPr>
    <w:rPr>
      <w:rFonts w:ascii="Calibri" w:eastAsia="Calibri" w:hAnsi="Calibri"/>
      <w:b/>
      <w:sz w:val="36"/>
      <w:szCs w:val="20"/>
      <w:lang w:val="x-none"/>
    </w:rPr>
  </w:style>
  <w:style w:type="character" w:customStyle="1" w:styleId="a6">
    <w:name w:val="Название Знак"/>
    <w:aliases w:val=" Знак2 Знак,Знак2 Знак,Знак1 Знак"/>
    <w:link w:val="a5"/>
    <w:rsid w:val="00A201B8"/>
    <w:rPr>
      <w:b/>
      <w:sz w:val="36"/>
      <w:lang w:eastAsia="ru-RU"/>
    </w:rPr>
  </w:style>
  <w:style w:type="paragraph" w:styleId="a7">
    <w:name w:val="No Spacing"/>
    <w:uiPriority w:val="1"/>
    <w:qFormat/>
    <w:rsid w:val="00A201B8"/>
    <w:rPr>
      <w:sz w:val="22"/>
      <w:szCs w:val="22"/>
      <w:lang w:eastAsia="en-US"/>
    </w:rPr>
  </w:style>
  <w:style w:type="paragraph" w:styleId="a8">
    <w:name w:val="List Paragraph"/>
    <w:basedOn w:val="a0"/>
    <w:uiPriority w:val="99"/>
    <w:qFormat/>
    <w:rsid w:val="00A201B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80">
    <w:name w:val="Заголовок 8 Знак"/>
    <w:link w:val="8"/>
    <w:rsid w:val="00017665"/>
    <w:rPr>
      <w:rFonts w:ascii="Times New Roman" w:eastAsia="Times New Roman" w:hAnsi="Times New Roman"/>
      <w:i/>
      <w:iCs/>
      <w:kern w:val="32"/>
      <w:sz w:val="24"/>
      <w:szCs w:val="24"/>
      <w:lang w:eastAsia="ru-RU"/>
    </w:rPr>
  </w:style>
  <w:style w:type="character" w:customStyle="1" w:styleId="90">
    <w:name w:val="Заголовок 9 Знак"/>
    <w:link w:val="9"/>
    <w:rsid w:val="00017665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12">
    <w:name w:val="Заголовок 1 Знак2"/>
    <w:aliases w:val=" Знак Знак25 Знак,Знак Знак1"/>
    <w:locked/>
    <w:rsid w:val="000176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1"/>
    <w:semiHidden/>
    <w:locked/>
    <w:rsid w:val="000176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semiHidden/>
    <w:locked/>
    <w:rsid w:val="000176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1"/>
    <w:semiHidden/>
    <w:locked/>
    <w:rsid w:val="00017665"/>
    <w:rPr>
      <w:b/>
      <w:bCs/>
      <w:kern w:val="32"/>
      <w:sz w:val="28"/>
      <w:szCs w:val="28"/>
      <w:lang w:val="ru-RU" w:eastAsia="ru-RU" w:bidi="ar-SA"/>
    </w:rPr>
  </w:style>
  <w:style w:type="character" w:customStyle="1" w:styleId="51">
    <w:name w:val="Заголовок 5 Знак1"/>
    <w:semiHidden/>
    <w:locked/>
    <w:rsid w:val="00017665"/>
    <w:rPr>
      <w:color w:val="000000"/>
      <w:kern w:val="32"/>
      <w:sz w:val="28"/>
      <w:szCs w:val="28"/>
      <w:lang w:val="ru-RU" w:eastAsia="ru-RU" w:bidi="ar-SA"/>
    </w:rPr>
  </w:style>
  <w:style w:type="character" w:customStyle="1" w:styleId="61">
    <w:name w:val="Заголовок 6 Знак1"/>
    <w:semiHidden/>
    <w:locked/>
    <w:rsid w:val="00017665"/>
    <w:rPr>
      <w:bCs/>
      <w:sz w:val="40"/>
      <w:lang w:val="ru-RU" w:eastAsia="ru-RU" w:bidi="ar-SA"/>
    </w:rPr>
  </w:style>
  <w:style w:type="character" w:customStyle="1" w:styleId="11">
    <w:name w:val="Заголовок 1 Знак1"/>
    <w:aliases w:val=" Знак Знак25 Знак1"/>
    <w:locked/>
    <w:rsid w:val="000176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Верхний колонтитул Знак2"/>
    <w:link w:val="a9"/>
    <w:locked/>
    <w:rsid w:val="00017665"/>
    <w:rPr>
      <w:sz w:val="24"/>
      <w:szCs w:val="24"/>
      <w:lang w:eastAsia="ru-RU"/>
    </w:rPr>
  </w:style>
  <w:style w:type="paragraph" w:styleId="a9">
    <w:name w:val="header"/>
    <w:basedOn w:val="a0"/>
    <w:link w:val="22"/>
    <w:rsid w:val="00017665"/>
    <w:pPr>
      <w:tabs>
        <w:tab w:val="center" w:pos="4677"/>
        <w:tab w:val="right" w:pos="9355"/>
      </w:tabs>
    </w:pPr>
    <w:rPr>
      <w:rFonts w:ascii="Calibri" w:eastAsia="Calibri" w:hAnsi="Calibri"/>
      <w:lang w:val="x-none"/>
    </w:rPr>
  </w:style>
  <w:style w:type="character" w:customStyle="1" w:styleId="aa">
    <w:name w:val="Верхний колонтитул Знак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Нижний колонтитул Знак1"/>
    <w:link w:val="ab"/>
    <w:locked/>
    <w:rsid w:val="00017665"/>
    <w:rPr>
      <w:kern w:val="32"/>
      <w:sz w:val="24"/>
      <w:szCs w:val="24"/>
      <w:lang w:eastAsia="ru-RU"/>
    </w:rPr>
  </w:style>
  <w:style w:type="paragraph" w:styleId="ab">
    <w:name w:val="footer"/>
    <w:basedOn w:val="a0"/>
    <w:link w:val="13"/>
    <w:rsid w:val="0001766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="Calibri" w:eastAsia="Calibri" w:hAnsi="Calibri"/>
      <w:kern w:val="32"/>
      <w:lang w:val="x-none"/>
    </w:rPr>
  </w:style>
  <w:style w:type="character" w:customStyle="1" w:styleId="ac">
    <w:name w:val="Нижний колонтитул Знак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 Знак1"/>
    <w:link w:val="ad"/>
    <w:locked/>
    <w:rsid w:val="00017665"/>
    <w:rPr>
      <w:kern w:val="32"/>
      <w:sz w:val="24"/>
      <w:szCs w:val="24"/>
      <w:lang w:eastAsia="ru-RU"/>
    </w:rPr>
  </w:style>
  <w:style w:type="paragraph" w:styleId="ad">
    <w:name w:val="Body Text"/>
    <w:basedOn w:val="a0"/>
    <w:link w:val="14"/>
    <w:rsid w:val="00017665"/>
    <w:pPr>
      <w:overflowPunct w:val="0"/>
      <w:autoSpaceDE w:val="0"/>
      <w:autoSpaceDN w:val="0"/>
      <w:adjustRightInd w:val="0"/>
      <w:spacing w:after="120"/>
    </w:pPr>
    <w:rPr>
      <w:rFonts w:ascii="Calibri" w:eastAsia="Calibri" w:hAnsi="Calibri"/>
      <w:kern w:val="32"/>
      <w:lang w:val="x-none"/>
    </w:rPr>
  </w:style>
  <w:style w:type="character" w:customStyle="1" w:styleId="ae">
    <w:name w:val="Основной текст Знак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link w:val="af"/>
    <w:locked/>
    <w:rsid w:val="00017665"/>
    <w:rPr>
      <w:sz w:val="28"/>
      <w:szCs w:val="24"/>
      <w:lang w:eastAsia="ru-RU"/>
    </w:rPr>
  </w:style>
  <w:style w:type="paragraph" w:styleId="af">
    <w:name w:val="Body Text Indent"/>
    <w:basedOn w:val="a0"/>
    <w:link w:val="15"/>
    <w:rsid w:val="00017665"/>
    <w:pPr>
      <w:ind w:firstLine="708"/>
    </w:pPr>
    <w:rPr>
      <w:rFonts w:ascii="Calibri" w:eastAsia="Calibri" w:hAnsi="Calibri"/>
      <w:sz w:val="28"/>
      <w:lang w:val="x-none"/>
    </w:rPr>
  </w:style>
  <w:style w:type="character" w:customStyle="1" w:styleId="af0">
    <w:name w:val="Основной текст с отступом Знак"/>
    <w:uiPriority w:val="99"/>
    <w:semiHidden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Приветствие Знак1"/>
    <w:link w:val="af1"/>
    <w:locked/>
    <w:rsid w:val="00017665"/>
    <w:rPr>
      <w:kern w:val="32"/>
      <w:sz w:val="24"/>
      <w:szCs w:val="24"/>
      <w:lang w:eastAsia="ru-RU"/>
    </w:rPr>
  </w:style>
  <w:style w:type="paragraph" w:styleId="af1">
    <w:name w:val="Salutation"/>
    <w:basedOn w:val="a0"/>
    <w:next w:val="a0"/>
    <w:link w:val="16"/>
    <w:rsid w:val="00017665"/>
    <w:pPr>
      <w:overflowPunct w:val="0"/>
      <w:autoSpaceDE w:val="0"/>
      <w:autoSpaceDN w:val="0"/>
      <w:adjustRightInd w:val="0"/>
      <w:spacing w:after="120"/>
    </w:pPr>
    <w:rPr>
      <w:rFonts w:ascii="Calibri" w:eastAsia="Calibri" w:hAnsi="Calibri"/>
      <w:kern w:val="32"/>
      <w:lang w:val="x-none"/>
    </w:rPr>
  </w:style>
  <w:style w:type="character" w:customStyle="1" w:styleId="af2">
    <w:name w:val="Приветствие Знак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">
    <w:name w:val="Дата Знак1"/>
    <w:link w:val="af3"/>
    <w:locked/>
    <w:rsid w:val="00017665"/>
    <w:rPr>
      <w:rFonts w:ascii="Courier New" w:hAnsi="Courier New" w:cs="Courier New"/>
      <w:kern w:val="32"/>
      <w:sz w:val="24"/>
      <w:szCs w:val="24"/>
      <w:lang w:eastAsia="ru-RU"/>
    </w:rPr>
  </w:style>
  <w:style w:type="paragraph" w:styleId="af3">
    <w:name w:val="Date"/>
    <w:basedOn w:val="a0"/>
    <w:next w:val="a0"/>
    <w:link w:val="17"/>
    <w:rsid w:val="00017665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="Calibri" w:hAnsi="Courier New"/>
      <w:kern w:val="32"/>
      <w:lang w:val="x-none"/>
    </w:rPr>
  </w:style>
  <w:style w:type="character" w:customStyle="1" w:styleId="af4">
    <w:name w:val="Дата Знак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link w:val="23"/>
    <w:locked/>
    <w:rsid w:val="00017665"/>
    <w:rPr>
      <w:kern w:val="32"/>
      <w:sz w:val="24"/>
      <w:szCs w:val="24"/>
      <w:lang w:eastAsia="ru-RU"/>
    </w:rPr>
  </w:style>
  <w:style w:type="paragraph" w:styleId="23">
    <w:name w:val="Body Text 2"/>
    <w:basedOn w:val="a0"/>
    <w:link w:val="220"/>
    <w:rsid w:val="00017665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kern w:val="32"/>
      <w:lang w:val="x-none"/>
    </w:rPr>
  </w:style>
  <w:style w:type="character" w:customStyle="1" w:styleId="24">
    <w:name w:val="Основной текст 2 Знак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locked/>
    <w:rsid w:val="00017665"/>
    <w:rPr>
      <w:rFonts w:ascii="Times New Roman CYR" w:hAnsi="Times New Roman CYR" w:cs="Times New Roman CYR"/>
      <w:kern w:val="32"/>
      <w:sz w:val="16"/>
      <w:szCs w:val="16"/>
      <w:lang w:eastAsia="ru-RU"/>
    </w:rPr>
  </w:style>
  <w:style w:type="paragraph" w:styleId="33">
    <w:name w:val="Body Text 3"/>
    <w:basedOn w:val="a0"/>
    <w:link w:val="32"/>
    <w:rsid w:val="00017665"/>
    <w:pPr>
      <w:widowControl w:val="0"/>
      <w:autoSpaceDE w:val="0"/>
      <w:autoSpaceDN w:val="0"/>
      <w:adjustRightInd w:val="0"/>
      <w:spacing w:after="120"/>
    </w:pPr>
    <w:rPr>
      <w:rFonts w:ascii="Times New Roman CYR" w:eastAsia="Calibri" w:hAnsi="Times New Roman CYR"/>
      <w:kern w:val="32"/>
      <w:sz w:val="16"/>
      <w:szCs w:val="16"/>
      <w:lang w:val="x-none"/>
    </w:rPr>
  </w:style>
  <w:style w:type="character" w:customStyle="1" w:styleId="310">
    <w:name w:val="Основной текст 3 Знак1"/>
    <w:semiHidden/>
    <w:rsid w:val="0001766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link w:val="26"/>
    <w:locked/>
    <w:rsid w:val="00017665"/>
    <w:rPr>
      <w:rFonts w:ascii="Times New Roman CYR" w:hAnsi="Times New Roman CYR" w:cs="Times New Roman CYR"/>
      <w:kern w:val="32"/>
      <w:sz w:val="28"/>
      <w:szCs w:val="28"/>
      <w:lang w:eastAsia="ru-RU"/>
    </w:rPr>
  </w:style>
  <w:style w:type="paragraph" w:styleId="26">
    <w:name w:val="Body Text Indent 2"/>
    <w:basedOn w:val="a0"/>
    <w:link w:val="25"/>
    <w:rsid w:val="00017665"/>
    <w:pPr>
      <w:spacing w:after="120" w:line="480" w:lineRule="auto"/>
      <w:ind w:left="283"/>
    </w:pPr>
    <w:rPr>
      <w:rFonts w:ascii="Times New Roman CYR" w:eastAsia="Calibri" w:hAnsi="Times New Roman CYR"/>
      <w:kern w:val="32"/>
      <w:sz w:val="28"/>
      <w:szCs w:val="28"/>
      <w:lang w:val="x-none"/>
    </w:rPr>
  </w:style>
  <w:style w:type="character" w:customStyle="1" w:styleId="210">
    <w:name w:val="Основной текст с отступом 2 Знак1"/>
    <w:semiHidden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link w:val="34"/>
    <w:locked/>
    <w:rsid w:val="00017665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11"/>
    <w:rsid w:val="00017665"/>
    <w:pPr>
      <w:autoSpaceDE w:val="0"/>
      <w:autoSpaceDN w:val="0"/>
      <w:spacing w:after="120"/>
      <w:ind w:left="283"/>
    </w:pPr>
    <w:rPr>
      <w:rFonts w:ascii="Calibri" w:eastAsia="Calibri" w:hAnsi="Calibri"/>
      <w:kern w:val="32"/>
      <w:sz w:val="16"/>
      <w:szCs w:val="16"/>
      <w:lang w:val="x-none"/>
    </w:rPr>
  </w:style>
  <w:style w:type="character" w:customStyle="1" w:styleId="35">
    <w:name w:val="Основной текст с отступом 3 Знак"/>
    <w:rsid w:val="0001766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5">
    <w:name w:val="Схема документа Знак"/>
    <w:link w:val="af6"/>
    <w:semiHidden/>
    <w:locked/>
    <w:rsid w:val="00017665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0"/>
    <w:link w:val="af5"/>
    <w:semiHidden/>
    <w:rsid w:val="00017665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="Calibri" w:hAnsi="Tahoma"/>
      <w:kern w:val="32"/>
      <w:lang w:val="x-none"/>
    </w:rPr>
  </w:style>
  <w:style w:type="character" w:customStyle="1" w:styleId="18">
    <w:name w:val="Схема документа Знак1"/>
    <w:semiHidden/>
    <w:rsid w:val="00017665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7">
    <w:name w:val="Норный"/>
    <w:basedOn w:val="a0"/>
    <w:rsid w:val="00017665"/>
    <w:pPr>
      <w:jc w:val="center"/>
    </w:pPr>
    <w:rPr>
      <w:b/>
      <w:szCs w:val="20"/>
    </w:rPr>
  </w:style>
  <w:style w:type="paragraph" w:customStyle="1" w:styleId="ConsPlusNormal">
    <w:name w:val="ConsPlusNormal"/>
    <w:rsid w:val="000176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8">
    <w:name w:val="Основной текст с отступом Знак Знак"/>
    <w:locked/>
    <w:rsid w:val="00017665"/>
    <w:rPr>
      <w:kern w:val="32"/>
      <w:sz w:val="24"/>
      <w:szCs w:val="24"/>
      <w:lang w:val="ru-RU" w:eastAsia="ru-RU" w:bidi="ar-SA"/>
    </w:rPr>
  </w:style>
  <w:style w:type="paragraph" w:customStyle="1" w:styleId="Times12">
    <w:name w:val="Times12"/>
    <w:basedOn w:val="a0"/>
    <w:uiPriority w:val="99"/>
    <w:rsid w:val="00017665"/>
    <w:pPr>
      <w:autoSpaceDE w:val="0"/>
      <w:autoSpaceDN w:val="0"/>
      <w:ind w:firstLine="709"/>
      <w:jc w:val="both"/>
    </w:pPr>
  </w:style>
  <w:style w:type="paragraph" w:customStyle="1" w:styleId="ConsPlusNonformat">
    <w:name w:val="ConsPlusNonformat"/>
    <w:rsid w:val="000176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17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9">
    <w:name w:val="Table Grid"/>
    <w:basedOn w:val="a2"/>
    <w:rsid w:val="00017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Знак Знак Знак12"/>
    <w:rsid w:val="00017665"/>
    <w:rPr>
      <w:rFonts w:ascii="Arial" w:hAnsi="Arial" w:cs="Arial"/>
      <w:b/>
      <w:bCs/>
      <w:spacing w:val="204"/>
      <w:kern w:val="32"/>
      <w:sz w:val="72"/>
      <w:szCs w:val="72"/>
      <w:lang w:val="ru-RU" w:eastAsia="ru-RU" w:bidi="ar-SA"/>
    </w:rPr>
  </w:style>
  <w:style w:type="character" w:customStyle="1" w:styleId="110">
    <w:name w:val="Знак Знак Знак11"/>
    <w:rsid w:val="00017665"/>
    <w:rPr>
      <w:sz w:val="28"/>
      <w:szCs w:val="24"/>
      <w:lang w:val="ru-RU" w:eastAsia="ru-RU" w:bidi="ar-SA"/>
    </w:rPr>
  </w:style>
  <w:style w:type="character" w:styleId="afa">
    <w:name w:val="page number"/>
    <w:basedOn w:val="a1"/>
    <w:rsid w:val="00017665"/>
  </w:style>
  <w:style w:type="character" w:customStyle="1" w:styleId="52">
    <w:name w:val="Знак Знак Знак5"/>
    <w:rsid w:val="0001766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42">
    <w:name w:val="Знак Знак Знак4"/>
    <w:rsid w:val="00017665"/>
    <w:rPr>
      <w:kern w:val="32"/>
      <w:sz w:val="24"/>
      <w:szCs w:val="24"/>
      <w:lang w:val="ru-RU" w:eastAsia="ru-RU" w:bidi="ar-SA"/>
    </w:rPr>
  </w:style>
  <w:style w:type="character" w:customStyle="1" w:styleId="36">
    <w:name w:val="Знак Знак Знак3"/>
    <w:rsid w:val="00017665"/>
    <w:rPr>
      <w:rFonts w:ascii="Times New Roman CYR" w:hAnsi="Times New Roman CYR" w:cs="Times New Roman CYR"/>
      <w:kern w:val="32"/>
      <w:sz w:val="16"/>
      <w:szCs w:val="16"/>
      <w:lang w:val="ru-RU" w:eastAsia="ru-RU" w:bidi="ar-SA"/>
    </w:rPr>
  </w:style>
  <w:style w:type="character" w:customStyle="1" w:styleId="27">
    <w:name w:val="Знак Знак Знак2"/>
    <w:rsid w:val="00017665"/>
    <w:rPr>
      <w:rFonts w:ascii="Times New Roman CYR" w:hAnsi="Times New Roman CYR" w:cs="Times New Roman CYR"/>
      <w:kern w:val="32"/>
      <w:sz w:val="28"/>
      <w:szCs w:val="28"/>
      <w:lang w:val="ru-RU" w:eastAsia="ru-RU" w:bidi="ar-SA"/>
    </w:rPr>
  </w:style>
  <w:style w:type="character" w:customStyle="1" w:styleId="19">
    <w:name w:val="Основной текст с отступом Знак Знак1"/>
    <w:rsid w:val="00017665"/>
    <w:rPr>
      <w:kern w:val="32"/>
      <w:sz w:val="24"/>
      <w:szCs w:val="24"/>
      <w:lang w:val="ru-RU" w:eastAsia="ru-RU" w:bidi="ar-SA"/>
    </w:rPr>
  </w:style>
  <w:style w:type="character" w:styleId="afb">
    <w:name w:val="FollowedHyperlink"/>
    <w:uiPriority w:val="99"/>
    <w:rsid w:val="00017665"/>
    <w:rPr>
      <w:color w:val="800080"/>
      <w:u w:val="single"/>
    </w:rPr>
  </w:style>
  <w:style w:type="character" w:customStyle="1" w:styleId="250">
    <w:name w:val="Знак Знак25 Знак"/>
    <w:locked/>
    <w:rsid w:val="00017665"/>
    <w:rPr>
      <w:rFonts w:ascii="Tahoma" w:hAnsi="Tahoma" w:cs="Tahoma"/>
      <w:lang w:val="en-US" w:eastAsia="en-US" w:bidi="ar-SA"/>
    </w:rPr>
  </w:style>
  <w:style w:type="character" w:styleId="afc">
    <w:name w:val="Hyperlink"/>
    <w:uiPriority w:val="99"/>
    <w:rsid w:val="00017665"/>
    <w:rPr>
      <w:color w:val="0000FF"/>
      <w:u w:val="single"/>
    </w:rPr>
  </w:style>
  <w:style w:type="paragraph" w:styleId="afd">
    <w:name w:val="envelope address"/>
    <w:basedOn w:val="a0"/>
    <w:rsid w:val="00017665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customStyle="1" w:styleId="afe">
    <w:name w:val="Îáû÷íûé"/>
    <w:rsid w:val="00017665"/>
    <w:rPr>
      <w:rFonts w:ascii="Times New Roman" w:eastAsia="Times New Roman" w:hAnsi="Times New Roman"/>
      <w:sz w:val="24"/>
    </w:rPr>
  </w:style>
  <w:style w:type="paragraph" w:customStyle="1" w:styleId="ConsNormal">
    <w:name w:val="ConsNormal"/>
    <w:uiPriority w:val="99"/>
    <w:rsid w:val="00017665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NoieaAieiaiea">
    <w:name w:val="No?iea Aieiaiea"/>
    <w:basedOn w:val="a0"/>
    <w:next w:val="af1"/>
    <w:rsid w:val="00017665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Eiiey">
    <w:name w:val="Eiiey"/>
    <w:basedOn w:val="a0"/>
    <w:rsid w:val="00017665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d"/>
    <w:next w:val="af3"/>
    <w:rsid w:val="0001766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ConsNonformat">
    <w:name w:val="ConsNonformat"/>
    <w:rsid w:val="00017665"/>
    <w:pPr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Times14">
    <w:name w:val="Times14"/>
    <w:basedOn w:val="a0"/>
    <w:rsid w:val="00017665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rsid w:val="00017665"/>
    <w:pPr>
      <w:autoSpaceDE w:val="0"/>
      <w:autoSpaceDN w:val="0"/>
    </w:pPr>
    <w:rPr>
      <w:rFonts w:ascii="Arial" w:eastAsia="Times New Roman" w:hAnsi="Arial" w:cs="Arial"/>
    </w:rPr>
  </w:style>
  <w:style w:type="paragraph" w:customStyle="1" w:styleId="Courier14">
    <w:name w:val="Courier14"/>
    <w:basedOn w:val="a0"/>
    <w:link w:val="Courier140"/>
    <w:rsid w:val="00017665"/>
    <w:pPr>
      <w:autoSpaceDE w:val="0"/>
      <w:autoSpaceDN w:val="0"/>
      <w:ind w:firstLine="851"/>
      <w:jc w:val="both"/>
    </w:pPr>
    <w:rPr>
      <w:rFonts w:ascii="Courier New" w:hAnsi="Courier New"/>
      <w:sz w:val="28"/>
      <w:szCs w:val="28"/>
      <w:lang w:val="x-none"/>
    </w:rPr>
  </w:style>
  <w:style w:type="paragraph" w:customStyle="1" w:styleId="ConsPlusTitle">
    <w:name w:val="ConsPlusTitle"/>
    <w:rsid w:val="00017665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customStyle="1" w:styleId="aff">
    <w:name w:val="МОН"/>
    <w:basedOn w:val="a0"/>
    <w:rsid w:val="0001766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0176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0176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Oaenoaieoiaioa">
    <w:name w:val="Oaeno aieoiaioa"/>
    <w:basedOn w:val="a0"/>
    <w:rsid w:val="00017665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017665"/>
    <w:rPr>
      <w:rFonts w:ascii="Arial" w:eastAsia="Times New Roman" w:hAnsi="Arial" w:cs="Arial"/>
      <w:b/>
      <w:bCs/>
      <w:sz w:val="16"/>
      <w:szCs w:val="16"/>
    </w:rPr>
  </w:style>
  <w:style w:type="paragraph" w:customStyle="1" w:styleId="14pt">
    <w:name w:val="Стиль 14 pt по центру"/>
    <w:basedOn w:val="a0"/>
    <w:rsid w:val="00017665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a">
    <w:name w:val="Знак1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Знак1 Знак Знак2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Стиль1"/>
    <w:basedOn w:val="a0"/>
    <w:autoRedefine/>
    <w:rsid w:val="00017665"/>
    <w:pPr>
      <w:jc w:val="center"/>
    </w:pPr>
    <w:rPr>
      <w:b/>
      <w:bCs/>
      <w:sz w:val="28"/>
      <w:szCs w:val="28"/>
    </w:rPr>
  </w:style>
  <w:style w:type="paragraph" w:customStyle="1" w:styleId="28">
    <w:name w:val="Стиль2"/>
    <w:basedOn w:val="Times14"/>
    <w:rsid w:val="00017665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0"/>
    <w:rsid w:val="00017665"/>
    <w:pPr>
      <w:spacing w:before="100" w:beforeAutospacing="1" w:after="100" w:afterAutospacing="1"/>
    </w:pPr>
  </w:style>
  <w:style w:type="paragraph" w:customStyle="1" w:styleId="xl25">
    <w:name w:val="xl25"/>
    <w:basedOn w:val="a0"/>
    <w:rsid w:val="00017665"/>
    <w:pP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">
    <w:name w:val="xl29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2">
    <w:name w:val="xl32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4">
    <w:name w:val="xl34"/>
    <w:basedOn w:val="a0"/>
    <w:rsid w:val="00017665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017665"/>
    <w:pPr>
      <w:spacing w:before="100" w:beforeAutospacing="1" w:after="100" w:afterAutospacing="1"/>
      <w:jc w:val="right"/>
    </w:pPr>
  </w:style>
  <w:style w:type="paragraph" w:customStyle="1" w:styleId="xl36">
    <w:name w:val="xl36"/>
    <w:basedOn w:val="a0"/>
    <w:rsid w:val="0001766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0"/>
    <w:rsid w:val="0001766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1">
    <w:name w:val="xl41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2">
    <w:name w:val="xl42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130">
    <w:name w:val="Знак Знак13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1">
    <w:name w:val="Знак Знак13 Знак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2">
    <w:name w:val="Знак Знак13 Знак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0">
    <w:name w:val="Знак20"/>
    <w:rsid w:val="00017665"/>
    <w:rPr>
      <w:kern w:val="32"/>
      <w:sz w:val="28"/>
      <w:szCs w:val="28"/>
      <w:lang w:val="ru-RU" w:eastAsia="ru-RU"/>
    </w:rPr>
  </w:style>
  <w:style w:type="character" w:customStyle="1" w:styleId="112">
    <w:name w:val="Знак11"/>
    <w:rsid w:val="00017665"/>
    <w:rPr>
      <w:kern w:val="32"/>
      <w:sz w:val="24"/>
      <w:szCs w:val="24"/>
      <w:lang w:val="ru-RU" w:eastAsia="ru-RU"/>
    </w:rPr>
  </w:style>
  <w:style w:type="character" w:customStyle="1" w:styleId="53">
    <w:name w:val="Знак5"/>
    <w:rsid w:val="00017665"/>
    <w:rPr>
      <w:sz w:val="24"/>
      <w:szCs w:val="24"/>
      <w:lang w:val="ru-RU" w:eastAsia="ru-RU"/>
    </w:rPr>
  </w:style>
  <w:style w:type="character" w:customStyle="1" w:styleId="140">
    <w:name w:val="Знак14"/>
    <w:locked/>
    <w:rsid w:val="00017665"/>
    <w:rPr>
      <w:rFonts w:ascii="Arial" w:hAnsi="Arial" w:cs="Arial" w:hint="default"/>
      <w:b/>
      <w:bCs/>
      <w:spacing w:val="204"/>
      <w:sz w:val="72"/>
      <w:szCs w:val="72"/>
    </w:rPr>
  </w:style>
  <w:style w:type="character" w:customStyle="1" w:styleId="43">
    <w:name w:val="Знак4"/>
    <w:locked/>
    <w:rsid w:val="00017665"/>
    <w:rPr>
      <w:rFonts w:ascii="Times New Roman CYR" w:hAnsi="Times New Roman CYR" w:cs="Times New Roman CYR" w:hint="default"/>
      <w:sz w:val="28"/>
      <w:szCs w:val="28"/>
    </w:rPr>
  </w:style>
  <w:style w:type="character" w:customStyle="1" w:styleId="37">
    <w:name w:val="Знак3"/>
    <w:locked/>
    <w:rsid w:val="00017665"/>
    <w:rPr>
      <w:rFonts w:ascii="Times New Roman CYR" w:hAnsi="Times New Roman CYR" w:cs="Times New Roman CYR" w:hint="default"/>
      <w:sz w:val="16"/>
      <w:szCs w:val="16"/>
    </w:rPr>
  </w:style>
  <w:style w:type="character" w:customStyle="1" w:styleId="180">
    <w:name w:val="Знак Знак18"/>
    <w:rsid w:val="00017665"/>
    <w:rPr>
      <w:kern w:val="32"/>
      <w:sz w:val="28"/>
      <w:szCs w:val="28"/>
      <w:lang w:val="ru-RU" w:eastAsia="ru-RU" w:bidi="ar-SA"/>
    </w:rPr>
  </w:style>
  <w:style w:type="character" w:customStyle="1" w:styleId="1d">
    <w:name w:val="Верхний колонтитул Знак1"/>
    <w:rsid w:val="00017665"/>
    <w:rPr>
      <w:sz w:val="24"/>
      <w:szCs w:val="24"/>
    </w:rPr>
  </w:style>
  <w:style w:type="character" w:customStyle="1" w:styleId="122">
    <w:name w:val="Знак Знак12"/>
    <w:rsid w:val="00017665"/>
    <w:rPr>
      <w:rFonts w:ascii="Arial" w:hAnsi="Arial" w:cs="Arial"/>
      <w:b/>
      <w:bCs/>
      <w:spacing w:val="204"/>
      <w:kern w:val="32"/>
      <w:sz w:val="72"/>
      <w:szCs w:val="72"/>
      <w:lang w:val="ru-RU" w:eastAsia="ru-RU" w:bidi="ar-SA"/>
    </w:rPr>
  </w:style>
  <w:style w:type="character" w:customStyle="1" w:styleId="113">
    <w:name w:val="Знак Знак11"/>
    <w:rsid w:val="00017665"/>
    <w:rPr>
      <w:sz w:val="28"/>
      <w:szCs w:val="24"/>
      <w:lang w:val="ru-RU" w:eastAsia="ru-RU" w:bidi="ar-SA"/>
    </w:rPr>
  </w:style>
  <w:style w:type="character" w:customStyle="1" w:styleId="81">
    <w:name w:val="Знак Знак8"/>
    <w:rsid w:val="0001766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44">
    <w:name w:val="Знак Знак4"/>
    <w:rsid w:val="00017665"/>
    <w:rPr>
      <w:kern w:val="32"/>
      <w:sz w:val="24"/>
      <w:szCs w:val="24"/>
      <w:lang w:val="ru-RU" w:eastAsia="ru-RU" w:bidi="ar-SA"/>
    </w:rPr>
  </w:style>
  <w:style w:type="character" w:customStyle="1" w:styleId="aff1">
    <w:name w:val="Текст сноски Знак"/>
    <w:link w:val="aff2"/>
    <w:rsid w:val="00017665"/>
    <w:rPr>
      <w:rFonts w:ascii="Times New Roman CYR" w:hAnsi="Times New Roman CYR" w:cs="Times New Roman CYR"/>
      <w:kern w:val="32"/>
      <w:sz w:val="16"/>
      <w:szCs w:val="16"/>
      <w:lang w:eastAsia="ru-RU"/>
    </w:rPr>
  </w:style>
  <w:style w:type="character" w:customStyle="1" w:styleId="aff3">
    <w:name w:val="Текст примечания Знак"/>
    <w:link w:val="aff4"/>
    <w:rsid w:val="00017665"/>
    <w:rPr>
      <w:rFonts w:ascii="Times New Roman CYR" w:hAnsi="Times New Roman CYR" w:cs="Times New Roman CYR"/>
      <w:kern w:val="32"/>
      <w:sz w:val="28"/>
      <w:szCs w:val="28"/>
      <w:lang w:eastAsia="ru-RU"/>
    </w:rPr>
  </w:style>
  <w:style w:type="character" w:customStyle="1" w:styleId="aff5">
    <w:name w:val="Знак Знак Знак"/>
    <w:rsid w:val="00017665"/>
    <w:rPr>
      <w:kern w:val="32"/>
      <w:sz w:val="28"/>
      <w:szCs w:val="28"/>
      <w:lang w:val="ru-RU" w:eastAsia="ru-RU" w:bidi="ar-SA"/>
    </w:rPr>
  </w:style>
  <w:style w:type="paragraph" w:customStyle="1" w:styleId="1e">
    <w:name w:val="Основной текст с отступом1"/>
    <w:basedOn w:val="a0"/>
    <w:rsid w:val="00017665"/>
    <w:pPr>
      <w:autoSpaceDE w:val="0"/>
      <w:autoSpaceDN w:val="0"/>
      <w:ind w:firstLine="567"/>
      <w:jc w:val="both"/>
    </w:pPr>
    <w:rPr>
      <w:kern w:val="32"/>
    </w:rPr>
  </w:style>
  <w:style w:type="paragraph" w:styleId="aff6">
    <w:name w:val="Balloon Text"/>
    <w:basedOn w:val="a0"/>
    <w:link w:val="aff7"/>
    <w:rsid w:val="00017665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017665"/>
    <w:rPr>
      <w:rFonts w:ascii="Tahoma" w:eastAsia="Times New Roman" w:hAnsi="Tahoma"/>
      <w:sz w:val="16"/>
      <w:szCs w:val="16"/>
    </w:rPr>
  </w:style>
  <w:style w:type="character" w:customStyle="1" w:styleId="Heading2Char">
    <w:name w:val="Heading 2 Char"/>
    <w:locked/>
    <w:rsid w:val="00017665"/>
    <w:rPr>
      <w:rFonts w:ascii="Arial" w:hAnsi="Arial" w:cs="Times New Roman"/>
      <w:b/>
      <w:i/>
      <w:sz w:val="28"/>
      <w:lang w:eastAsia="ru-RU"/>
    </w:rPr>
  </w:style>
  <w:style w:type="character" w:customStyle="1" w:styleId="Heading3Char">
    <w:name w:val="Heading 3 Char"/>
    <w:locked/>
    <w:rsid w:val="00017665"/>
    <w:rPr>
      <w:rFonts w:ascii="Arial" w:hAnsi="Arial" w:cs="Times New Roman"/>
      <w:b/>
      <w:sz w:val="26"/>
      <w:lang w:eastAsia="ru-RU"/>
    </w:rPr>
  </w:style>
  <w:style w:type="character" w:customStyle="1" w:styleId="Heading4Char">
    <w:name w:val="Heading 4 Char"/>
    <w:locked/>
    <w:rsid w:val="00017665"/>
    <w:rPr>
      <w:rFonts w:ascii="Times New Roman" w:hAnsi="Times New Roman" w:cs="Times New Roman"/>
      <w:b/>
      <w:kern w:val="32"/>
      <w:sz w:val="28"/>
      <w:lang w:eastAsia="ru-RU"/>
    </w:rPr>
  </w:style>
  <w:style w:type="character" w:customStyle="1" w:styleId="Heading5Char">
    <w:name w:val="Heading 5 Char"/>
    <w:locked/>
    <w:rsid w:val="00017665"/>
    <w:rPr>
      <w:rFonts w:ascii="Times New Roman" w:hAnsi="Times New Roman" w:cs="Times New Roman"/>
      <w:color w:val="000000"/>
      <w:kern w:val="32"/>
      <w:sz w:val="28"/>
      <w:lang w:eastAsia="ru-RU"/>
    </w:rPr>
  </w:style>
  <w:style w:type="character" w:customStyle="1" w:styleId="Heading6Char">
    <w:name w:val="Heading 6 Char"/>
    <w:locked/>
    <w:rsid w:val="00017665"/>
    <w:rPr>
      <w:rFonts w:ascii="Times New Roman" w:hAnsi="Times New Roman" w:cs="Times New Roman"/>
      <w:sz w:val="20"/>
      <w:lang w:eastAsia="ru-RU"/>
    </w:rPr>
  </w:style>
  <w:style w:type="character" w:customStyle="1" w:styleId="Heading7Char">
    <w:name w:val="Heading 7 Char"/>
    <w:locked/>
    <w:rsid w:val="00017665"/>
    <w:rPr>
      <w:rFonts w:ascii="Arial" w:hAnsi="Arial" w:cs="Times New Roman"/>
      <w:b/>
      <w:spacing w:val="204"/>
      <w:kern w:val="32"/>
      <w:sz w:val="72"/>
      <w:lang w:eastAsia="ru-RU"/>
    </w:rPr>
  </w:style>
  <w:style w:type="character" w:customStyle="1" w:styleId="HeaderChar">
    <w:name w:val="Header Char"/>
    <w:locked/>
    <w:rsid w:val="00017665"/>
    <w:rPr>
      <w:sz w:val="24"/>
    </w:rPr>
  </w:style>
  <w:style w:type="character" w:customStyle="1" w:styleId="FooterChar">
    <w:name w:val="Footer Char"/>
    <w:locked/>
    <w:rsid w:val="00017665"/>
    <w:rPr>
      <w:kern w:val="32"/>
      <w:sz w:val="24"/>
    </w:rPr>
  </w:style>
  <w:style w:type="character" w:customStyle="1" w:styleId="TitleChar">
    <w:name w:val="Title Char"/>
    <w:locked/>
    <w:rsid w:val="00017665"/>
    <w:rPr>
      <w:rFonts w:ascii="Cambria" w:hAnsi="Cambria"/>
      <w:b/>
      <w:kern w:val="28"/>
      <w:sz w:val="32"/>
    </w:rPr>
  </w:style>
  <w:style w:type="character" w:customStyle="1" w:styleId="TitleChar1">
    <w:name w:val="Title Char1"/>
    <w:locked/>
    <w:rsid w:val="00017665"/>
    <w:rPr>
      <w:rFonts w:ascii="Cambria" w:hAnsi="Cambria" w:cs="Times New Roman"/>
      <w:b/>
      <w:kern w:val="28"/>
      <w:sz w:val="32"/>
      <w:lang w:eastAsia="en-US"/>
    </w:rPr>
  </w:style>
  <w:style w:type="character" w:customStyle="1" w:styleId="1f">
    <w:name w:val="Название Знак1"/>
    <w:rsid w:val="00017665"/>
    <w:rPr>
      <w:rFonts w:ascii="Cambria" w:hAnsi="Cambria"/>
      <w:color w:val="17365D"/>
      <w:spacing w:val="5"/>
      <w:kern w:val="28"/>
      <w:sz w:val="52"/>
    </w:rPr>
  </w:style>
  <w:style w:type="character" w:customStyle="1" w:styleId="BodyTextChar">
    <w:name w:val="Body Text Char"/>
    <w:locked/>
    <w:rsid w:val="00017665"/>
    <w:rPr>
      <w:kern w:val="32"/>
      <w:sz w:val="24"/>
    </w:rPr>
  </w:style>
  <w:style w:type="character" w:customStyle="1" w:styleId="BodyTextIndentChar">
    <w:name w:val="Body Text Indent Char"/>
    <w:locked/>
    <w:rsid w:val="00017665"/>
    <w:rPr>
      <w:sz w:val="24"/>
    </w:rPr>
  </w:style>
  <w:style w:type="character" w:customStyle="1" w:styleId="SalutationChar">
    <w:name w:val="Salutation Char"/>
    <w:locked/>
    <w:rsid w:val="00017665"/>
    <w:rPr>
      <w:kern w:val="32"/>
      <w:sz w:val="24"/>
    </w:rPr>
  </w:style>
  <w:style w:type="character" w:customStyle="1" w:styleId="DateChar">
    <w:name w:val="Date Char"/>
    <w:locked/>
    <w:rsid w:val="00017665"/>
    <w:rPr>
      <w:rFonts w:ascii="Courier New" w:hAnsi="Courier New"/>
      <w:kern w:val="32"/>
      <w:sz w:val="24"/>
    </w:rPr>
  </w:style>
  <w:style w:type="character" w:customStyle="1" w:styleId="BodyText2Char">
    <w:name w:val="Body Text 2 Char"/>
    <w:locked/>
    <w:rsid w:val="00017665"/>
    <w:rPr>
      <w:kern w:val="32"/>
      <w:sz w:val="24"/>
    </w:rPr>
  </w:style>
  <w:style w:type="character" w:customStyle="1" w:styleId="BodyText3Char">
    <w:name w:val="Body Text 3 Char"/>
    <w:locked/>
    <w:rsid w:val="00017665"/>
    <w:rPr>
      <w:rFonts w:ascii="Times New Roman CYR" w:hAnsi="Times New Roman CYR"/>
      <w:kern w:val="32"/>
      <w:sz w:val="16"/>
    </w:rPr>
  </w:style>
  <w:style w:type="character" w:customStyle="1" w:styleId="BodyTextIndent2Char">
    <w:name w:val="Body Text Indent 2 Char"/>
    <w:locked/>
    <w:rsid w:val="00017665"/>
    <w:rPr>
      <w:rFonts w:ascii="Times New Roman CYR" w:hAnsi="Times New Roman CYR"/>
      <w:kern w:val="32"/>
      <w:sz w:val="28"/>
    </w:rPr>
  </w:style>
  <w:style w:type="character" w:customStyle="1" w:styleId="BodyTextIndent3Char">
    <w:name w:val="Body Text Indent 3 Char"/>
    <w:locked/>
    <w:rsid w:val="00017665"/>
    <w:rPr>
      <w:kern w:val="32"/>
      <w:sz w:val="16"/>
    </w:rPr>
  </w:style>
  <w:style w:type="character" w:customStyle="1" w:styleId="38">
    <w:name w:val="Знак Знак3"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29">
    <w:name w:val="Знак Знак2"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201">
    <w:name w:val="Знак201"/>
    <w:rsid w:val="00017665"/>
    <w:rPr>
      <w:kern w:val="32"/>
      <w:sz w:val="28"/>
      <w:lang w:val="ru-RU" w:eastAsia="ru-RU"/>
    </w:rPr>
  </w:style>
  <w:style w:type="character" w:customStyle="1" w:styleId="1110">
    <w:name w:val="Знак111"/>
    <w:rsid w:val="00017665"/>
    <w:rPr>
      <w:kern w:val="32"/>
      <w:sz w:val="24"/>
      <w:lang w:val="ru-RU" w:eastAsia="ru-RU"/>
    </w:rPr>
  </w:style>
  <w:style w:type="character" w:customStyle="1" w:styleId="510">
    <w:name w:val="Знак51"/>
    <w:rsid w:val="00017665"/>
    <w:rPr>
      <w:sz w:val="24"/>
      <w:lang w:val="ru-RU" w:eastAsia="ru-RU"/>
    </w:rPr>
  </w:style>
  <w:style w:type="paragraph" w:customStyle="1" w:styleId="133">
    <w:name w:val="Знак1 Знак Знак3"/>
    <w:basedOn w:val="a0"/>
    <w:rsid w:val="0001766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01766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123">
    <w:name w:val="Знак12"/>
    <w:rsid w:val="00017665"/>
    <w:rPr>
      <w:kern w:val="32"/>
      <w:sz w:val="24"/>
      <w:lang w:val="ru-RU" w:eastAsia="ru-RU"/>
    </w:rPr>
  </w:style>
  <w:style w:type="character" w:customStyle="1" w:styleId="141">
    <w:name w:val="Знак141"/>
    <w:locked/>
    <w:rsid w:val="00017665"/>
    <w:rPr>
      <w:rFonts w:ascii="Arial" w:hAnsi="Arial"/>
      <w:b/>
      <w:spacing w:val="204"/>
      <w:sz w:val="72"/>
    </w:rPr>
  </w:style>
  <w:style w:type="character" w:customStyle="1" w:styleId="211">
    <w:name w:val="Знак21"/>
    <w:rsid w:val="00017665"/>
    <w:rPr>
      <w:rFonts w:ascii="Cambria" w:hAnsi="Cambria"/>
      <w:b/>
      <w:kern w:val="28"/>
      <w:sz w:val="32"/>
    </w:rPr>
  </w:style>
  <w:style w:type="character" w:customStyle="1" w:styleId="410">
    <w:name w:val="Знак41"/>
    <w:locked/>
    <w:rsid w:val="00017665"/>
    <w:rPr>
      <w:rFonts w:ascii="Times New Roman CYR" w:hAnsi="Times New Roman CYR"/>
      <w:sz w:val="28"/>
    </w:rPr>
  </w:style>
  <w:style w:type="character" w:customStyle="1" w:styleId="312">
    <w:name w:val="Знак31"/>
    <w:locked/>
    <w:rsid w:val="00017665"/>
    <w:rPr>
      <w:rFonts w:ascii="Times New Roman CYR" w:hAnsi="Times New Roman CYR"/>
      <w:sz w:val="16"/>
    </w:rPr>
  </w:style>
  <w:style w:type="character" w:customStyle="1" w:styleId="181">
    <w:name w:val="Знак Знак181"/>
    <w:rsid w:val="00017665"/>
    <w:rPr>
      <w:kern w:val="32"/>
      <w:sz w:val="28"/>
      <w:lang w:val="ru-RU" w:eastAsia="ru-RU"/>
    </w:rPr>
  </w:style>
  <w:style w:type="paragraph" w:customStyle="1" w:styleId="BodyTextIndent1">
    <w:name w:val="Body Text Indent1"/>
    <w:basedOn w:val="a0"/>
    <w:rsid w:val="00017665"/>
    <w:pPr>
      <w:autoSpaceDE w:val="0"/>
      <w:autoSpaceDN w:val="0"/>
      <w:ind w:firstLine="567"/>
      <w:jc w:val="both"/>
    </w:pPr>
    <w:rPr>
      <w:rFonts w:eastAsia="Calibri"/>
      <w:kern w:val="32"/>
    </w:rPr>
  </w:style>
  <w:style w:type="character" w:customStyle="1" w:styleId="212">
    <w:name w:val="Знак Знак21"/>
    <w:locked/>
    <w:rsid w:val="00017665"/>
    <w:rPr>
      <w:rFonts w:ascii="Arial" w:hAnsi="Arial"/>
      <w:b/>
      <w:spacing w:val="204"/>
      <w:kern w:val="32"/>
      <w:sz w:val="72"/>
      <w:lang w:val="ru-RU" w:eastAsia="ru-RU"/>
    </w:rPr>
  </w:style>
  <w:style w:type="character" w:customStyle="1" w:styleId="170">
    <w:name w:val="Знак Знак17"/>
    <w:locked/>
    <w:rsid w:val="00017665"/>
    <w:rPr>
      <w:rFonts w:ascii="Cambria" w:hAnsi="Cambria"/>
      <w:b/>
      <w:kern w:val="28"/>
      <w:sz w:val="32"/>
      <w:lang w:val="ru-RU" w:eastAsia="ru-RU"/>
    </w:rPr>
  </w:style>
  <w:style w:type="character" w:customStyle="1" w:styleId="150">
    <w:name w:val="Знак Знак15"/>
    <w:locked/>
    <w:rsid w:val="00017665"/>
    <w:rPr>
      <w:sz w:val="24"/>
      <w:lang w:val="ru-RU" w:eastAsia="ru-RU"/>
    </w:rPr>
  </w:style>
  <w:style w:type="character" w:customStyle="1" w:styleId="100">
    <w:name w:val="Знак Знак10"/>
    <w:locked/>
    <w:rsid w:val="00017665"/>
    <w:rPr>
      <w:kern w:val="32"/>
      <w:sz w:val="24"/>
      <w:lang w:val="ru-RU" w:eastAsia="ru-RU"/>
    </w:rPr>
  </w:style>
  <w:style w:type="character" w:customStyle="1" w:styleId="91">
    <w:name w:val="Знак Знак91"/>
    <w:locked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71">
    <w:name w:val="Знак Знак7"/>
    <w:locked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1210">
    <w:name w:val="Знак Знак Знак121"/>
    <w:rsid w:val="00017665"/>
    <w:rPr>
      <w:rFonts w:ascii="Arial" w:hAnsi="Arial"/>
      <w:b/>
      <w:spacing w:val="204"/>
      <w:kern w:val="32"/>
      <w:sz w:val="72"/>
      <w:lang w:val="ru-RU" w:eastAsia="ru-RU"/>
    </w:rPr>
  </w:style>
  <w:style w:type="character" w:customStyle="1" w:styleId="1111">
    <w:name w:val="Знак Знак Знак111"/>
    <w:rsid w:val="00017665"/>
    <w:rPr>
      <w:sz w:val="24"/>
      <w:lang w:val="ru-RU" w:eastAsia="ru-RU"/>
    </w:rPr>
  </w:style>
  <w:style w:type="character" w:customStyle="1" w:styleId="511">
    <w:name w:val="Знак Знак Знак51"/>
    <w:rsid w:val="00017665"/>
    <w:rPr>
      <w:rFonts w:ascii="Cambria" w:hAnsi="Cambria"/>
      <w:b/>
      <w:kern w:val="28"/>
      <w:sz w:val="32"/>
      <w:lang w:val="ru-RU" w:eastAsia="ru-RU"/>
    </w:rPr>
  </w:style>
  <w:style w:type="character" w:customStyle="1" w:styleId="411">
    <w:name w:val="Знак Знак Знак41"/>
    <w:rsid w:val="00017665"/>
    <w:rPr>
      <w:kern w:val="32"/>
      <w:sz w:val="24"/>
      <w:lang w:val="ru-RU" w:eastAsia="ru-RU"/>
    </w:rPr>
  </w:style>
  <w:style w:type="character" w:customStyle="1" w:styleId="313">
    <w:name w:val="Знак Знак Знак31"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213">
    <w:name w:val="Знак Знак Знак21"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251">
    <w:name w:val="Знак Знак25 Знак1"/>
    <w:locked/>
    <w:rsid w:val="00017665"/>
    <w:rPr>
      <w:rFonts w:ascii="Tahoma" w:hAnsi="Tahoma"/>
      <w:lang w:val="en-US" w:eastAsia="en-US"/>
    </w:rPr>
  </w:style>
  <w:style w:type="character" w:customStyle="1" w:styleId="1211">
    <w:name w:val="Знак Знак121"/>
    <w:rsid w:val="00017665"/>
    <w:rPr>
      <w:rFonts w:ascii="Arial" w:hAnsi="Arial"/>
      <w:b/>
      <w:spacing w:val="204"/>
      <w:kern w:val="32"/>
      <w:sz w:val="72"/>
      <w:lang w:val="ru-RU" w:eastAsia="ru-RU"/>
    </w:rPr>
  </w:style>
  <w:style w:type="character" w:customStyle="1" w:styleId="1112">
    <w:name w:val="Знак Знак111"/>
    <w:rsid w:val="00017665"/>
    <w:rPr>
      <w:sz w:val="24"/>
      <w:lang w:val="ru-RU" w:eastAsia="ru-RU"/>
    </w:rPr>
  </w:style>
  <w:style w:type="character" w:customStyle="1" w:styleId="810">
    <w:name w:val="Знак Знак81"/>
    <w:rsid w:val="00017665"/>
    <w:rPr>
      <w:rFonts w:ascii="Cambria" w:hAnsi="Cambria"/>
      <w:b/>
      <w:kern w:val="28"/>
      <w:sz w:val="32"/>
      <w:lang w:val="ru-RU" w:eastAsia="ru-RU"/>
    </w:rPr>
  </w:style>
  <w:style w:type="character" w:customStyle="1" w:styleId="412">
    <w:name w:val="Знак Знак41"/>
    <w:rsid w:val="00017665"/>
    <w:rPr>
      <w:kern w:val="32"/>
      <w:sz w:val="24"/>
      <w:lang w:val="ru-RU" w:eastAsia="ru-RU"/>
    </w:rPr>
  </w:style>
  <w:style w:type="character" w:customStyle="1" w:styleId="314">
    <w:name w:val="Знак Знак31"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280">
    <w:name w:val="Знак Знак28"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202">
    <w:name w:val="Знак202"/>
    <w:rsid w:val="00017665"/>
    <w:rPr>
      <w:kern w:val="32"/>
      <w:sz w:val="28"/>
      <w:lang w:val="ru-RU" w:eastAsia="ru-RU"/>
    </w:rPr>
  </w:style>
  <w:style w:type="character" w:customStyle="1" w:styleId="1120">
    <w:name w:val="Знак112"/>
    <w:rsid w:val="00017665"/>
    <w:rPr>
      <w:kern w:val="32"/>
      <w:sz w:val="24"/>
      <w:lang w:val="ru-RU" w:eastAsia="ru-RU"/>
    </w:rPr>
  </w:style>
  <w:style w:type="character" w:customStyle="1" w:styleId="520">
    <w:name w:val="Знак52"/>
    <w:rsid w:val="00017665"/>
    <w:rPr>
      <w:sz w:val="24"/>
      <w:lang w:val="ru-RU" w:eastAsia="ru-RU"/>
    </w:rPr>
  </w:style>
  <w:style w:type="paragraph" w:customStyle="1" w:styleId="142">
    <w:name w:val="Знак1 Знак Знак4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9">
    <w:name w:val="Знак Знак Знак Знак Знак Знак Знак Знак Знак3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34">
    <w:name w:val="Знак13"/>
    <w:rsid w:val="00017665"/>
    <w:rPr>
      <w:kern w:val="32"/>
      <w:sz w:val="24"/>
      <w:lang w:val="ru-RU" w:eastAsia="ru-RU"/>
    </w:rPr>
  </w:style>
  <w:style w:type="character" w:customStyle="1" w:styleId="1420">
    <w:name w:val="Знак142"/>
    <w:locked/>
    <w:rsid w:val="00017665"/>
    <w:rPr>
      <w:rFonts w:ascii="Arial" w:hAnsi="Arial"/>
      <w:b/>
      <w:spacing w:val="204"/>
      <w:sz w:val="72"/>
    </w:rPr>
  </w:style>
  <w:style w:type="character" w:customStyle="1" w:styleId="221">
    <w:name w:val="Знак22"/>
    <w:rsid w:val="00017665"/>
    <w:rPr>
      <w:rFonts w:ascii="Cambria" w:hAnsi="Cambria"/>
      <w:b/>
      <w:kern w:val="28"/>
      <w:sz w:val="32"/>
    </w:rPr>
  </w:style>
  <w:style w:type="character" w:customStyle="1" w:styleId="420">
    <w:name w:val="Знак42"/>
    <w:locked/>
    <w:rsid w:val="00017665"/>
    <w:rPr>
      <w:rFonts w:ascii="Times New Roman CYR" w:hAnsi="Times New Roman CYR"/>
      <w:sz w:val="28"/>
    </w:rPr>
  </w:style>
  <w:style w:type="character" w:customStyle="1" w:styleId="320">
    <w:name w:val="Знак32"/>
    <w:locked/>
    <w:rsid w:val="00017665"/>
    <w:rPr>
      <w:rFonts w:ascii="Times New Roman CYR" w:hAnsi="Times New Roman CYR"/>
      <w:sz w:val="16"/>
    </w:rPr>
  </w:style>
  <w:style w:type="character" w:customStyle="1" w:styleId="182">
    <w:name w:val="Знак Знак182"/>
    <w:rsid w:val="00017665"/>
    <w:rPr>
      <w:kern w:val="32"/>
      <w:sz w:val="28"/>
      <w:lang w:val="ru-RU" w:eastAsia="ru-RU"/>
    </w:rPr>
  </w:style>
  <w:style w:type="numbering" w:customStyle="1" w:styleId="1f0">
    <w:name w:val="Нет списка1"/>
    <w:next w:val="a3"/>
    <w:semiHidden/>
    <w:unhideWhenUsed/>
    <w:rsid w:val="00017665"/>
  </w:style>
  <w:style w:type="character" w:customStyle="1" w:styleId="214">
    <w:name w:val="Основной текст 2 Знак1"/>
    <w:semiHidden/>
    <w:rsid w:val="00017665"/>
  </w:style>
  <w:style w:type="paragraph" w:customStyle="1" w:styleId="xl65">
    <w:name w:val="xl6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76">
    <w:name w:val="xl76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77">
    <w:name w:val="xl77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79">
    <w:name w:val="xl79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80">
    <w:name w:val="xl8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numbering" w:customStyle="1" w:styleId="2b">
    <w:name w:val="Нет списка2"/>
    <w:next w:val="a3"/>
    <w:semiHidden/>
    <w:unhideWhenUsed/>
    <w:rsid w:val="00017665"/>
  </w:style>
  <w:style w:type="paragraph" w:customStyle="1" w:styleId="xl89">
    <w:name w:val="xl89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3">
    <w:name w:val="xl9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0"/>
    <w:rsid w:val="000176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7">
    <w:name w:val="xl97"/>
    <w:basedOn w:val="a0"/>
    <w:rsid w:val="000176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9">
    <w:name w:val="xl9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0">
    <w:name w:val="xl10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2">
    <w:name w:val="xl102"/>
    <w:basedOn w:val="a0"/>
    <w:rsid w:val="00017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0"/>
    <w:rsid w:val="0001766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0"/>
    <w:rsid w:val="00017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0"/>
    <w:rsid w:val="00017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9">
    <w:name w:val="xl10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3">
    <w:name w:val="xl113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numbering" w:customStyle="1" w:styleId="3a">
    <w:name w:val="Нет списка3"/>
    <w:next w:val="a3"/>
    <w:semiHidden/>
    <w:unhideWhenUsed/>
    <w:rsid w:val="00017665"/>
  </w:style>
  <w:style w:type="numbering" w:customStyle="1" w:styleId="45">
    <w:name w:val="Нет списка4"/>
    <w:next w:val="a3"/>
    <w:semiHidden/>
    <w:unhideWhenUsed/>
    <w:rsid w:val="00017665"/>
  </w:style>
  <w:style w:type="paragraph" w:customStyle="1" w:styleId="xl114">
    <w:name w:val="xl11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character" w:customStyle="1" w:styleId="Courier140">
    <w:name w:val="Courier14 Знак"/>
    <w:link w:val="Courier14"/>
    <w:rsid w:val="00017665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f8">
    <w:name w:val="Plain Text"/>
    <w:basedOn w:val="a0"/>
    <w:link w:val="aff9"/>
    <w:rsid w:val="00017665"/>
    <w:rPr>
      <w:rFonts w:ascii="Courier New" w:hAnsi="Courier New"/>
      <w:sz w:val="20"/>
      <w:szCs w:val="20"/>
      <w:lang w:val="x-none" w:eastAsia="x-none"/>
    </w:rPr>
  </w:style>
  <w:style w:type="character" w:customStyle="1" w:styleId="aff9">
    <w:name w:val="Текст Знак"/>
    <w:link w:val="aff8"/>
    <w:rsid w:val="00017665"/>
    <w:rPr>
      <w:rFonts w:ascii="Courier New" w:eastAsia="Times New Roman" w:hAnsi="Courier New"/>
    </w:rPr>
  </w:style>
  <w:style w:type="paragraph" w:customStyle="1" w:styleId="Courier12">
    <w:name w:val="Courier12"/>
    <w:basedOn w:val="a0"/>
    <w:rsid w:val="00017665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017665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017665"/>
    <w:pPr>
      <w:ind w:firstLine="851"/>
      <w:jc w:val="both"/>
    </w:pPr>
    <w:rPr>
      <w:rFonts w:ascii="Arial" w:hAnsi="Arial" w:cs="Arial"/>
    </w:rPr>
  </w:style>
  <w:style w:type="paragraph" w:styleId="2c">
    <w:name w:val="Body Text First Indent 2"/>
    <w:basedOn w:val="af"/>
    <w:link w:val="2d"/>
    <w:rsid w:val="00017665"/>
    <w:pPr>
      <w:spacing w:after="120"/>
      <w:ind w:left="283" w:firstLine="210"/>
    </w:pPr>
    <w:rPr>
      <w:rFonts w:ascii="Times New Roman" w:eastAsia="Times New Roman" w:hAnsi="Times New Roman"/>
      <w:sz w:val="24"/>
    </w:rPr>
  </w:style>
  <w:style w:type="character" w:customStyle="1" w:styleId="2d">
    <w:name w:val="Красная строка 2 Знак"/>
    <w:link w:val="2c"/>
    <w:rsid w:val="00017665"/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footnote text"/>
    <w:basedOn w:val="a0"/>
    <w:link w:val="aff1"/>
    <w:rsid w:val="00017665"/>
    <w:pPr>
      <w:spacing w:after="200" w:line="276" w:lineRule="auto"/>
    </w:pPr>
    <w:rPr>
      <w:rFonts w:ascii="Times New Roman CYR" w:eastAsia="Calibri" w:hAnsi="Times New Roman CYR"/>
      <w:kern w:val="32"/>
      <w:sz w:val="16"/>
      <w:szCs w:val="16"/>
      <w:lang w:val="x-none"/>
    </w:rPr>
  </w:style>
  <w:style w:type="character" w:customStyle="1" w:styleId="1f1">
    <w:name w:val="Текст сноски Знак1"/>
    <w:semiHidden/>
    <w:rsid w:val="00017665"/>
    <w:rPr>
      <w:rFonts w:ascii="Times New Roman" w:eastAsia="Times New Roman" w:hAnsi="Times New Roman"/>
      <w:lang w:eastAsia="ru-RU"/>
    </w:rPr>
  </w:style>
  <w:style w:type="paragraph" w:styleId="aff4">
    <w:name w:val="annotation text"/>
    <w:basedOn w:val="a0"/>
    <w:link w:val="aff3"/>
    <w:rsid w:val="00017665"/>
    <w:pPr>
      <w:spacing w:after="200" w:line="276" w:lineRule="auto"/>
    </w:pPr>
    <w:rPr>
      <w:rFonts w:ascii="Times New Roman CYR" w:eastAsia="Calibri" w:hAnsi="Times New Roman CYR"/>
      <w:kern w:val="32"/>
      <w:sz w:val="28"/>
      <w:szCs w:val="28"/>
      <w:lang w:val="x-none"/>
    </w:rPr>
  </w:style>
  <w:style w:type="character" w:customStyle="1" w:styleId="1f2">
    <w:name w:val="Текст примечания Знак1"/>
    <w:semiHidden/>
    <w:rsid w:val="00017665"/>
    <w:rPr>
      <w:rFonts w:ascii="Times New Roman" w:eastAsia="Times New Roman" w:hAnsi="Times New Roman"/>
      <w:lang w:eastAsia="ru-RU"/>
    </w:rPr>
  </w:style>
  <w:style w:type="paragraph" w:styleId="a">
    <w:name w:val="annotation subject"/>
    <w:basedOn w:val="aff4"/>
    <w:next w:val="aff4"/>
    <w:link w:val="affa"/>
    <w:rsid w:val="00017665"/>
    <w:pPr>
      <w:numPr>
        <w:numId w:val="1"/>
      </w:numPr>
      <w:tabs>
        <w:tab w:val="clear" w:pos="1571"/>
        <w:tab w:val="num" w:pos="360"/>
      </w:tabs>
      <w:spacing w:after="0" w:line="240" w:lineRule="auto"/>
      <w:ind w:left="360" w:firstLine="0"/>
    </w:pPr>
    <w:rPr>
      <w:rFonts w:eastAsia="Times New Roman"/>
      <w:b/>
      <w:bCs/>
      <w:lang w:val="en-US"/>
    </w:rPr>
  </w:style>
  <w:style w:type="character" w:customStyle="1" w:styleId="affa">
    <w:name w:val="Тема примечания Знак"/>
    <w:link w:val="a"/>
    <w:rsid w:val="00017665"/>
    <w:rPr>
      <w:rFonts w:ascii="Times New Roman CYR" w:eastAsia="Times New Roman" w:hAnsi="Times New Roman CYR" w:cs="Times New Roman CYR"/>
      <w:b/>
      <w:bCs/>
      <w:kern w:val="32"/>
      <w:sz w:val="28"/>
      <w:szCs w:val="28"/>
      <w:lang w:val="en-US" w:eastAsia="ru-RU"/>
    </w:rPr>
  </w:style>
  <w:style w:type="paragraph" w:customStyle="1" w:styleId="1f3">
    <w:name w:val="1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Нумерованный абзац"/>
    <w:rsid w:val="00017665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1f4">
    <w:name w:val="Знак1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2">
    <w:name w:val="Знак7 Знак Знак Знак Знак Знак Знак Знак Знак Знак"/>
    <w:basedOn w:val="a0"/>
    <w:autoRedefine/>
    <w:rsid w:val="0001766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fc">
    <w:name w:val="Нормальный"/>
    <w:rsid w:val="000176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d">
    <w:name w:val="footnote reference"/>
    <w:rsid w:val="00017665"/>
    <w:rPr>
      <w:rFonts w:cs="Times New Roman"/>
      <w:vertAlign w:val="superscript"/>
    </w:rPr>
  </w:style>
  <w:style w:type="character" w:customStyle="1" w:styleId="1f5">
    <w:name w:val="Текст Знак1"/>
    <w:semiHidden/>
    <w:rsid w:val="00017665"/>
    <w:rPr>
      <w:rFonts w:ascii="Consolas" w:hAnsi="Consolas" w:cs="Consolas"/>
      <w:sz w:val="21"/>
      <w:szCs w:val="21"/>
      <w:lang w:eastAsia="en-US"/>
    </w:rPr>
  </w:style>
  <w:style w:type="character" w:customStyle="1" w:styleId="1f6">
    <w:name w:val="Текст выноски Знак1"/>
    <w:semiHidden/>
    <w:rsid w:val="00017665"/>
    <w:rPr>
      <w:rFonts w:ascii="Tahoma" w:hAnsi="Tahoma" w:cs="Tahoma"/>
      <w:sz w:val="16"/>
      <w:szCs w:val="16"/>
      <w:lang w:eastAsia="en-US"/>
    </w:rPr>
  </w:style>
  <w:style w:type="character" w:customStyle="1" w:styleId="FontStyle62">
    <w:name w:val="Font Style62"/>
    <w:rsid w:val="00017665"/>
    <w:rPr>
      <w:rFonts w:ascii="Times New Roman" w:hAnsi="Times New Roman" w:cs="Times New Roman"/>
      <w:sz w:val="26"/>
      <w:szCs w:val="26"/>
    </w:rPr>
  </w:style>
  <w:style w:type="character" w:customStyle="1" w:styleId="3b">
    <w:name w:val="Основной текст (3)_"/>
    <w:link w:val="315"/>
    <w:locked/>
    <w:rsid w:val="00017665"/>
    <w:rPr>
      <w:sz w:val="26"/>
      <w:szCs w:val="26"/>
      <w:shd w:val="clear" w:color="auto" w:fill="FFFFFF"/>
    </w:rPr>
  </w:style>
  <w:style w:type="paragraph" w:customStyle="1" w:styleId="315">
    <w:name w:val="Основной текст (3)1"/>
    <w:basedOn w:val="a0"/>
    <w:link w:val="3b"/>
    <w:rsid w:val="00017665"/>
    <w:pPr>
      <w:widowControl w:val="0"/>
      <w:shd w:val="clear" w:color="auto" w:fill="FFFFFF"/>
      <w:spacing w:before="300" w:after="780" w:line="240" w:lineRule="atLeast"/>
      <w:jc w:val="center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affe">
    <w:name w:val="Знак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6E4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912440F1A698CEC33FCFF6BA2C66C2D9540191EEE25FD0B610A5D6F2E0145CA933D409400B76DC11C101EEBf0W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5A81-82CB-4D8F-9E25-99DEDEC9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39464</Words>
  <Characters>224946</Characters>
  <Application>Microsoft Office Word</Application>
  <DocSecurity>0</DocSecurity>
  <Lines>1874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83</CharactersWithSpaces>
  <SharedDoc>false</SharedDoc>
  <HLinks>
    <vt:vector size="6" baseType="variant"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3912440F1A698CEC33FCFF6BA2C66C2D9540191EEE25FD0B610A5D6F2E0145CA933D409400B76DC11C101EEBf0W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RM user</cp:lastModifiedBy>
  <cp:revision>2</cp:revision>
  <cp:lastPrinted>2025-10-15T11:47:00Z</cp:lastPrinted>
  <dcterms:created xsi:type="dcterms:W3CDTF">2025-12-26T07:33:00Z</dcterms:created>
  <dcterms:modified xsi:type="dcterms:W3CDTF">2025-12-26T07:33:00Z</dcterms:modified>
</cp:coreProperties>
</file>